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Олимпиада по литературе в 8 классе</w:t>
      </w:r>
      <w:r w:rsidR="008B6291" w:rsidRPr="008B6291">
        <w:rPr>
          <w:rFonts w:ascii="Times New Roman" w:eastAsia="Times New Roman" w:hAnsi="Times New Roman" w:cs="Times New Roman"/>
          <w:b/>
          <w:bCs/>
          <w:sz w:val="24"/>
          <w:szCs w:val="24"/>
          <w:lang w:eastAsia="ru-RU"/>
        </w:rPr>
        <w:t>. 1</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u w:val="single"/>
          <w:lang w:eastAsia="ru-RU"/>
        </w:rPr>
        <w:t>I. Знание героев и авторов художественных произведени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Из каких произведений эти герои? Кто их автор?</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 Очумело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2) </w:t>
      </w:r>
      <w:proofErr w:type="spellStart"/>
      <w:r w:rsidRPr="008B6291">
        <w:rPr>
          <w:rFonts w:ascii="Times New Roman" w:eastAsia="Times New Roman" w:hAnsi="Times New Roman" w:cs="Times New Roman"/>
          <w:sz w:val="24"/>
          <w:szCs w:val="24"/>
          <w:lang w:eastAsia="ru-RU"/>
        </w:rPr>
        <w:t>Дефорж</w:t>
      </w:r>
      <w:proofErr w:type="spellEnd"/>
      <w:r w:rsidRPr="008B6291">
        <w:rPr>
          <w:rFonts w:ascii="Times New Roman" w:eastAsia="Times New Roman" w:hAnsi="Times New Roman" w:cs="Times New Roman"/>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3) Наталья </w:t>
      </w:r>
      <w:proofErr w:type="spellStart"/>
      <w:r w:rsidRPr="008B6291">
        <w:rPr>
          <w:rFonts w:ascii="Times New Roman" w:eastAsia="Times New Roman" w:hAnsi="Times New Roman" w:cs="Times New Roman"/>
          <w:sz w:val="24"/>
          <w:szCs w:val="24"/>
          <w:lang w:eastAsia="ru-RU"/>
        </w:rPr>
        <w:t>Савишна</w:t>
      </w:r>
      <w:proofErr w:type="spellEnd"/>
      <w:r w:rsidRPr="008B6291">
        <w:rPr>
          <w:rFonts w:ascii="Times New Roman" w:eastAsia="Times New Roman" w:hAnsi="Times New Roman" w:cs="Times New Roman"/>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 Княгиня Волконска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2. Назовите авторов произведений</w:t>
      </w:r>
      <w:r w:rsidRPr="008B6291">
        <w:rPr>
          <w:rFonts w:ascii="Times New Roman" w:eastAsia="Times New Roman" w:hAnsi="Times New Roman" w:cs="Times New Roman"/>
          <w:b/>
          <w:bCs/>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 «Светлана», «Людмила», «Спящая царевна», «Лесной царь».</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Бригадир», «Всеобщая придворная грамматика», «Вопрос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Воздушный корабль», «Ангел», «Демон», «Утес», «Беглец», «Три пальмы», «Родина».</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II. Знание истории и теории литератур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3. Перед вами термины, которые были собраны в три группы, но нечаянно перепутались. Определите, какие это группы, дайте название каждой группе слов, сделайте исправлени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r w:rsidRPr="008B6291">
        <w:rPr>
          <w:rFonts w:ascii="Times New Roman" w:eastAsia="Times New Roman" w:hAnsi="Times New Roman" w:cs="Times New Roman"/>
          <w:b/>
          <w:bCs/>
          <w:sz w:val="24"/>
          <w:szCs w:val="24"/>
          <w:lang w:eastAsia="ru-RU"/>
        </w:rPr>
        <w:t>) </w:t>
      </w:r>
      <w:r w:rsidRPr="008B6291">
        <w:rPr>
          <w:rFonts w:ascii="Times New Roman" w:eastAsia="Times New Roman" w:hAnsi="Times New Roman" w:cs="Times New Roman"/>
          <w:sz w:val="24"/>
          <w:szCs w:val="24"/>
          <w:lang w:eastAsia="ru-RU"/>
        </w:rPr>
        <w:t>дактиль а) сравнение а) пословиц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 рассказ б) ямб б) басн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роман в) анапест в) гипербол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г) хорей г) метафора г) поэм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xml:space="preserve">) эпитет </w:t>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xml:space="preserve">) олицетворение </w:t>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антитез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4. Ответьте на каждый из поставленных вопросов «да» или «нет</w:t>
      </w:r>
      <w:r w:rsidRPr="008B6291">
        <w:rPr>
          <w:rFonts w:ascii="Times New Roman" w:eastAsia="Times New Roman" w:hAnsi="Times New Roman" w:cs="Times New Roman"/>
          <w:b/>
          <w:bCs/>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Ритм–повторение однородных явлений через равные промежутк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Романтизм — это направление, к которому принадлежит поэма «Мцыри» М. Лермонтов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Романтизм — это жанр, в котором написана поэма «Мцыри» М. Лермонтов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Произведения А.Чехова «Хамелеон», И.Тургенева «</w:t>
      </w:r>
      <w:proofErr w:type="spellStart"/>
      <w:r w:rsidRPr="008B6291">
        <w:rPr>
          <w:rFonts w:ascii="Times New Roman" w:eastAsia="Times New Roman" w:hAnsi="Times New Roman" w:cs="Times New Roman"/>
          <w:sz w:val="24"/>
          <w:szCs w:val="24"/>
          <w:lang w:eastAsia="ru-RU"/>
        </w:rPr>
        <w:t>Бежин</w:t>
      </w:r>
      <w:proofErr w:type="spellEnd"/>
      <w:r w:rsidRPr="008B6291">
        <w:rPr>
          <w:rFonts w:ascii="Times New Roman" w:eastAsia="Times New Roman" w:hAnsi="Times New Roman" w:cs="Times New Roman"/>
          <w:sz w:val="24"/>
          <w:szCs w:val="24"/>
          <w:lang w:eastAsia="ru-RU"/>
        </w:rPr>
        <w:t xml:space="preserve"> луг» написаны в жанре повест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5. Какие средства художественной выразительности использовали авторы?</w:t>
      </w:r>
    </w:p>
    <w:p w:rsidR="003D20F6" w:rsidRPr="008B6291" w:rsidRDefault="003D20F6" w:rsidP="003D20F6">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u w:val="single"/>
          <w:lang w:eastAsia="ru-RU"/>
        </w:rPr>
        <w:t>Твой стих, как божий дух, носился</w:t>
      </w:r>
      <w:r w:rsidRPr="008B6291">
        <w:rPr>
          <w:rFonts w:ascii="Times New Roman" w:eastAsia="Times New Roman" w:hAnsi="Times New Roman" w:cs="Times New Roman"/>
          <w:sz w:val="24"/>
          <w:szCs w:val="24"/>
          <w:lang w:eastAsia="ru-RU"/>
        </w:rPr>
        <w:t> над толпо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 отзыв мыслей благородных,</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u w:val="single"/>
          <w:lang w:eastAsia="ru-RU"/>
        </w:rPr>
        <w:t xml:space="preserve">Звучал, как </w:t>
      </w:r>
      <w:proofErr w:type="spellStart"/>
      <w:r w:rsidRPr="008B6291">
        <w:rPr>
          <w:rFonts w:ascii="Times New Roman" w:eastAsia="Times New Roman" w:hAnsi="Times New Roman" w:cs="Times New Roman"/>
          <w:sz w:val="24"/>
          <w:szCs w:val="24"/>
          <w:u w:val="single"/>
          <w:lang w:eastAsia="ru-RU"/>
        </w:rPr>
        <w:t>колокол,</w:t>
      </w:r>
      <w:r w:rsidRPr="008B6291">
        <w:rPr>
          <w:rFonts w:ascii="Times New Roman" w:eastAsia="Times New Roman" w:hAnsi="Times New Roman" w:cs="Times New Roman"/>
          <w:sz w:val="24"/>
          <w:szCs w:val="24"/>
          <w:lang w:eastAsia="ru-RU"/>
        </w:rPr>
        <w:t>на</w:t>
      </w:r>
      <w:proofErr w:type="spellEnd"/>
      <w:r w:rsidRPr="008B6291">
        <w:rPr>
          <w:rFonts w:ascii="Times New Roman" w:eastAsia="Times New Roman" w:hAnsi="Times New Roman" w:cs="Times New Roman"/>
          <w:sz w:val="24"/>
          <w:szCs w:val="24"/>
          <w:lang w:eastAsia="ru-RU"/>
        </w:rPr>
        <w:t xml:space="preserve"> башне вечево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о дни торжеств и бед народных.</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i/>
          <w:iCs/>
          <w:sz w:val="24"/>
          <w:szCs w:val="24"/>
          <w:lang w:eastAsia="ru-RU"/>
        </w:rPr>
        <w:t>М.Ю.Лермонто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Тропами потаёнными, </w:t>
      </w:r>
      <w:r w:rsidRPr="008B6291">
        <w:rPr>
          <w:rFonts w:ascii="Times New Roman" w:eastAsia="Times New Roman" w:hAnsi="Times New Roman" w:cs="Times New Roman"/>
          <w:sz w:val="24"/>
          <w:szCs w:val="24"/>
          <w:u w:val="single"/>
          <w:lang w:eastAsia="ru-RU"/>
        </w:rPr>
        <w:t>глухим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лесные чащи </w:t>
      </w:r>
      <w:r w:rsidRPr="008B6291">
        <w:rPr>
          <w:rFonts w:ascii="Times New Roman" w:eastAsia="Times New Roman" w:hAnsi="Times New Roman" w:cs="Times New Roman"/>
          <w:sz w:val="24"/>
          <w:szCs w:val="24"/>
          <w:u w:val="single"/>
          <w:lang w:eastAsia="ru-RU"/>
        </w:rPr>
        <w:t>сумерки иду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Засыпанные листьями сухим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u w:val="single"/>
          <w:lang w:eastAsia="ru-RU"/>
        </w:rPr>
        <w:t>Леса молчат</w:t>
      </w:r>
      <w:r w:rsidRPr="008B6291">
        <w:rPr>
          <w:rFonts w:ascii="Times New Roman" w:eastAsia="Times New Roman" w:hAnsi="Times New Roman" w:cs="Times New Roman"/>
          <w:sz w:val="24"/>
          <w:szCs w:val="24"/>
          <w:lang w:eastAsia="ru-RU"/>
        </w:rPr>
        <w:t> – осенней ночи жду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i/>
          <w:iCs/>
          <w:sz w:val="24"/>
          <w:szCs w:val="24"/>
          <w:lang w:eastAsia="ru-RU"/>
        </w:rPr>
        <w:t>И.Бун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6. Расставьте в правильной последовательности элементы сюжет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эпилог, завязка, кульминация, экспозиция, развитие действия, развязка, пролог</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7. Определите жанр каждого из произведений, отрывки из которых приведен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1) </w:t>
      </w:r>
      <w:r w:rsidRPr="008B6291">
        <w:rPr>
          <w:rFonts w:ascii="Times New Roman" w:eastAsia="Times New Roman" w:hAnsi="Times New Roman" w:cs="Times New Roman"/>
          <w:sz w:val="24"/>
          <w:szCs w:val="24"/>
          <w:lang w:eastAsia="ru-RU"/>
        </w:rPr>
        <w:t>Не сырой дуб к земле клонится,</w:t>
      </w:r>
      <w:r w:rsidRPr="008B6291">
        <w:rPr>
          <w:rFonts w:ascii="Times New Roman" w:eastAsia="Times New Roman" w:hAnsi="Times New Roman" w:cs="Times New Roman"/>
          <w:sz w:val="24"/>
          <w:szCs w:val="24"/>
          <w:lang w:eastAsia="ru-RU"/>
        </w:rPr>
        <w:br/>
        <w:t>Не бумажные листочки расстилаются, -</w:t>
      </w:r>
      <w:r w:rsidRPr="008B6291">
        <w:rPr>
          <w:rFonts w:ascii="Times New Roman" w:eastAsia="Times New Roman" w:hAnsi="Times New Roman" w:cs="Times New Roman"/>
          <w:sz w:val="24"/>
          <w:szCs w:val="24"/>
          <w:lang w:eastAsia="ru-RU"/>
        </w:rPr>
        <w:br/>
        <w:t>Расстилается сын перед батюшкой,</w:t>
      </w:r>
      <w:r w:rsidRPr="008B6291">
        <w:rPr>
          <w:rFonts w:ascii="Times New Roman" w:eastAsia="Times New Roman" w:hAnsi="Times New Roman" w:cs="Times New Roman"/>
          <w:sz w:val="24"/>
          <w:szCs w:val="24"/>
          <w:lang w:eastAsia="ru-RU"/>
        </w:rPr>
        <w:br/>
        <w:t xml:space="preserve">Он и просит себе </w:t>
      </w:r>
      <w:proofErr w:type="spellStart"/>
      <w:r w:rsidRPr="008B6291">
        <w:rPr>
          <w:rFonts w:ascii="Times New Roman" w:eastAsia="Times New Roman" w:hAnsi="Times New Roman" w:cs="Times New Roman"/>
          <w:sz w:val="24"/>
          <w:szCs w:val="24"/>
          <w:lang w:eastAsia="ru-RU"/>
        </w:rPr>
        <w:t>благословеньица</w:t>
      </w:r>
      <w:proofErr w:type="spellEnd"/>
      <w:r w:rsidRPr="008B6291">
        <w:rPr>
          <w:rFonts w:ascii="Times New Roman" w:eastAsia="Times New Roman" w:hAnsi="Times New Roman" w:cs="Times New Roman"/>
          <w:sz w:val="24"/>
          <w:szCs w:val="24"/>
          <w:lang w:eastAsia="ru-RU"/>
        </w:rPr>
        <w:t>:</w:t>
      </w:r>
      <w:r w:rsidRPr="008B6291">
        <w:rPr>
          <w:rFonts w:ascii="Times New Roman" w:eastAsia="Times New Roman" w:hAnsi="Times New Roman" w:cs="Times New Roman"/>
          <w:sz w:val="24"/>
          <w:szCs w:val="24"/>
          <w:lang w:eastAsia="ru-RU"/>
        </w:rPr>
        <w:br/>
        <w:t xml:space="preserve">Ох ты гой </w:t>
      </w:r>
      <w:proofErr w:type="spellStart"/>
      <w:r w:rsidRPr="008B6291">
        <w:rPr>
          <w:rFonts w:ascii="Times New Roman" w:eastAsia="Times New Roman" w:hAnsi="Times New Roman" w:cs="Times New Roman"/>
          <w:sz w:val="24"/>
          <w:szCs w:val="24"/>
          <w:lang w:eastAsia="ru-RU"/>
        </w:rPr>
        <w:t>еси</w:t>
      </w:r>
      <w:proofErr w:type="spellEnd"/>
      <w:r w:rsidRPr="008B6291">
        <w:rPr>
          <w:rFonts w:ascii="Times New Roman" w:eastAsia="Times New Roman" w:hAnsi="Times New Roman" w:cs="Times New Roman"/>
          <w:sz w:val="24"/>
          <w:szCs w:val="24"/>
          <w:lang w:eastAsia="ru-RU"/>
        </w:rPr>
        <w:t>, родимый милый батюшка!</w:t>
      </w:r>
      <w:r w:rsidRPr="008B6291">
        <w:rPr>
          <w:rFonts w:ascii="Times New Roman" w:eastAsia="Times New Roman" w:hAnsi="Times New Roman" w:cs="Times New Roman"/>
          <w:sz w:val="24"/>
          <w:szCs w:val="24"/>
          <w:lang w:eastAsia="ru-RU"/>
        </w:rPr>
        <w:br/>
        <w:t xml:space="preserve">Дай ты мне свое </w:t>
      </w:r>
      <w:proofErr w:type="spellStart"/>
      <w:r w:rsidRPr="008B6291">
        <w:rPr>
          <w:rFonts w:ascii="Times New Roman" w:eastAsia="Times New Roman" w:hAnsi="Times New Roman" w:cs="Times New Roman"/>
          <w:sz w:val="24"/>
          <w:szCs w:val="24"/>
          <w:lang w:eastAsia="ru-RU"/>
        </w:rPr>
        <w:t>благословеньице</w:t>
      </w:r>
      <w:proofErr w:type="spellEnd"/>
      <w:r w:rsidRPr="008B6291">
        <w:rPr>
          <w:rFonts w:ascii="Times New Roman" w:eastAsia="Times New Roman" w:hAnsi="Times New Roman" w:cs="Times New Roman"/>
          <w:sz w:val="24"/>
          <w:szCs w:val="24"/>
          <w:lang w:eastAsia="ru-RU"/>
        </w:rPr>
        <w:t>,</w:t>
      </w:r>
      <w:r w:rsidRPr="008B6291">
        <w:rPr>
          <w:rFonts w:ascii="Times New Roman" w:eastAsia="Times New Roman" w:hAnsi="Times New Roman" w:cs="Times New Roman"/>
          <w:sz w:val="24"/>
          <w:szCs w:val="24"/>
          <w:lang w:eastAsia="ru-RU"/>
        </w:rPr>
        <w:br/>
        <w:t>Я поеду в славный стольный Киев-град,</w:t>
      </w:r>
      <w:r w:rsidRPr="008B6291">
        <w:rPr>
          <w:rFonts w:ascii="Times New Roman" w:eastAsia="Times New Roman" w:hAnsi="Times New Roman" w:cs="Times New Roman"/>
          <w:sz w:val="24"/>
          <w:szCs w:val="24"/>
          <w:lang w:eastAsia="ru-RU"/>
        </w:rPr>
        <w:br/>
        <w:t>Помолиться чудотворцам киевским,</w:t>
      </w:r>
      <w:r w:rsidRPr="008B6291">
        <w:rPr>
          <w:rFonts w:ascii="Times New Roman" w:eastAsia="Times New Roman" w:hAnsi="Times New Roman" w:cs="Times New Roman"/>
          <w:sz w:val="24"/>
          <w:szCs w:val="24"/>
          <w:lang w:eastAsia="ru-RU"/>
        </w:rPr>
        <w:br/>
      </w:r>
      <w:proofErr w:type="spellStart"/>
      <w:r w:rsidRPr="008B6291">
        <w:rPr>
          <w:rFonts w:ascii="Times New Roman" w:eastAsia="Times New Roman" w:hAnsi="Times New Roman" w:cs="Times New Roman"/>
          <w:sz w:val="24"/>
          <w:szCs w:val="24"/>
          <w:lang w:eastAsia="ru-RU"/>
        </w:rPr>
        <w:t>Заложиться</w:t>
      </w:r>
      <w:proofErr w:type="spellEnd"/>
      <w:r w:rsidRPr="008B6291">
        <w:rPr>
          <w:rFonts w:ascii="Times New Roman" w:eastAsia="Times New Roman" w:hAnsi="Times New Roman" w:cs="Times New Roman"/>
          <w:sz w:val="24"/>
          <w:szCs w:val="24"/>
          <w:lang w:eastAsia="ru-RU"/>
        </w:rPr>
        <w:t xml:space="preserve"> за князя Владимира,</w:t>
      </w:r>
      <w:r w:rsidRPr="008B6291">
        <w:rPr>
          <w:rFonts w:ascii="Times New Roman" w:eastAsia="Times New Roman" w:hAnsi="Times New Roman" w:cs="Times New Roman"/>
          <w:sz w:val="24"/>
          <w:szCs w:val="24"/>
          <w:lang w:eastAsia="ru-RU"/>
        </w:rPr>
        <w:br/>
        <w:t>Послужить ему верой-правдою,</w:t>
      </w:r>
      <w:r w:rsidRPr="008B6291">
        <w:rPr>
          <w:rFonts w:ascii="Times New Roman" w:eastAsia="Times New Roman" w:hAnsi="Times New Roman" w:cs="Times New Roman"/>
          <w:sz w:val="24"/>
          <w:szCs w:val="24"/>
          <w:lang w:eastAsia="ru-RU"/>
        </w:rPr>
        <w:br/>
        <w:t>Постоять за веру христианскую.</w:t>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sz w:val="24"/>
          <w:szCs w:val="24"/>
          <w:lang w:eastAsia="ru-RU"/>
        </w:rPr>
        <w:lastRenderedPageBreak/>
        <w:br/>
      </w:r>
      <w:r w:rsidRPr="008B6291">
        <w:rPr>
          <w:rFonts w:ascii="Times New Roman" w:eastAsia="Times New Roman" w:hAnsi="Times New Roman" w:cs="Times New Roman"/>
          <w:b/>
          <w:bCs/>
          <w:sz w:val="24"/>
          <w:szCs w:val="24"/>
          <w:lang w:eastAsia="ru-RU"/>
        </w:rPr>
        <w:t>2)</w:t>
      </w:r>
      <w:r w:rsidRPr="008B6291">
        <w:rPr>
          <w:rFonts w:ascii="Times New Roman" w:eastAsia="Times New Roman" w:hAnsi="Times New Roman" w:cs="Times New Roman"/>
          <w:sz w:val="24"/>
          <w:szCs w:val="24"/>
          <w:lang w:eastAsia="ru-RU"/>
        </w:rPr>
        <w:t> Спустя некоторое время отошел от жизни святой митрополит Алексий, и снова блаженный Сергий был принуждаем с мольбою великодержавными князьями и всеми людьми воспринять престол метрополии Российской.</w:t>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b/>
          <w:bCs/>
          <w:sz w:val="24"/>
          <w:szCs w:val="24"/>
          <w:lang w:eastAsia="ru-RU"/>
        </w:rPr>
        <w:t>3)</w:t>
      </w:r>
      <w:r w:rsidRPr="008B6291">
        <w:rPr>
          <w:rFonts w:ascii="Times New Roman" w:eastAsia="Times New Roman" w:hAnsi="Times New Roman" w:cs="Times New Roman"/>
          <w:sz w:val="24"/>
          <w:szCs w:val="24"/>
          <w:lang w:eastAsia="ru-RU"/>
        </w:rPr>
        <w:t> Голодная лисица заметила свесившуюся с лозы гроздь винограда и хотела было достать ее, но не могла. Ушла она и говорит: «Он еще не дозрел». Иной не может сделать что-либо из-за недостатка сил, а винит в этом случай.</w:t>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b/>
          <w:bCs/>
          <w:sz w:val="24"/>
          <w:szCs w:val="24"/>
          <w:lang w:eastAsia="ru-RU"/>
        </w:rPr>
        <w:t>4) </w:t>
      </w:r>
      <w:r w:rsidRPr="008B6291">
        <w:rPr>
          <w:rFonts w:ascii="Times New Roman" w:eastAsia="Times New Roman" w:hAnsi="Times New Roman" w:cs="Times New Roman"/>
          <w:sz w:val="24"/>
          <w:szCs w:val="24"/>
          <w:lang w:eastAsia="ru-RU"/>
        </w:rPr>
        <w:t>Любишь кататься, люби и саночки возить.</w:t>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b/>
          <w:bCs/>
          <w:sz w:val="24"/>
          <w:szCs w:val="24"/>
          <w:lang w:eastAsia="ru-RU"/>
        </w:rPr>
        <w:t>5)</w:t>
      </w:r>
      <w:r w:rsidRPr="008B6291">
        <w:rPr>
          <w:rFonts w:ascii="Times New Roman" w:eastAsia="Times New Roman" w:hAnsi="Times New Roman" w:cs="Times New Roman"/>
          <w:sz w:val="24"/>
          <w:szCs w:val="24"/>
          <w:lang w:eastAsia="ru-RU"/>
        </w:rPr>
        <w:t> Спереди пятачок,</w:t>
      </w:r>
      <w:r w:rsidRPr="008B6291">
        <w:rPr>
          <w:rFonts w:ascii="Times New Roman" w:eastAsia="Times New Roman" w:hAnsi="Times New Roman" w:cs="Times New Roman"/>
          <w:sz w:val="24"/>
          <w:szCs w:val="24"/>
          <w:lang w:eastAsia="ru-RU"/>
        </w:rPr>
        <w:br/>
        <w:t>сзади крючок,</w:t>
      </w:r>
      <w:r w:rsidRPr="008B6291">
        <w:rPr>
          <w:rFonts w:ascii="Times New Roman" w:eastAsia="Times New Roman" w:hAnsi="Times New Roman" w:cs="Times New Roman"/>
          <w:sz w:val="24"/>
          <w:szCs w:val="24"/>
          <w:lang w:eastAsia="ru-RU"/>
        </w:rPr>
        <w:br/>
        <w:t>посередине спинка,</w:t>
      </w:r>
      <w:r w:rsidRPr="008B6291">
        <w:rPr>
          <w:rFonts w:ascii="Times New Roman" w:eastAsia="Times New Roman" w:hAnsi="Times New Roman" w:cs="Times New Roman"/>
          <w:sz w:val="24"/>
          <w:szCs w:val="24"/>
          <w:lang w:eastAsia="ru-RU"/>
        </w:rPr>
        <w:br/>
        <w:t>на спинке щетинк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8. С именами каких писателей и поэтов связаны литературные места Росси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Ясная Полян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б) </w:t>
      </w:r>
      <w:proofErr w:type="spellStart"/>
      <w:r w:rsidRPr="008B6291">
        <w:rPr>
          <w:rFonts w:ascii="Times New Roman" w:eastAsia="Times New Roman" w:hAnsi="Times New Roman" w:cs="Times New Roman"/>
          <w:sz w:val="24"/>
          <w:szCs w:val="24"/>
          <w:lang w:eastAsia="ru-RU"/>
        </w:rPr>
        <w:t>Спасское-Лутовиново</w:t>
      </w:r>
      <w:proofErr w:type="spellEnd"/>
      <w:r w:rsidRPr="008B6291">
        <w:rPr>
          <w:rFonts w:ascii="Times New Roman" w:eastAsia="Times New Roman" w:hAnsi="Times New Roman" w:cs="Times New Roman"/>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Неж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г) Тархан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Михайловское.</w:t>
      </w:r>
    </w:p>
    <w:p w:rsidR="003D20F6" w:rsidRPr="008B6291" w:rsidRDefault="003D20F6" w:rsidP="003D20F6">
      <w:pPr>
        <w:shd w:val="clear" w:color="auto" w:fill="FFFFFF"/>
        <w:spacing w:after="0" w:line="240" w:lineRule="auto"/>
        <w:rPr>
          <w:rFonts w:ascii="Times New Roman" w:eastAsia="Times New Roman" w:hAnsi="Times New Roman" w:cs="Times New Roman"/>
          <w:b/>
          <w:bCs/>
          <w:i/>
          <w:i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9. Определите стихотворный размер:</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В надежде славы и добр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Гляжу вперед я без боязн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Начало славных дней Петр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Мрачили мятежи и казн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А.С.Пушк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 Листья в поле пожелтел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 кружатся, и летя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Лишь в бору поникши ел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Зелень мрачную хранят.</w:t>
      </w:r>
    </w:p>
    <w:p w:rsidR="003D20F6" w:rsidRPr="008B6291" w:rsidRDefault="003D20F6" w:rsidP="003D20F6">
      <w:pPr>
        <w:shd w:val="clear" w:color="auto" w:fill="FFFFFF"/>
        <w:spacing w:after="0" w:line="240" w:lineRule="auto"/>
        <w:rPr>
          <w:rFonts w:ascii="Times New Roman" w:eastAsia="Times New Roman" w:hAnsi="Times New Roman" w:cs="Times New Roman"/>
          <w:b/>
          <w:bCs/>
          <w:i/>
          <w:i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10. «Соедините» имена и фамилии писателе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 Михаил Юрьевич 1)Искандер</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Фазиль 2)Чехо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Михаил Михайлович 3)Лермонто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Антон Павлович 4)Фе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5) Афанасий Афанасьевич 5)Пришв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b/>
          <w:sz w:val="24"/>
          <w:szCs w:val="24"/>
          <w:lang w:eastAsia="ru-RU"/>
        </w:rPr>
      </w:pPr>
      <w:proofErr w:type="spellStart"/>
      <w:r w:rsidRPr="008B6291">
        <w:rPr>
          <w:rFonts w:ascii="Times New Roman" w:eastAsia="Times New Roman" w:hAnsi="Times New Roman" w:cs="Times New Roman"/>
          <w:b/>
          <w:sz w:val="24"/>
          <w:szCs w:val="24"/>
          <w:lang w:eastAsia="ru-RU"/>
        </w:rPr>
        <w:t>III.Творческое</w:t>
      </w:r>
      <w:proofErr w:type="spellEnd"/>
      <w:r w:rsidRPr="008B6291">
        <w:rPr>
          <w:rFonts w:ascii="Times New Roman" w:eastAsia="Times New Roman" w:hAnsi="Times New Roman" w:cs="Times New Roman"/>
          <w:b/>
          <w:sz w:val="24"/>
          <w:szCs w:val="24"/>
          <w:lang w:eastAsia="ru-RU"/>
        </w:rPr>
        <w:t xml:space="preserve"> задание.</w:t>
      </w:r>
    </w:p>
    <w:p w:rsidR="003D20F6" w:rsidRPr="008B6291" w:rsidRDefault="003D20F6" w:rsidP="003D20F6">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Кеннинги</w:t>
      </w:r>
      <w:proofErr w:type="spellEnd"/>
      <w:r w:rsidRPr="008B6291">
        <w:rPr>
          <w:rFonts w:ascii="Times New Roman" w:eastAsia="Times New Roman" w:hAnsi="Times New Roman" w:cs="Times New Roman"/>
          <w:sz w:val="24"/>
          <w:szCs w:val="24"/>
          <w:lang w:eastAsia="ru-RU"/>
        </w:rPr>
        <w:t xml:space="preserve">- поэтические образы, используемые в скандинавском фольклоре: корабль-конь моря, битва-треск стрел. Придумайте </w:t>
      </w:r>
      <w:proofErr w:type="spellStart"/>
      <w:r w:rsidRPr="008B6291">
        <w:rPr>
          <w:rFonts w:ascii="Times New Roman" w:eastAsia="Times New Roman" w:hAnsi="Times New Roman" w:cs="Times New Roman"/>
          <w:sz w:val="24"/>
          <w:szCs w:val="24"/>
          <w:lang w:eastAsia="ru-RU"/>
        </w:rPr>
        <w:t>кеннинги</w:t>
      </w:r>
      <w:proofErr w:type="spellEnd"/>
      <w:r w:rsidRPr="008B6291">
        <w:rPr>
          <w:rFonts w:ascii="Times New Roman" w:eastAsia="Times New Roman" w:hAnsi="Times New Roman" w:cs="Times New Roman"/>
          <w:sz w:val="24"/>
          <w:szCs w:val="24"/>
          <w:lang w:eastAsia="ru-RU"/>
        </w:rPr>
        <w:t xml:space="preserve"> к следующим словам:</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орел, лес, дуб, соловей, солнце, волк, речка, золото, луна, радуг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b/>
          <w:bCs/>
          <w:sz w:val="24"/>
          <w:szCs w:val="24"/>
          <w:lang w:eastAsia="ru-RU"/>
        </w:rPr>
      </w:pP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lastRenderedPageBreak/>
        <w:t>Ответы к олимпиаде по литературе в 8 классе</w:t>
      </w:r>
      <w:r w:rsidR="008B6291" w:rsidRPr="008B6291">
        <w:rPr>
          <w:rFonts w:ascii="Times New Roman" w:eastAsia="Times New Roman" w:hAnsi="Times New Roman" w:cs="Times New Roman"/>
          <w:b/>
          <w:bCs/>
          <w:sz w:val="24"/>
          <w:szCs w:val="24"/>
          <w:lang w:eastAsia="ru-RU"/>
        </w:rPr>
        <w:t xml:space="preserve"> 1.</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Знание героев и авторов художественных произведени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1.</w:t>
      </w:r>
      <w:r w:rsidRPr="008B6291">
        <w:rPr>
          <w:rFonts w:ascii="Times New Roman" w:eastAsia="Times New Roman" w:hAnsi="Times New Roman" w:cs="Times New Roman"/>
          <w:sz w:val="24"/>
          <w:szCs w:val="24"/>
          <w:lang w:eastAsia="ru-RU"/>
        </w:rPr>
        <w:t>1) А.П. Чехов «Хамелео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А.С. Пушкин «Дубровски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Л.Н. Толстой «Детство».</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 Н.А. Некрасов «Русские женщин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2. </w:t>
      </w:r>
      <w:r w:rsidRPr="008B6291">
        <w:rPr>
          <w:rFonts w:ascii="Times New Roman" w:eastAsia="Times New Roman" w:hAnsi="Times New Roman" w:cs="Times New Roman"/>
          <w:sz w:val="24"/>
          <w:szCs w:val="24"/>
          <w:lang w:eastAsia="ru-RU"/>
        </w:rPr>
        <w:t>1) В.А. Жуковски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Д.И. Фонвиз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М.Ю. Лермонтов</w:t>
      </w:r>
    </w:p>
    <w:p w:rsidR="003D20F6" w:rsidRPr="008B6291" w:rsidRDefault="003D20F6" w:rsidP="003D20F6">
      <w:pPr>
        <w:shd w:val="clear" w:color="auto" w:fill="FFFFFF"/>
        <w:spacing w:after="0" w:line="240" w:lineRule="auto"/>
        <w:rPr>
          <w:rFonts w:ascii="Times New Roman" w:eastAsia="Times New Roman" w:hAnsi="Times New Roman" w:cs="Times New Roman"/>
          <w:b/>
          <w:b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II. Знание истории и теории литератур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3.Жанры размеры стихосложения Средства худ. выразительност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пословица а) ямб а) гипербол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 рассказ б) хорей б) антитез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басня в) анапест в) эпите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г) поэма г) дактиль г) олицетворение</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xml:space="preserve">) роман </w:t>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метафор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е) сравнение</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4. Ответьте на каждый из поставленных вопросов «да» или «нет</w:t>
      </w:r>
      <w:r w:rsidRPr="008B6291">
        <w:rPr>
          <w:rFonts w:ascii="Times New Roman" w:eastAsia="Times New Roman" w:hAnsi="Times New Roman" w:cs="Times New Roman"/>
          <w:b/>
          <w:bCs/>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Д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ысокий стиль, ораторский слог, описание событий общегосударственного масштаба — черты жанра, который называется ода</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Д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Ритм–повторение однородных явлений через равные промежутки</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Д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Романтизм — это направление, к которому принадлежит поэма «Мцыри» М. Лермонтова</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Д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Романтизм — это жанр, в котором написана поэма «Мцыри» М. Лермонтова</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Не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Произведения А.Чехова «Хамелеон», И.Тургенева «</w:t>
      </w:r>
      <w:proofErr w:type="spellStart"/>
      <w:r w:rsidRPr="008B6291">
        <w:rPr>
          <w:rFonts w:ascii="Times New Roman" w:eastAsia="Times New Roman" w:hAnsi="Times New Roman" w:cs="Times New Roman"/>
          <w:sz w:val="24"/>
          <w:szCs w:val="24"/>
          <w:lang w:eastAsia="ru-RU"/>
        </w:rPr>
        <w:t>Бежин</w:t>
      </w:r>
      <w:proofErr w:type="spellEnd"/>
      <w:r w:rsidRPr="008B6291">
        <w:rPr>
          <w:rFonts w:ascii="Times New Roman" w:eastAsia="Times New Roman" w:hAnsi="Times New Roman" w:cs="Times New Roman"/>
          <w:sz w:val="24"/>
          <w:szCs w:val="24"/>
          <w:lang w:eastAsia="ru-RU"/>
        </w:rPr>
        <w:t xml:space="preserve"> луг» написаны в жанре повест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Не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b/>
          <w:bCs/>
          <w:i/>
          <w:iCs/>
          <w:sz w:val="24"/>
          <w:szCs w:val="24"/>
          <w:lang w:eastAsia="ru-RU"/>
        </w:rPr>
        <w:t>5. Какие средства художественной выразительности использовали автор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Сравнение, эпитет, олицетворение</w:t>
      </w:r>
    </w:p>
    <w:p w:rsidR="003D20F6" w:rsidRPr="008B6291" w:rsidRDefault="003D20F6" w:rsidP="003D20F6">
      <w:pPr>
        <w:shd w:val="clear" w:color="auto" w:fill="FFFFFF"/>
        <w:spacing w:after="0" w:line="240" w:lineRule="auto"/>
        <w:rPr>
          <w:rFonts w:ascii="Times New Roman" w:eastAsia="Times New Roman" w:hAnsi="Times New Roman" w:cs="Times New Roman"/>
          <w:b/>
          <w:b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6. Расставьте в правильной последовательности элементы сюжет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Пролог, экспозиция, завязка, развитие действия, кульминация, развязка, эпилог.</w:t>
      </w:r>
    </w:p>
    <w:p w:rsidR="003D20F6" w:rsidRPr="008B6291" w:rsidRDefault="003D20F6" w:rsidP="003D20F6">
      <w:pPr>
        <w:shd w:val="clear" w:color="auto" w:fill="FFFFFF"/>
        <w:spacing w:after="0" w:line="240" w:lineRule="auto"/>
        <w:rPr>
          <w:rFonts w:ascii="Times New Roman" w:eastAsia="Times New Roman" w:hAnsi="Times New Roman" w:cs="Times New Roman"/>
          <w:b/>
          <w:b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7. Определите жанр каждого из произведений, отрывки из которых приведен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 Былина. 2) Житие. 3) Басня. 4) Пословица. 5) Загадк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8. </w:t>
      </w:r>
      <w:r w:rsidRPr="008B6291">
        <w:rPr>
          <w:rFonts w:ascii="Times New Roman" w:eastAsia="Times New Roman" w:hAnsi="Times New Roman" w:cs="Times New Roman"/>
          <w:sz w:val="24"/>
          <w:szCs w:val="24"/>
          <w:lang w:eastAsia="ru-RU"/>
        </w:rPr>
        <w:t xml:space="preserve">а) Л.Н.Толстой, б) И.С.Тургенев, в) Н.В.Гоголь, г) М.Ю.Лермонтов, </w:t>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А.С.Пушк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9.</w:t>
      </w:r>
      <w:r w:rsidRPr="008B6291">
        <w:rPr>
          <w:rFonts w:ascii="Times New Roman" w:eastAsia="Times New Roman" w:hAnsi="Times New Roman" w:cs="Times New Roman"/>
          <w:sz w:val="24"/>
          <w:szCs w:val="24"/>
          <w:lang w:eastAsia="ru-RU"/>
        </w:rPr>
        <w:t> а) ямб, б) хоре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i/>
          <w:iCs/>
          <w:sz w:val="24"/>
          <w:szCs w:val="24"/>
          <w:lang w:eastAsia="ru-RU"/>
        </w:rPr>
        <w:t>10. «Соедините» имена и фамилии писателе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Михаил Юрьевич Лермонтов, 2) Фазиль Искандер, 3)Михаил Михайлович Пришвин, 4)Антон Павлович Чехов, 5)Афанасий Афанасьевич Фе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b/>
          <w:b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b/>
          <w:bCs/>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
    <w:p w:rsidR="008B6291" w:rsidRPr="008B6291" w:rsidRDefault="008B6291" w:rsidP="003D20F6">
      <w:pPr>
        <w:pStyle w:val="a3"/>
        <w:shd w:val="clear" w:color="auto" w:fill="FFFFFF"/>
        <w:spacing w:before="0" w:beforeAutospacing="0" w:after="0" w:afterAutospacing="0"/>
        <w:jc w:val="center"/>
        <w:rPr>
          <w:b/>
          <w:bCs/>
        </w:rPr>
      </w:pPr>
    </w:p>
    <w:p w:rsidR="003D20F6" w:rsidRPr="008B6291" w:rsidRDefault="003D20F6" w:rsidP="003D20F6">
      <w:pPr>
        <w:pStyle w:val="a3"/>
        <w:shd w:val="clear" w:color="auto" w:fill="FFFFFF"/>
        <w:spacing w:before="0" w:beforeAutospacing="0" w:after="0" w:afterAutospacing="0"/>
        <w:jc w:val="center"/>
      </w:pPr>
      <w:r w:rsidRPr="008B6291">
        <w:rPr>
          <w:b/>
          <w:bCs/>
        </w:rPr>
        <w:lastRenderedPageBreak/>
        <w:t>Олимпиада  по литературе 8 класс</w:t>
      </w:r>
      <w:r w:rsidR="008B6291" w:rsidRPr="008B6291">
        <w:rPr>
          <w:b/>
          <w:bCs/>
        </w:rPr>
        <w:t>. 2</w:t>
      </w:r>
    </w:p>
    <w:p w:rsidR="003D20F6" w:rsidRPr="008B6291" w:rsidRDefault="003D20F6" w:rsidP="003D20F6">
      <w:pPr>
        <w:pStyle w:val="a3"/>
        <w:shd w:val="clear" w:color="auto" w:fill="FFFFFF"/>
        <w:spacing w:before="0" w:beforeAutospacing="0" w:after="0" w:afterAutospacing="0"/>
      </w:pPr>
    </w:p>
    <w:p w:rsidR="003D20F6" w:rsidRPr="008B6291" w:rsidRDefault="003D20F6" w:rsidP="003D20F6">
      <w:pPr>
        <w:pStyle w:val="a3"/>
        <w:shd w:val="clear" w:color="auto" w:fill="FFFFFF"/>
        <w:spacing w:before="0" w:beforeAutospacing="0" w:after="0" w:afterAutospacing="0"/>
      </w:pPr>
      <w:r w:rsidRPr="008B6291">
        <w:rPr>
          <w:b/>
          <w:bCs/>
        </w:rPr>
        <w:t>I.  Знание истории литературы.</w:t>
      </w:r>
    </w:p>
    <w:p w:rsidR="003D20F6" w:rsidRPr="008B6291" w:rsidRDefault="003D20F6" w:rsidP="003D20F6">
      <w:pPr>
        <w:pStyle w:val="a3"/>
        <w:shd w:val="clear" w:color="auto" w:fill="FFFFFF"/>
        <w:spacing w:before="0" w:beforeAutospacing="0" w:after="0" w:afterAutospacing="0"/>
      </w:pPr>
      <w:r w:rsidRPr="008B6291">
        <w:t>      </w:t>
      </w:r>
      <w:r w:rsidRPr="008B6291">
        <w:rPr>
          <w:b/>
          <w:bCs/>
        </w:rPr>
        <w:t>1.  О  ком   идёт  речь?</w:t>
      </w:r>
    </w:p>
    <w:p w:rsidR="003D20F6" w:rsidRPr="008B6291" w:rsidRDefault="003D20F6" w:rsidP="003D20F6">
      <w:pPr>
        <w:pStyle w:val="a3"/>
        <w:shd w:val="clear" w:color="auto" w:fill="FFFFFF"/>
        <w:spacing w:before="0" w:beforeAutospacing="0" w:after="0" w:afterAutospacing="0"/>
      </w:pPr>
      <w:r w:rsidRPr="008B6291">
        <w:t>А.Мятежный пастырь, книжник  дикий,</w:t>
      </w:r>
    </w:p>
    <w:p w:rsidR="003D20F6" w:rsidRPr="008B6291" w:rsidRDefault="003D20F6" w:rsidP="003D20F6">
      <w:pPr>
        <w:pStyle w:val="a3"/>
        <w:shd w:val="clear" w:color="auto" w:fill="FFFFFF"/>
        <w:spacing w:before="0" w:beforeAutospacing="0" w:after="0" w:afterAutospacing="0"/>
      </w:pPr>
      <w:r w:rsidRPr="008B6291">
        <w:t>   он не умел послушным быть,</w:t>
      </w:r>
    </w:p>
    <w:p w:rsidR="003D20F6" w:rsidRPr="008B6291" w:rsidRDefault="003D20F6" w:rsidP="003D20F6">
      <w:pPr>
        <w:pStyle w:val="a3"/>
        <w:shd w:val="clear" w:color="auto" w:fill="FFFFFF"/>
        <w:spacing w:before="0" w:beforeAutospacing="0" w:after="0" w:afterAutospacing="0"/>
      </w:pPr>
      <w:r w:rsidRPr="008B6291">
        <w:t>    и не могли  его владыки</w:t>
      </w:r>
    </w:p>
    <w:p w:rsidR="003D20F6" w:rsidRPr="008B6291" w:rsidRDefault="003D20F6" w:rsidP="003D20F6">
      <w:pPr>
        <w:pStyle w:val="a3"/>
        <w:shd w:val="clear" w:color="auto" w:fill="FFFFFF"/>
        <w:spacing w:before="0" w:beforeAutospacing="0" w:after="0" w:afterAutospacing="0"/>
      </w:pPr>
      <w:r w:rsidRPr="008B6291">
        <w:t>     ни обломать, ни  улестить…</w:t>
      </w:r>
    </w:p>
    <w:p w:rsidR="003D20F6" w:rsidRPr="008B6291" w:rsidRDefault="003D20F6" w:rsidP="003D20F6">
      <w:pPr>
        <w:pStyle w:val="a3"/>
        <w:shd w:val="clear" w:color="auto" w:fill="FFFFFF"/>
        <w:spacing w:before="0" w:beforeAutospacing="0" w:after="0" w:afterAutospacing="0"/>
      </w:pPr>
      <w:r w:rsidRPr="008B6291">
        <w:t>                                       Я.Смеляков.</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Б. Отказавшийся  от славы</w:t>
      </w:r>
    </w:p>
    <w:p w:rsidR="003D20F6" w:rsidRPr="008B6291" w:rsidRDefault="003D20F6" w:rsidP="003D20F6">
      <w:pPr>
        <w:pStyle w:val="a3"/>
        <w:shd w:val="clear" w:color="auto" w:fill="FFFFFF"/>
        <w:spacing w:before="0" w:beforeAutospacing="0" w:after="0" w:afterAutospacing="0"/>
      </w:pPr>
      <w:r w:rsidRPr="008B6291">
        <w:t>     Для упорного труда</w:t>
      </w:r>
    </w:p>
    <w:p w:rsidR="003D20F6" w:rsidRPr="008B6291" w:rsidRDefault="003D20F6" w:rsidP="003D20F6">
      <w:pPr>
        <w:pStyle w:val="a3"/>
        <w:shd w:val="clear" w:color="auto" w:fill="FFFFFF"/>
        <w:spacing w:before="0" w:beforeAutospacing="0" w:after="0" w:afterAutospacing="0"/>
      </w:pPr>
      <w:r w:rsidRPr="008B6291">
        <w:t>     Изучал он жизнь державы</w:t>
      </w:r>
    </w:p>
    <w:p w:rsidR="003D20F6" w:rsidRPr="008B6291" w:rsidRDefault="003D20F6" w:rsidP="003D20F6">
      <w:pPr>
        <w:pStyle w:val="a3"/>
        <w:shd w:val="clear" w:color="auto" w:fill="FFFFFF"/>
        <w:spacing w:before="0" w:beforeAutospacing="0" w:after="0" w:afterAutospacing="0"/>
      </w:pPr>
      <w:r w:rsidRPr="008B6291">
        <w:t>     В стародавние года.</w:t>
      </w:r>
    </w:p>
    <w:p w:rsidR="003D20F6" w:rsidRPr="008B6291" w:rsidRDefault="003D20F6" w:rsidP="003D20F6">
      <w:pPr>
        <w:pStyle w:val="a3"/>
        <w:shd w:val="clear" w:color="auto" w:fill="FFFFFF"/>
        <w:spacing w:before="0" w:beforeAutospacing="0" w:after="0" w:afterAutospacing="0"/>
      </w:pPr>
      <w:r w:rsidRPr="008B6291">
        <w:t>      …  И  покуда были силы,</w:t>
      </w:r>
    </w:p>
    <w:p w:rsidR="003D20F6" w:rsidRPr="008B6291" w:rsidRDefault="003D20F6" w:rsidP="003D20F6">
      <w:pPr>
        <w:pStyle w:val="a3"/>
        <w:shd w:val="clear" w:color="auto" w:fill="FFFFFF"/>
        <w:spacing w:before="0" w:beforeAutospacing="0" w:after="0" w:afterAutospacing="0"/>
      </w:pPr>
      <w:r w:rsidRPr="008B6291">
        <w:t>      В  размышлениях  о том</w:t>
      </w:r>
    </w:p>
    <w:p w:rsidR="003D20F6" w:rsidRPr="008B6291" w:rsidRDefault="003D20F6" w:rsidP="003D20F6">
      <w:pPr>
        <w:pStyle w:val="a3"/>
        <w:shd w:val="clear" w:color="auto" w:fill="FFFFFF"/>
        <w:spacing w:before="0" w:beforeAutospacing="0" w:after="0" w:afterAutospacing="0"/>
      </w:pPr>
      <w:r w:rsidRPr="008B6291">
        <w:t>      Он историю России</w:t>
      </w:r>
    </w:p>
    <w:p w:rsidR="003D20F6" w:rsidRPr="008B6291" w:rsidRDefault="003D20F6" w:rsidP="003D20F6">
      <w:pPr>
        <w:pStyle w:val="a3"/>
        <w:shd w:val="clear" w:color="auto" w:fill="FFFFFF"/>
        <w:spacing w:before="0" w:beforeAutospacing="0" w:after="0" w:afterAutospacing="0"/>
      </w:pPr>
      <w:r w:rsidRPr="008B6291">
        <w:t>      Составлял  за томом том…</w:t>
      </w:r>
    </w:p>
    <w:p w:rsidR="003D20F6" w:rsidRPr="008B6291" w:rsidRDefault="003D20F6" w:rsidP="003D20F6">
      <w:pPr>
        <w:pStyle w:val="a3"/>
        <w:shd w:val="clear" w:color="auto" w:fill="FFFFFF"/>
        <w:spacing w:before="0" w:beforeAutospacing="0" w:after="0" w:afterAutospacing="0"/>
      </w:pPr>
      <w:r w:rsidRPr="008B6291">
        <w:t>      Шесть томов,  потом двенадцать.</w:t>
      </w:r>
    </w:p>
    <w:p w:rsidR="003D20F6" w:rsidRPr="008B6291" w:rsidRDefault="003D20F6" w:rsidP="003D20F6">
      <w:pPr>
        <w:pStyle w:val="a3"/>
        <w:shd w:val="clear" w:color="auto" w:fill="FFFFFF"/>
        <w:spacing w:before="0" w:beforeAutospacing="0" w:after="0" w:afterAutospacing="0"/>
      </w:pPr>
      <w:r w:rsidRPr="008B6291">
        <w:t>     - Всё,- сказал он. – Не могу!</w:t>
      </w:r>
    </w:p>
    <w:p w:rsidR="003D20F6" w:rsidRPr="008B6291" w:rsidRDefault="003D20F6" w:rsidP="003D20F6">
      <w:pPr>
        <w:pStyle w:val="a3"/>
        <w:shd w:val="clear" w:color="auto" w:fill="FFFFFF"/>
        <w:spacing w:before="0" w:beforeAutospacing="0" w:after="0" w:afterAutospacing="0"/>
      </w:pPr>
      <w:r w:rsidRPr="008B6291">
        <w:t>       Били  пушки на  Сенатской,</w:t>
      </w:r>
    </w:p>
    <w:p w:rsidR="003D20F6" w:rsidRPr="008B6291" w:rsidRDefault="003D20F6" w:rsidP="003D20F6">
      <w:pPr>
        <w:pStyle w:val="a3"/>
        <w:shd w:val="clear" w:color="auto" w:fill="FFFFFF"/>
        <w:spacing w:before="0" w:beforeAutospacing="0" w:after="0" w:afterAutospacing="0"/>
      </w:pPr>
      <w:r w:rsidRPr="008B6291">
        <w:t>       Кровь чернела на снегу…</w:t>
      </w:r>
    </w:p>
    <w:p w:rsidR="003D20F6" w:rsidRPr="008B6291" w:rsidRDefault="003D20F6" w:rsidP="003D20F6">
      <w:pPr>
        <w:pStyle w:val="a3"/>
        <w:shd w:val="clear" w:color="auto" w:fill="FFFFFF"/>
        <w:spacing w:before="0" w:beforeAutospacing="0" w:after="0" w:afterAutospacing="0"/>
      </w:pPr>
      <w:r w:rsidRPr="008B6291">
        <w:t xml:space="preserve">                                             </w:t>
      </w:r>
      <w:proofErr w:type="spellStart"/>
      <w:r w:rsidRPr="008B6291">
        <w:t>А.Городницкий</w:t>
      </w:r>
      <w:proofErr w:type="spellEnd"/>
      <w:r w:rsidRPr="008B6291">
        <w:t>.</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В. Весь мир – весь белый  свет!</w:t>
      </w:r>
    </w:p>
    <w:p w:rsidR="003D20F6" w:rsidRPr="008B6291" w:rsidRDefault="003D20F6" w:rsidP="003D20F6">
      <w:pPr>
        <w:pStyle w:val="a3"/>
        <w:shd w:val="clear" w:color="auto" w:fill="FFFFFF"/>
        <w:spacing w:before="0" w:beforeAutospacing="0" w:after="0" w:afterAutospacing="0"/>
      </w:pPr>
      <w:r w:rsidRPr="008B6291">
        <w:t>    В кольце его  творений</w:t>
      </w:r>
    </w:p>
    <w:p w:rsidR="003D20F6" w:rsidRPr="008B6291" w:rsidRDefault="003D20F6" w:rsidP="003D20F6">
      <w:pPr>
        <w:pStyle w:val="a3"/>
        <w:shd w:val="clear" w:color="auto" w:fill="FFFFFF"/>
        <w:spacing w:before="0" w:beforeAutospacing="0" w:after="0" w:afterAutospacing="0"/>
      </w:pPr>
      <w:r w:rsidRPr="008B6291">
        <w:t>    Вместился  целиком  и  высказался вслух.</w:t>
      </w:r>
    </w:p>
    <w:p w:rsidR="003D20F6" w:rsidRPr="008B6291" w:rsidRDefault="003D20F6" w:rsidP="003D20F6">
      <w:pPr>
        <w:pStyle w:val="a3"/>
        <w:shd w:val="clear" w:color="auto" w:fill="FFFFFF"/>
        <w:spacing w:before="0" w:beforeAutospacing="0" w:after="0" w:afterAutospacing="0"/>
      </w:pPr>
      <w:r w:rsidRPr="008B6291">
        <w:t>     … Избушка и Вольтер! Казак и … нереида</w:t>
      </w:r>
    </w:p>
    <w:p w:rsidR="003D20F6" w:rsidRPr="008B6291" w:rsidRDefault="003D20F6" w:rsidP="003D20F6">
      <w:pPr>
        <w:pStyle w:val="a3"/>
        <w:shd w:val="clear" w:color="auto" w:fill="FFFFFF"/>
        <w:spacing w:before="0" w:beforeAutospacing="0" w:after="0" w:afterAutospacing="0"/>
      </w:pPr>
      <w:r w:rsidRPr="008B6291">
        <w:t>     Лишь лёгкой  створкой здесь</w:t>
      </w:r>
    </w:p>
    <w:p w:rsidR="003D20F6" w:rsidRPr="008B6291" w:rsidRDefault="003D20F6" w:rsidP="003D20F6">
      <w:pPr>
        <w:pStyle w:val="a3"/>
        <w:shd w:val="clear" w:color="auto" w:fill="FFFFFF"/>
        <w:spacing w:before="0" w:beforeAutospacing="0" w:after="0" w:afterAutospacing="0"/>
      </w:pPr>
      <w:r w:rsidRPr="008B6291">
        <w:t>             Разделены для  вида;</w:t>
      </w:r>
    </w:p>
    <w:p w:rsidR="003D20F6" w:rsidRPr="008B6291" w:rsidRDefault="003D20F6" w:rsidP="003D20F6">
      <w:pPr>
        <w:pStyle w:val="a3"/>
        <w:shd w:val="clear" w:color="auto" w:fill="FFFFFF"/>
        <w:spacing w:before="0" w:beforeAutospacing="0" w:after="0" w:afterAutospacing="0"/>
      </w:pPr>
      <w:r w:rsidRPr="008B6291">
        <w:t>      Кого – чего  тут  нет!</w:t>
      </w:r>
    </w:p>
    <w:p w:rsidR="003D20F6" w:rsidRPr="008B6291" w:rsidRDefault="003D20F6" w:rsidP="003D20F6">
      <w:pPr>
        <w:pStyle w:val="a3"/>
        <w:shd w:val="clear" w:color="auto" w:fill="FFFFFF"/>
        <w:spacing w:before="0" w:beforeAutospacing="0" w:after="0" w:afterAutospacing="0"/>
      </w:pPr>
      <w:r w:rsidRPr="008B6291">
        <w:t>     Свирель из тростника –</w:t>
      </w:r>
    </w:p>
    <w:p w:rsidR="003D20F6" w:rsidRPr="008B6291" w:rsidRDefault="003D20F6" w:rsidP="003D20F6">
      <w:pPr>
        <w:pStyle w:val="a3"/>
        <w:shd w:val="clear" w:color="auto" w:fill="FFFFFF"/>
        <w:spacing w:before="0" w:beforeAutospacing="0" w:after="0" w:afterAutospacing="0"/>
      </w:pPr>
      <w:r w:rsidRPr="008B6291">
        <w:t>     И вьюг полночных рёв;</w:t>
      </w:r>
    </w:p>
    <w:p w:rsidR="003D20F6" w:rsidRPr="008B6291" w:rsidRDefault="003D20F6" w:rsidP="003D20F6">
      <w:pPr>
        <w:pStyle w:val="a3"/>
        <w:shd w:val="clear" w:color="auto" w:fill="FFFFFF"/>
        <w:spacing w:before="0" w:beforeAutospacing="0" w:after="0" w:afterAutospacing="0"/>
      </w:pPr>
      <w:r w:rsidRPr="008B6291">
        <w:t>     Средневековый патер,</w:t>
      </w:r>
    </w:p>
    <w:p w:rsidR="003D20F6" w:rsidRPr="008B6291" w:rsidRDefault="003D20F6" w:rsidP="003D20F6">
      <w:pPr>
        <w:pStyle w:val="a3"/>
        <w:shd w:val="clear" w:color="auto" w:fill="FFFFFF"/>
        <w:spacing w:before="0" w:beforeAutospacing="0" w:after="0" w:afterAutospacing="0"/>
      </w:pPr>
      <w:r w:rsidRPr="008B6291">
        <w:t>      Золотокудрый Феб,</w:t>
      </w:r>
    </w:p>
    <w:p w:rsidR="003D20F6" w:rsidRPr="008B6291" w:rsidRDefault="003D20F6" w:rsidP="003D20F6">
      <w:pPr>
        <w:pStyle w:val="a3"/>
        <w:shd w:val="clear" w:color="auto" w:fill="FFFFFF"/>
        <w:spacing w:before="0" w:beforeAutospacing="0" w:after="0" w:afterAutospacing="0"/>
      </w:pPr>
      <w:r w:rsidRPr="008B6291">
        <w:t>      Коллежский  регистратор,</w:t>
      </w:r>
    </w:p>
    <w:p w:rsidR="003D20F6" w:rsidRPr="008B6291" w:rsidRDefault="003D20F6" w:rsidP="003D20F6">
      <w:pPr>
        <w:pStyle w:val="a3"/>
        <w:shd w:val="clear" w:color="auto" w:fill="FFFFFF"/>
        <w:spacing w:before="0" w:beforeAutospacing="0" w:after="0" w:afterAutospacing="0"/>
      </w:pPr>
      <w:r w:rsidRPr="008B6291">
        <w:t>      Экспромт из Бомарше и –</w:t>
      </w:r>
    </w:p>
    <w:p w:rsidR="003D20F6" w:rsidRPr="008B6291" w:rsidRDefault="003D20F6" w:rsidP="003D20F6">
      <w:pPr>
        <w:pStyle w:val="a3"/>
        <w:shd w:val="clear" w:color="auto" w:fill="FFFFFF"/>
        <w:spacing w:before="0" w:beforeAutospacing="0" w:after="0" w:afterAutospacing="0"/>
      </w:pPr>
      <w:r w:rsidRPr="008B6291">
        <w:t>      Песня ямщика.</w:t>
      </w:r>
    </w:p>
    <w:p w:rsidR="003D20F6" w:rsidRPr="008B6291" w:rsidRDefault="003D20F6" w:rsidP="003D20F6">
      <w:pPr>
        <w:pStyle w:val="a3"/>
        <w:shd w:val="clear" w:color="auto" w:fill="FFFFFF"/>
        <w:spacing w:before="0" w:beforeAutospacing="0" w:after="0" w:afterAutospacing="0"/>
      </w:pPr>
      <w:r w:rsidRPr="008B6291">
        <w:t>                                Н.Матвеева.    </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Г. Куда бежать от  сплетен и доносов</w:t>
      </w:r>
    </w:p>
    <w:p w:rsidR="003D20F6" w:rsidRPr="008B6291" w:rsidRDefault="003D20F6" w:rsidP="003D20F6">
      <w:pPr>
        <w:pStyle w:val="a3"/>
        <w:shd w:val="clear" w:color="auto" w:fill="FFFFFF"/>
        <w:spacing w:before="0" w:beforeAutospacing="0" w:after="0" w:afterAutospacing="0"/>
      </w:pPr>
      <w:r w:rsidRPr="008B6291">
        <w:t>     В просторных  залах смрадно, как в аду!</w:t>
      </w:r>
    </w:p>
    <w:p w:rsidR="003D20F6" w:rsidRPr="008B6291" w:rsidRDefault="003D20F6" w:rsidP="003D20F6">
      <w:pPr>
        <w:pStyle w:val="a3"/>
        <w:shd w:val="clear" w:color="auto" w:fill="FFFFFF"/>
        <w:spacing w:before="0" w:beforeAutospacing="0" w:after="0" w:afterAutospacing="0"/>
      </w:pPr>
      <w:r w:rsidRPr="008B6291">
        <w:t>     И вот опять  ….</w:t>
      </w:r>
    </w:p>
    <w:p w:rsidR="003D20F6" w:rsidRPr="008B6291" w:rsidRDefault="003D20F6" w:rsidP="003D20F6">
      <w:pPr>
        <w:pStyle w:val="a3"/>
        <w:shd w:val="clear" w:color="auto" w:fill="FFFFFF"/>
        <w:spacing w:before="0" w:beforeAutospacing="0" w:after="0" w:afterAutospacing="0"/>
      </w:pPr>
      <w:r w:rsidRPr="008B6291">
        <w:t>      Шумит в академическом  саду.</w:t>
      </w:r>
    </w:p>
    <w:p w:rsidR="003D20F6" w:rsidRPr="008B6291" w:rsidRDefault="003D20F6" w:rsidP="003D20F6">
      <w:pPr>
        <w:pStyle w:val="a3"/>
        <w:shd w:val="clear" w:color="auto" w:fill="FFFFFF"/>
        <w:spacing w:before="0" w:beforeAutospacing="0" w:after="0" w:afterAutospacing="0"/>
      </w:pPr>
      <w:r w:rsidRPr="008B6291">
        <w:t>      Строптивый  сын архангельских  поморов,</w:t>
      </w:r>
    </w:p>
    <w:p w:rsidR="003D20F6" w:rsidRPr="008B6291" w:rsidRDefault="003D20F6" w:rsidP="003D20F6">
      <w:pPr>
        <w:pStyle w:val="a3"/>
        <w:shd w:val="clear" w:color="auto" w:fill="FFFFFF"/>
        <w:spacing w:before="0" w:beforeAutospacing="0" w:after="0" w:afterAutospacing="0"/>
      </w:pPr>
      <w:r w:rsidRPr="008B6291">
        <w:t>       Прямой, как ветер северной реки,</w:t>
      </w:r>
    </w:p>
    <w:p w:rsidR="003D20F6" w:rsidRPr="008B6291" w:rsidRDefault="003D20F6" w:rsidP="003D20F6">
      <w:pPr>
        <w:pStyle w:val="a3"/>
        <w:shd w:val="clear" w:color="auto" w:fill="FFFFFF"/>
        <w:spacing w:before="0" w:beforeAutospacing="0" w:after="0" w:afterAutospacing="0"/>
      </w:pPr>
      <w:r w:rsidRPr="008B6291">
        <w:t>       Он сохранил неукротимый  норов</w:t>
      </w:r>
    </w:p>
    <w:p w:rsidR="003D20F6" w:rsidRPr="008B6291" w:rsidRDefault="003D20F6" w:rsidP="003D20F6">
      <w:pPr>
        <w:pStyle w:val="a3"/>
        <w:shd w:val="clear" w:color="auto" w:fill="FFFFFF"/>
        <w:spacing w:before="0" w:beforeAutospacing="0" w:after="0" w:afterAutospacing="0"/>
      </w:pPr>
      <w:r w:rsidRPr="008B6291">
        <w:t>       И песни, что певали  рыбаки.</w:t>
      </w:r>
    </w:p>
    <w:p w:rsidR="003D20F6" w:rsidRPr="008B6291" w:rsidRDefault="003D20F6" w:rsidP="003D20F6">
      <w:pPr>
        <w:pStyle w:val="a3"/>
        <w:shd w:val="clear" w:color="auto" w:fill="FFFFFF"/>
        <w:spacing w:before="0" w:beforeAutospacing="0" w:after="0" w:afterAutospacing="0"/>
      </w:pPr>
      <w:r w:rsidRPr="008B6291">
        <w:t xml:space="preserve">                                        </w:t>
      </w:r>
      <w:proofErr w:type="spellStart"/>
      <w:r w:rsidRPr="008B6291">
        <w:t>Н.Рыленков</w:t>
      </w:r>
      <w:proofErr w:type="spellEnd"/>
      <w:r w:rsidRPr="008B6291">
        <w:t>.</w:t>
      </w:r>
    </w:p>
    <w:p w:rsidR="003D20F6" w:rsidRPr="008B6291" w:rsidRDefault="003D20F6" w:rsidP="003D20F6">
      <w:pPr>
        <w:pStyle w:val="a3"/>
        <w:shd w:val="clear" w:color="auto" w:fill="FFFFFF"/>
        <w:spacing w:before="0" w:beforeAutospacing="0" w:after="0" w:afterAutospacing="0"/>
      </w:pPr>
      <w:r w:rsidRPr="008B6291">
        <w:t>Д.     Герой  двенадцатого года,</w:t>
      </w:r>
    </w:p>
    <w:p w:rsidR="003D20F6" w:rsidRPr="008B6291" w:rsidRDefault="003D20F6" w:rsidP="003D20F6">
      <w:pPr>
        <w:pStyle w:val="a3"/>
        <w:shd w:val="clear" w:color="auto" w:fill="FFFFFF"/>
        <w:spacing w:before="0" w:beforeAutospacing="0" w:after="0" w:afterAutospacing="0"/>
      </w:pPr>
      <w:r w:rsidRPr="008B6291">
        <w:t>        Непобедимый  партизан,</w:t>
      </w:r>
    </w:p>
    <w:p w:rsidR="003D20F6" w:rsidRPr="008B6291" w:rsidRDefault="003D20F6" w:rsidP="003D20F6">
      <w:pPr>
        <w:pStyle w:val="a3"/>
        <w:shd w:val="clear" w:color="auto" w:fill="FFFFFF"/>
        <w:spacing w:before="0" w:beforeAutospacing="0" w:after="0" w:afterAutospacing="0"/>
      </w:pPr>
      <w:r w:rsidRPr="008B6291">
        <w:t>        В горячих  схватках в честь народа</w:t>
      </w:r>
    </w:p>
    <w:p w:rsidR="003D20F6" w:rsidRPr="008B6291" w:rsidRDefault="003D20F6" w:rsidP="003D20F6">
      <w:pPr>
        <w:pStyle w:val="a3"/>
        <w:shd w:val="clear" w:color="auto" w:fill="FFFFFF"/>
        <w:spacing w:before="0" w:beforeAutospacing="0" w:after="0" w:afterAutospacing="0"/>
      </w:pPr>
      <w:r w:rsidRPr="008B6291">
        <w:t>         Покрыл  он славой  доломан.</w:t>
      </w:r>
    </w:p>
    <w:p w:rsidR="003D20F6" w:rsidRPr="008B6291" w:rsidRDefault="003D20F6" w:rsidP="003D20F6">
      <w:pPr>
        <w:pStyle w:val="a3"/>
        <w:shd w:val="clear" w:color="auto" w:fill="FFFFFF"/>
        <w:spacing w:before="0" w:beforeAutospacing="0" w:after="0" w:afterAutospacing="0"/>
      </w:pPr>
      <w:r w:rsidRPr="008B6291">
        <w:t xml:space="preserve">         … Лихой  гусар, любил он </w:t>
      </w:r>
      <w:proofErr w:type="spellStart"/>
      <w:r w:rsidRPr="008B6291">
        <w:t>струнность</w:t>
      </w:r>
      <w:proofErr w:type="spellEnd"/>
    </w:p>
    <w:p w:rsidR="003D20F6" w:rsidRPr="008B6291" w:rsidRDefault="003D20F6" w:rsidP="003D20F6">
      <w:pPr>
        <w:pStyle w:val="a3"/>
        <w:shd w:val="clear" w:color="auto" w:fill="FFFFFF"/>
        <w:spacing w:before="0" w:beforeAutospacing="0" w:after="0" w:afterAutospacing="0"/>
      </w:pPr>
      <w:r w:rsidRPr="008B6291">
        <w:t>          Строфы  с  горчинкой  табака,</w:t>
      </w:r>
    </w:p>
    <w:p w:rsidR="003D20F6" w:rsidRPr="008B6291" w:rsidRDefault="003D20F6" w:rsidP="003D20F6">
      <w:pPr>
        <w:pStyle w:val="a3"/>
        <w:shd w:val="clear" w:color="auto" w:fill="FFFFFF"/>
        <w:spacing w:before="0" w:beforeAutospacing="0" w:after="0" w:afterAutospacing="0"/>
      </w:pPr>
      <w:r w:rsidRPr="008B6291">
        <w:t>         И, волей муз, такая  юность</w:t>
      </w:r>
    </w:p>
    <w:p w:rsidR="003D20F6" w:rsidRPr="008B6291" w:rsidRDefault="003D20F6" w:rsidP="003D20F6">
      <w:pPr>
        <w:pStyle w:val="a3"/>
        <w:shd w:val="clear" w:color="auto" w:fill="FFFFFF"/>
        <w:spacing w:before="0" w:beforeAutospacing="0" w:after="0" w:afterAutospacing="0"/>
      </w:pPr>
      <w:r w:rsidRPr="008B6291">
        <w:lastRenderedPageBreak/>
        <w:t>         Ему  досталась на века.</w:t>
      </w:r>
    </w:p>
    <w:p w:rsidR="003D20F6" w:rsidRPr="008B6291" w:rsidRDefault="003D20F6" w:rsidP="003D20F6">
      <w:pPr>
        <w:pStyle w:val="a3"/>
        <w:shd w:val="clear" w:color="auto" w:fill="FFFFFF"/>
        <w:spacing w:before="0" w:beforeAutospacing="0" w:after="0" w:afterAutospacing="0"/>
      </w:pPr>
      <w:r w:rsidRPr="008B6291">
        <w:t>                           Вс. Рождественский.</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Е. Это было странное, загадочное существо – Царскосельский  лейб-гусар… Он подражал в стихах  Пушкину  и  Байрону, и вдруг начал  писать нечто такое, где он никому не подражал, зато  уже целый век хочется  подражать ему.</w:t>
      </w:r>
    </w:p>
    <w:p w:rsidR="003D20F6" w:rsidRPr="008B6291" w:rsidRDefault="003D20F6" w:rsidP="003D20F6">
      <w:pPr>
        <w:pStyle w:val="a3"/>
        <w:shd w:val="clear" w:color="auto" w:fill="FFFFFF"/>
        <w:spacing w:before="0" w:beforeAutospacing="0" w:after="0" w:afterAutospacing="0"/>
      </w:pPr>
      <w:r w:rsidRPr="008B6291">
        <w:t>                                       А.Ахматова.</w:t>
      </w:r>
    </w:p>
    <w:p w:rsidR="003D20F6" w:rsidRPr="008B6291" w:rsidRDefault="003D20F6" w:rsidP="003D20F6">
      <w:pPr>
        <w:pStyle w:val="a3"/>
        <w:shd w:val="clear" w:color="auto" w:fill="FFFFFF"/>
        <w:spacing w:before="0" w:beforeAutospacing="0" w:after="0" w:afterAutospacing="0"/>
      </w:pPr>
      <w:r w:rsidRPr="008B6291">
        <w:t>     Казался ты и  сумрачным и властным,</w:t>
      </w:r>
    </w:p>
    <w:p w:rsidR="003D20F6" w:rsidRPr="008B6291" w:rsidRDefault="003D20F6" w:rsidP="003D20F6">
      <w:pPr>
        <w:pStyle w:val="a3"/>
        <w:shd w:val="clear" w:color="auto" w:fill="FFFFFF"/>
        <w:spacing w:before="0" w:beforeAutospacing="0" w:after="0" w:afterAutospacing="0"/>
      </w:pPr>
      <w:r w:rsidRPr="008B6291">
        <w:t>      Безумной вспышкой непреклонных сил;</w:t>
      </w:r>
    </w:p>
    <w:p w:rsidR="003D20F6" w:rsidRPr="008B6291" w:rsidRDefault="003D20F6" w:rsidP="003D20F6">
      <w:pPr>
        <w:pStyle w:val="a3"/>
        <w:shd w:val="clear" w:color="auto" w:fill="FFFFFF"/>
        <w:spacing w:before="0" w:beforeAutospacing="0" w:after="0" w:afterAutospacing="0"/>
      </w:pPr>
      <w:r w:rsidRPr="008B6291">
        <w:t>      Но ты  мечтал об ангельски-прекрасном,</w:t>
      </w:r>
    </w:p>
    <w:p w:rsidR="003D20F6" w:rsidRPr="008B6291" w:rsidRDefault="003D20F6" w:rsidP="003D20F6">
      <w:pPr>
        <w:pStyle w:val="a3"/>
        <w:shd w:val="clear" w:color="auto" w:fill="FFFFFF"/>
        <w:spacing w:before="0" w:beforeAutospacing="0" w:after="0" w:afterAutospacing="0"/>
      </w:pPr>
      <w:r w:rsidRPr="008B6291">
        <w:t>      Ты  демонски-мятежное любил!</w:t>
      </w:r>
    </w:p>
    <w:p w:rsidR="003D20F6" w:rsidRPr="008B6291" w:rsidRDefault="003D20F6" w:rsidP="003D20F6">
      <w:pPr>
        <w:pStyle w:val="a3"/>
        <w:shd w:val="clear" w:color="auto" w:fill="FFFFFF"/>
        <w:spacing w:before="0" w:beforeAutospacing="0" w:after="0" w:afterAutospacing="0"/>
      </w:pPr>
      <w:r w:rsidRPr="008B6291">
        <w:t>                                   В.Брюсов.</w:t>
      </w:r>
    </w:p>
    <w:p w:rsidR="003D20F6" w:rsidRPr="008B6291" w:rsidRDefault="003D20F6" w:rsidP="003D20F6">
      <w:pPr>
        <w:pStyle w:val="a3"/>
        <w:shd w:val="clear" w:color="auto" w:fill="FFFFFF"/>
        <w:spacing w:before="0" w:beforeAutospacing="0" w:after="0" w:afterAutospacing="0"/>
      </w:pPr>
      <w:r w:rsidRPr="008B6291">
        <w:t> Ж.    Мог выйти  архитектор из него:</w:t>
      </w:r>
    </w:p>
    <w:p w:rsidR="003D20F6" w:rsidRPr="008B6291" w:rsidRDefault="003D20F6" w:rsidP="003D20F6">
      <w:pPr>
        <w:pStyle w:val="a3"/>
        <w:shd w:val="clear" w:color="auto" w:fill="FFFFFF"/>
        <w:spacing w:before="0" w:beforeAutospacing="0" w:after="0" w:afterAutospacing="0"/>
      </w:pPr>
      <w:r w:rsidRPr="008B6291">
        <w:t>         Он в стилях знал  извилины различий,</w:t>
      </w:r>
    </w:p>
    <w:p w:rsidR="003D20F6" w:rsidRPr="008B6291" w:rsidRDefault="003D20F6" w:rsidP="003D20F6">
      <w:pPr>
        <w:pStyle w:val="a3"/>
        <w:shd w:val="clear" w:color="auto" w:fill="FFFFFF"/>
        <w:spacing w:before="0" w:beforeAutospacing="0" w:after="0" w:afterAutospacing="0"/>
      </w:pPr>
      <w:r w:rsidRPr="008B6291">
        <w:t>         Но  рассмешил его при встрече городничий,</w:t>
      </w:r>
    </w:p>
    <w:p w:rsidR="003D20F6" w:rsidRPr="008B6291" w:rsidRDefault="003D20F6" w:rsidP="003D20F6">
      <w:pPr>
        <w:pStyle w:val="a3"/>
        <w:shd w:val="clear" w:color="auto" w:fill="FFFFFF"/>
        <w:spacing w:before="0" w:beforeAutospacing="0" w:after="0" w:afterAutospacing="0"/>
      </w:pPr>
      <w:r w:rsidRPr="008B6291">
        <w:t>          И смеху  отдал он себя всего.</w:t>
      </w:r>
    </w:p>
    <w:p w:rsidR="003D20F6" w:rsidRPr="008B6291" w:rsidRDefault="003D20F6" w:rsidP="003D20F6">
      <w:pPr>
        <w:pStyle w:val="a3"/>
        <w:shd w:val="clear" w:color="auto" w:fill="FFFFFF"/>
        <w:spacing w:before="0" w:beforeAutospacing="0" w:after="0" w:afterAutospacing="0"/>
      </w:pPr>
      <w:r w:rsidRPr="008B6291">
        <w:t>                                   И.Северянин.</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2. Что  объединяет  следующие произведения  Пушкина:</w:t>
      </w:r>
    </w:p>
    <w:p w:rsidR="003D20F6" w:rsidRPr="008B6291" w:rsidRDefault="003D20F6" w:rsidP="003D20F6">
      <w:pPr>
        <w:pStyle w:val="a3"/>
        <w:shd w:val="clear" w:color="auto" w:fill="FFFFFF"/>
        <w:spacing w:before="0" w:beforeAutospacing="0" w:after="0" w:afterAutospacing="0"/>
      </w:pPr>
      <w:r w:rsidRPr="008B6291">
        <w:rPr>
          <w:bCs/>
          <w:i/>
          <w:iCs/>
        </w:rPr>
        <w:t xml:space="preserve">«Бесы», «Маленькие трагедии», «Повести Белкина», «Сказка о попе и его работнике </w:t>
      </w:r>
      <w:proofErr w:type="spellStart"/>
      <w:r w:rsidRPr="008B6291">
        <w:rPr>
          <w:bCs/>
          <w:i/>
          <w:iCs/>
        </w:rPr>
        <w:t>Балде</w:t>
      </w:r>
      <w:proofErr w:type="spellEnd"/>
      <w:r w:rsidRPr="008B6291">
        <w:rPr>
          <w:bCs/>
          <w:i/>
          <w:iCs/>
        </w:rPr>
        <w:t>», «Моя родословная», «Элегия»( «Безумных лет угасшее веселье…»)?</w:t>
      </w:r>
    </w:p>
    <w:p w:rsidR="003D20F6" w:rsidRPr="008B6291" w:rsidRDefault="003D20F6"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rPr>
          <w:b/>
          <w:bCs/>
        </w:rPr>
        <w:t>3.  Какие исторические  события нашли отражение в следующих произведениях  литературы?</w:t>
      </w:r>
    </w:p>
    <w:p w:rsidR="003D20F6" w:rsidRPr="008B6291" w:rsidRDefault="003D20F6" w:rsidP="003D20F6">
      <w:pPr>
        <w:pStyle w:val="a3"/>
        <w:shd w:val="clear" w:color="auto" w:fill="FFFFFF"/>
        <w:spacing w:before="0" w:beforeAutospacing="0" w:after="0" w:afterAutospacing="0"/>
        <w:rPr>
          <w:i/>
        </w:rPr>
      </w:pPr>
      <w:r w:rsidRPr="008B6291">
        <w:rPr>
          <w:bCs/>
          <w:i/>
          <w:iCs/>
        </w:rPr>
        <w:t xml:space="preserve">«Илиада» Гомера, «Певец во стане русских воинов» В.А.Жуковского, «Волк на псарне» И.А.Крылова, «Тарас </w:t>
      </w:r>
      <w:proofErr w:type="spellStart"/>
      <w:r w:rsidRPr="008B6291">
        <w:rPr>
          <w:bCs/>
          <w:i/>
          <w:iCs/>
        </w:rPr>
        <w:t>Бульба</w:t>
      </w:r>
      <w:proofErr w:type="spellEnd"/>
      <w:r w:rsidRPr="008B6291">
        <w:rPr>
          <w:bCs/>
          <w:i/>
          <w:iCs/>
        </w:rPr>
        <w:t>» Н.В.Гоголя, «Капитанская дочка» А.С.Пушкина, «Медный всадник» А.С.Пушкина, «Ледяной дом» И.И. Лажечников.</w:t>
      </w:r>
      <w:r w:rsidRPr="008B6291">
        <w:rPr>
          <w:bCs/>
          <w:i/>
        </w:rPr>
        <w:t xml:space="preserve">  </w:t>
      </w:r>
    </w:p>
    <w:p w:rsidR="003D20F6" w:rsidRPr="008B6291" w:rsidRDefault="003D20F6"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rPr>
          <w:b/>
          <w:bCs/>
        </w:rPr>
        <w:t>4. Штрихи  к портрету:</w:t>
      </w:r>
    </w:p>
    <w:p w:rsidR="003D20F6" w:rsidRPr="008B6291" w:rsidRDefault="003D20F6" w:rsidP="003D20F6">
      <w:pPr>
        <w:pStyle w:val="a3"/>
        <w:shd w:val="clear" w:color="auto" w:fill="FFFFFF"/>
        <w:spacing w:before="0" w:beforeAutospacing="0" w:after="0" w:afterAutospacing="0"/>
      </w:pPr>
      <w:r w:rsidRPr="008B6291">
        <w:t>                     </w:t>
      </w:r>
      <w:r w:rsidRPr="008B6291">
        <w:rPr>
          <w:b/>
          <w:bCs/>
        </w:rPr>
        <w:t>1.</w:t>
      </w:r>
    </w:p>
    <w:p w:rsidR="003D20F6" w:rsidRPr="008B6291" w:rsidRDefault="003D20F6" w:rsidP="003D20F6">
      <w:pPr>
        <w:pStyle w:val="a3"/>
        <w:shd w:val="clear" w:color="auto" w:fill="FFFFFF"/>
        <w:spacing w:before="0" w:beforeAutospacing="0" w:after="0" w:afterAutospacing="0"/>
      </w:pPr>
      <w:r w:rsidRPr="008B6291">
        <w:sym w:font="Symbol" w:char="F0B7"/>
      </w:r>
      <w:r w:rsidRPr="008B6291">
        <w:t>        Он  был  одновременно механиком, архитектором, скульптором, химиком, анатомом;</w:t>
      </w:r>
    </w:p>
    <w:p w:rsidR="003D20F6" w:rsidRPr="008B6291" w:rsidRDefault="003D20F6" w:rsidP="003D20F6">
      <w:pPr>
        <w:pStyle w:val="a3"/>
        <w:shd w:val="clear" w:color="auto" w:fill="FFFFFF"/>
        <w:spacing w:before="0" w:beforeAutospacing="0" w:after="0" w:afterAutospacing="0"/>
      </w:pPr>
      <w:r w:rsidRPr="008B6291">
        <w:sym w:font="Symbol" w:char="F0B7"/>
      </w:r>
      <w:r w:rsidRPr="008B6291">
        <w:t xml:space="preserve">        Среди  его живописных работ – «Мадонна </w:t>
      </w:r>
      <w:proofErr w:type="spellStart"/>
      <w:r w:rsidRPr="008B6291">
        <w:t>Литта</w:t>
      </w:r>
      <w:proofErr w:type="spellEnd"/>
      <w:r w:rsidRPr="008B6291">
        <w:t>», « Мадонна Бенуа»:</w:t>
      </w:r>
    </w:p>
    <w:p w:rsidR="003D20F6" w:rsidRPr="008B6291" w:rsidRDefault="003D20F6" w:rsidP="003D20F6">
      <w:pPr>
        <w:pStyle w:val="a3"/>
        <w:shd w:val="clear" w:color="auto" w:fill="FFFFFF"/>
        <w:spacing w:before="0" w:beforeAutospacing="0" w:after="0" w:afterAutospacing="0"/>
      </w:pPr>
      <w:r w:rsidRPr="008B6291">
        <w:sym w:font="Symbol" w:char="F0B7"/>
      </w:r>
      <w:r w:rsidRPr="008B6291">
        <w:t>        Он  первым  ввёл термин «золотое сечение»;</w:t>
      </w:r>
    </w:p>
    <w:p w:rsidR="003D20F6" w:rsidRPr="008B6291" w:rsidRDefault="003D20F6" w:rsidP="003D20F6">
      <w:pPr>
        <w:pStyle w:val="a3"/>
        <w:shd w:val="clear" w:color="auto" w:fill="FFFFFF"/>
        <w:spacing w:before="0" w:beforeAutospacing="0" w:after="0" w:afterAutospacing="0"/>
      </w:pPr>
      <w:r w:rsidRPr="008B6291">
        <w:sym w:font="Symbol" w:char="F0B7"/>
      </w:r>
      <w:r w:rsidRPr="008B6291">
        <w:t>        Именно он в XV  веке создал самую загадочную улыбку.</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rPr>
          <w:b/>
          <w:bCs/>
        </w:rPr>
      </w:pPr>
      <w:r w:rsidRPr="008B6291">
        <w:t>             </w:t>
      </w:r>
      <w:r w:rsidRPr="008B6291">
        <w:rPr>
          <w:b/>
          <w:bCs/>
        </w:rPr>
        <w:t>2.</w:t>
      </w:r>
    </w:p>
    <w:p w:rsidR="003D20F6" w:rsidRPr="008B6291" w:rsidRDefault="003D20F6" w:rsidP="003D20F6">
      <w:pPr>
        <w:pStyle w:val="a3"/>
        <w:shd w:val="clear" w:color="auto" w:fill="FFFFFF"/>
        <w:spacing w:before="0" w:beforeAutospacing="0" w:after="0" w:afterAutospacing="0"/>
      </w:pPr>
      <w:r w:rsidRPr="008B6291">
        <w:sym w:font="Symbol" w:char="F0B7"/>
      </w:r>
      <w:r w:rsidRPr="008B6291">
        <w:t>        В бесплатном  училище Таганрога он обучался  сапожному и портняжному делу;</w:t>
      </w:r>
    </w:p>
    <w:p w:rsidR="003D20F6" w:rsidRPr="008B6291" w:rsidRDefault="003D20F6" w:rsidP="003D20F6">
      <w:pPr>
        <w:pStyle w:val="a3"/>
        <w:shd w:val="clear" w:color="auto" w:fill="FFFFFF"/>
        <w:spacing w:before="0" w:beforeAutospacing="0" w:after="0" w:afterAutospacing="0"/>
      </w:pPr>
      <w:r w:rsidRPr="008B6291">
        <w:sym w:font="Symbol" w:char="F0B7"/>
      </w:r>
      <w:r w:rsidRPr="008B6291">
        <w:t>        Стал  врачом, а  прославился как литератор. </w:t>
      </w:r>
      <w:r w:rsidRPr="008B6291">
        <w:rPr>
          <w:b/>
          <w:bCs/>
        </w:rPr>
        <w:t>1 балл.</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II. Дайте  историко-культурный  комментарий к стихотворению.</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1.</w:t>
      </w:r>
      <w:r w:rsidRPr="008B6291">
        <w:t>                                                    </w:t>
      </w:r>
      <w:r w:rsidRPr="008B6291">
        <w:rPr>
          <w:b/>
          <w:bCs/>
        </w:rPr>
        <w:t>ТРОИЦА.</w:t>
      </w:r>
    </w:p>
    <w:p w:rsidR="003D20F6" w:rsidRPr="008B6291" w:rsidRDefault="003D20F6" w:rsidP="003D20F6">
      <w:pPr>
        <w:pStyle w:val="a3"/>
        <w:shd w:val="clear" w:color="auto" w:fill="FFFFFF"/>
        <w:spacing w:before="0" w:beforeAutospacing="0" w:after="0" w:afterAutospacing="0"/>
      </w:pPr>
      <w:r w:rsidRPr="008B6291">
        <w:rPr>
          <w:b/>
          <w:bCs/>
        </w:rPr>
        <w:t>Спокойные  добрые  лики,</w:t>
      </w:r>
    </w:p>
    <w:p w:rsidR="003D20F6" w:rsidRPr="008B6291" w:rsidRDefault="003D20F6" w:rsidP="003D20F6">
      <w:pPr>
        <w:pStyle w:val="a3"/>
        <w:shd w:val="clear" w:color="auto" w:fill="FFFFFF"/>
        <w:spacing w:before="0" w:beforeAutospacing="0" w:after="0" w:afterAutospacing="0"/>
      </w:pPr>
      <w:r w:rsidRPr="008B6291">
        <w:rPr>
          <w:b/>
          <w:bCs/>
        </w:rPr>
        <w:t>На тканях небесные  блики</w:t>
      </w:r>
    </w:p>
    <w:p w:rsidR="003D20F6" w:rsidRPr="008B6291" w:rsidRDefault="003D20F6" w:rsidP="003D20F6">
      <w:pPr>
        <w:pStyle w:val="a3"/>
        <w:shd w:val="clear" w:color="auto" w:fill="FFFFFF"/>
        <w:spacing w:before="0" w:beforeAutospacing="0" w:after="0" w:afterAutospacing="0"/>
      </w:pPr>
      <w:r w:rsidRPr="008B6291">
        <w:rPr>
          <w:b/>
          <w:bCs/>
        </w:rPr>
        <w:t>И крылья  неяркого  цвета,</w:t>
      </w:r>
    </w:p>
    <w:p w:rsidR="003D20F6" w:rsidRPr="008B6291" w:rsidRDefault="003D20F6" w:rsidP="003D20F6">
      <w:pPr>
        <w:pStyle w:val="a3"/>
        <w:shd w:val="clear" w:color="auto" w:fill="FFFFFF"/>
        <w:spacing w:before="0" w:beforeAutospacing="0" w:after="0" w:afterAutospacing="0"/>
      </w:pPr>
      <w:r w:rsidRPr="008B6291">
        <w:rPr>
          <w:b/>
          <w:bCs/>
        </w:rPr>
        <w:t>Вы помните? – «Троица» это.</w:t>
      </w:r>
    </w:p>
    <w:p w:rsidR="003D20F6" w:rsidRPr="008B6291" w:rsidRDefault="003D20F6" w:rsidP="003D20F6">
      <w:pPr>
        <w:pStyle w:val="a3"/>
        <w:shd w:val="clear" w:color="auto" w:fill="FFFFFF"/>
        <w:spacing w:before="0" w:beforeAutospacing="0" w:after="0" w:afterAutospacing="0"/>
      </w:pPr>
      <w:r w:rsidRPr="008B6291">
        <w:rPr>
          <w:b/>
          <w:bCs/>
        </w:rPr>
        <w:t>И нимбов  не надо Рублёву,</w:t>
      </w:r>
    </w:p>
    <w:p w:rsidR="003D20F6" w:rsidRPr="008B6291" w:rsidRDefault="003D20F6" w:rsidP="003D20F6">
      <w:pPr>
        <w:pStyle w:val="a3"/>
        <w:shd w:val="clear" w:color="auto" w:fill="FFFFFF"/>
        <w:spacing w:before="0" w:beforeAutospacing="0" w:after="0" w:afterAutospacing="0"/>
      </w:pPr>
      <w:r w:rsidRPr="008B6291">
        <w:rPr>
          <w:b/>
          <w:bCs/>
        </w:rPr>
        <w:t>Чтоб  я  позавидовал  снова</w:t>
      </w:r>
    </w:p>
    <w:p w:rsidR="003D20F6" w:rsidRPr="008B6291" w:rsidRDefault="003D20F6" w:rsidP="003D20F6">
      <w:pPr>
        <w:pStyle w:val="a3"/>
        <w:shd w:val="clear" w:color="auto" w:fill="FFFFFF"/>
        <w:spacing w:before="0" w:beforeAutospacing="0" w:after="0" w:afterAutospacing="0"/>
      </w:pPr>
      <w:r w:rsidRPr="008B6291">
        <w:rPr>
          <w:b/>
          <w:bCs/>
        </w:rPr>
        <w:t>Простому открытому чувству,</w:t>
      </w:r>
    </w:p>
    <w:p w:rsidR="003D20F6" w:rsidRPr="008B6291" w:rsidRDefault="003D20F6" w:rsidP="003D20F6">
      <w:pPr>
        <w:pStyle w:val="a3"/>
        <w:shd w:val="clear" w:color="auto" w:fill="FFFFFF"/>
        <w:spacing w:before="0" w:beforeAutospacing="0" w:after="0" w:afterAutospacing="0"/>
      </w:pPr>
      <w:r w:rsidRPr="008B6291">
        <w:rPr>
          <w:b/>
          <w:bCs/>
        </w:rPr>
        <w:t>Надежде, Добру и Искусству.</w:t>
      </w:r>
    </w:p>
    <w:p w:rsidR="003D20F6" w:rsidRPr="008B6291" w:rsidRDefault="003D20F6" w:rsidP="003D20F6">
      <w:pPr>
        <w:pStyle w:val="a3"/>
        <w:shd w:val="clear" w:color="auto" w:fill="FFFFFF"/>
        <w:spacing w:before="0" w:beforeAutospacing="0" w:after="0" w:afterAutospacing="0"/>
      </w:pPr>
      <w:r w:rsidRPr="008B6291">
        <w:rPr>
          <w:b/>
          <w:bCs/>
        </w:rPr>
        <w:t>Глаза  и улыбки погасли.</w:t>
      </w:r>
    </w:p>
    <w:p w:rsidR="003D20F6" w:rsidRPr="008B6291" w:rsidRDefault="003D20F6" w:rsidP="003D20F6">
      <w:pPr>
        <w:pStyle w:val="a3"/>
        <w:shd w:val="clear" w:color="auto" w:fill="FFFFFF"/>
        <w:spacing w:before="0" w:beforeAutospacing="0" w:after="0" w:afterAutospacing="0"/>
      </w:pPr>
      <w:r w:rsidRPr="008B6291">
        <w:t>               </w:t>
      </w:r>
      <w:r w:rsidRPr="008B6291">
        <w:rPr>
          <w:b/>
          <w:bCs/>
        </w:rPr>
        <w:t>Мне  грустно, но всё же я счастлив.</w:t>
      </w:r>
    </w:p>
    <w:p w:rsidR="003D20F6" w:rsidRPr="008B6291" w:rsidRDefault="003D20F6" w:rsidP="003D20F6">
      <w:pPr>
        <w:pStyle w:val="a3"/>
        <w:shd w:val="clear" w:color="auto" w:fill="FFFFFF"/>
        <w:spacing w:before="0" w:beforeAutospacing="0" w:after="0" w:afterAutospacing="0"/>
      </w:pPr>
      <w:r w:rsidRPr="008B6291">
        <w:t>               </w:t>
      </w:r>
      <w:r w:rsidRPr="008B6291">
        <w:rPr>
          <w:b/>
          <w:bCs/>
        </w:rPr>
        <w:t>Как будто бы  сердце  согрето</w:t>
      </w:r>
    </w:p>
    <w:p w:rsidR="003D20F6" w:rsidRPr="008B6291" w:rsidRDefault="003D20F6" w:rsidP="003D20F6">
      <w:pPr>
        <w:pStyle w:val="a3"/>
        <w:shd w:val="clear" w:color="auto" w:fill="FFFFFF"/>
        <w:spacing w:before="0" w:beforeAutospacing="0" w:after="0" w:afterAutospacing="0"/>
      </w:pPr>
      <w:r w:rsidRPr="008B6291">
        <w:t>                </w:t>
      </w:r>
      <w:r w:rsidRPr="008B6291">
        <w:rPr>
          <w:b/>
          <w:bCs/>
        </w:rPr>
        <w:t>Неведомым  словом  и светом.</w:t>
      </w:r>
    </w:p>
    <w:p w:rsidR="003D20F6" w:rsidRPr="008B6291" w:rsidRDefault="003D20F6" w:rsidP="003D20F6">
      <w:pPr>
        <w:pStyle w:val="a3"/>
        <w:shd w:val="clear" w:color="auto" w:fill="FFFFFF"/>
        <w:spacing w:before="0" w:beforeAutospacing="0" w:after="0" w:afterAutospacing="0"/>
      </w:pPr>
      <w:r w:rsidRPr="008B6291">
        <w:t>                                                                                 </w:t>
      </w:r>
      <w:r w:rsidRPr="008B6291">
        <w:rPr>
          <w:b/>
          <w:bCs/>
        </w:rPr>
        <w:t>Л.Андреев.</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lastRenderedPageBreak/>
        <w:t>                       </w:t>
      </w:r>
      <w:r w:rsidRPr="008B6291">
        <w:rPr>
          <w:b/>
          <w:bCs/>
        </w:rPr>
        <w:t>III. Сопоставьте описания Пугачёва в романе «Капитанская дочка» и в «Истории  Пугачёва» А.С.Пушкина. </w:t>
      </w:r>
      <w:r w:rsidRPr="008B6291">
        <w:rPr>
          <w:b/>
          <w:bCs/>
          <w:i/>
          <w:iCs/>
        </w:rPr>
        <w:t>В чём сходство и различие этих описаний? Как вы думаете, чем вызваны различия в описаниях?</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Капитанская   дочка.</w:t>
      </w:r>
    </w:p>
    <w:p w:rsidR="003D20F6" w:rsidRPr="008B6291" w:rsidRDefault="003D20F6" w:rsidP="003D20F6">
      <w:pPr>
        <w:pStyle w:val="a3"/>
        <w:shd w:val="clear" w:color="auto" w:fill="FFFFFF"/>
        <w:spacing w:before="0" w:beforeAutospacing="0" w:after="0" w:afterAutospacing="0"/>
      </w:pPr>
      <w:r w:rsidRPr="008B6291">
        <w:t>Наружность его показалась мне замечательна: он был лет сорока, росту среднего, худощав и широкоплеч. В чё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ём был оборванный армяк  и  татарские  шаровары.</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История  Пугачёва.</w:t>
      </w:r>
    </w:p>
    <w:p w:rsidR="003D20F6" w:rsidRPr="008B6291" w:rsidRDefault="003D20F6" w:rsidP="003D20F6">
      <w:pPr>
        <w:pStyle w:val="a3"/>
        <w:shd w:val="clear" w:color="auto" w:fill="FFFFFF"/>
        <w:spacing w:before="0" w:beforeAutospacing="0" w:after="0" w:afterAutospacing="0"/>
      </w:pPr>
      <w:r w:rsidRPr="008B6291">
        <w:t>Незнакомец был  росту среднего, широкоплеч и  худощав.</w:t>
      </w:r>
    </w:p>
    <w:p w:rsidR="003D20F6" w:rsidRPr="008B6291" w:rsidRDefault="003D20F6" w:rsidP="003D20F6">
      <w:pPr>
        <w:pStyle w:val="a3"/>
        <w:shd w:val="clear" w:color="auto" w:fill="FFFFFF"/>
        <w:spacing w:before="0" w:beforeAutospacing="0" w:after="0" w:afterAutospacing="0"/>
      </w:pPr>
      <w:r w:rsidRPr="008B6291">
        <w:t>Чёрная борода его  начинала седеть.</w:t>
      </w:r>
    </w:p>
    <w:p w:rsidR="003D20F6" w:rsidRPr="008B6291" w:rsidRDefault="003D20F6" w:rsidP="003D20F6">
      <w:pPr>
        <w:pStyle w:val="a3"/>
        <w:shd w:val="clear" w:color="auto" w:fill="FFFFFF"/>
        <w:spacing w:before="0" w:beforeAutospacing="0" w:after="0" w:afterAutospacing="0"/>
      </w:pPr>
      <w:r w:rsidRPr="008B6291">
        <w:t> Он  был в верблюжьем армяке и  вооружён  винтовкою.</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IV. Знание  теории  литературы.</w:t>
      </w:r>
    </w:p>
    <w:p w:rsidR="003D20F6" w:rsidRPr="008B6291" w:rsidRDefault="003D20F6" w:rsidP="003D20F6">
      <w:pPr>
        <w:pStyle w:val="a3"/>
        <w:shd w:val="clear" w:color="auto" w:fill="FFFFFF"/>
        <w:spacing w:before="0" w:beforeAutospacing="0" w:after="0" w:afterAutospacing="0"/>
      </w:pPr>
      <w:r w:rsidRPr="008B6291">
        <w:rPr>
          <w:b/>
          <w:bCs/>
        </w:rPr>
        <w:t>1</w:t>
      </w:r>
      <w:r w:rsidRPr="008B6291">
        <w:rPr>
          <w:bCs/>
        </w:rPr>
        <w:t>.</w:t>
      </w:r>
      <w:r w:rsidRPr="008B6291">
        <w:t>      </w:t>
      </w:r>
      <w:r w:rsidRPr="008B6291">
        <w:rPr>
          <w:bCs/>
        </w:rPr>
        <w:t>Какие  тропы  выделены в тексте: «… От вёсел к берегу </w:t>
      </w:r>
      <w:r w:rsidRPr="008B6291">
        <w:rPr>
          <w:bCs/>
          <w:i/>
          <w:iCs/>
        </w:rPr>
        <w:t>кудрявый след</w:t>
      </w:r>
      <w:r w:rsidRPr="008B6291">
        <w:rPr>
          <w:bCs/>
        </w:rPr>
        <w:t>  бежал» ( А.Фет.)?</w:t>
      </w:r>
    </w:p>
    <w:p w:rsidR="003D20F6" w:rsidRPr="008B6291" w:rsidRDefault="003D20F6" w:rsidP="003D20F6">
      <w:pPr>
        <w:pStyle w:val="a3"/>
        <w:shd w:val="clear" w:color="auto" w:fill="FFFFFF"/>
        <w:spacing w:before="0" w:beforeAutospacing="0" w:after="0" w:afterAutospacing="0"/>
      </w:pPr>
      <w:r w:rsidRPr="008B6291">
        <w:rPr>
          <w:bCs/>
        </w:rPr>
        <w:t>1)</w:t>
      </w:r>
      <w:r w:rsidRPr="008B6291">
        <w:t>      </w:t>
      </w:r>
      <w:r w:rsidRPr="008B6291">
        <w:rPr>
          <w:bCs/>
        </w:rPr>
        <w:t>эпитет; 2) метафора; 3) олицетворение; 4) синекдоха.</w:t>
      </w:r>
    </w:p>
    <w:p w:rsidR="003D20F6" w:rsidRPr="008B6291" w:rsidRDefault="003D20F6" w:rsidP="003D20F6">
      <w:pPr>
        <w:pStyle w:val="a3"/>
        <w:shd w:val="clear" w:color="auto" w:fill="FFFFFF"/>
        <w:spacing w:before="0" w:beforeAutospacing="0" w:after="0" w:afterAutospacing="0"/>
        <w:rPr>
          <w:bCs/>
        </w:rPr>
      </w:pPr>
    </w:p>
    <w:p w:rsidR="003D20F6" w:rsidRPr="008B6291" w:rsidRDefault="003D20F6" w:rsidP="003D20F6">
      <w:pPr>
        <w:pStyle w:val="a3"/>
        <w:shd w:val="clear" w:color="auto" w:fill="FFFFFF"/>
        <w:spacing w:before="0" w:beforeAutospacing="0" w:after="0" w:afterAutospacing="0"/>
      </w:pPr>
      <w:r w:rsidRPr="008B6291">
        <w:rPr>
          <w:bCs/>
        </w:rPr>
        <w:t>2.</w:t>
      </w:r>
      <w:r w:rsidRPr="008B6291">
        <w:t>      </w:t>
      </w:r>
      <w:r w:rsidRPr="008B6291">
        <w:rPr>
          <w:bCs/>
        </w:rPr>
        <w:t xml:space="preserve">Какой троп используется  в тексте: « Мой  </w:t>
      </w:r>
      <w:proofErr w:type="spellStart"/>
      <w:r w:rsidRPr="008B6291">
        <w:rPr>
          <w:bCs/>
        </w:rPr>
        <w:t>Лизочек</w:t>
      </w:r>
      <w:proofErr w:type="spellEnd"/>
      <w:r w:rsidRPr="008B6291">
        <w:rPr>
          <w:bCs/>
        </w:rPr>
        <w:t xml:space="preserve"> так уж мал, так уж мал, что из  листика сирени сделал зонтик он для тени и гулял» ( А.Плещеев.)?</w:t>
      </w:r>
    </w:p>
    <w:p w:rsidR="003D20F6" w:rsidRPr="008B6291" w:rsidRDefault="003D20F6" w:rsidP="003D20F6">
      <w:pPr>
        <w:pStyle w:val="a3"/>
        <w:shd w:val="clear" w:color="auto" w:fill="FFFFFF"/>
        <w:spacing w:before="0" w:beforeAutospacing="0" w:after="0" w:afterAutospacing="0"/>
      </w:pPr>
      <w:r w:rsidRPr="008B6291">
        <w:rPr>
          <w:bCs/>
        </w:rPr>
        <w:t>1)</w:t>
      </w:r>
      <w:r w:rsidRPr="008B6291">
        <w:t>      </w:t>
      </w:r>
      <w:r w:rsidRPr="008B6291">
        <w:rPr>
          <w:bCs/>
        </w:rPr>
        <w:t>сравнение; 2) метафора; 3) литота; 4) эпитет.</w:t>
      </w:r>
    </w:p>
    <w:p w:rsidR="003D20F6" w:rsidRPr="008B6291" w:rsidRDefault="003D20F6" w:rsidP="003D20F6">
      <w:pPr>
        <w:pStyle w:val="a3"/>
        <w:shd w:val="clear" w:color="auto" w:fill="FFFFFF"/>
        <w:spacing w:before="0" w:beforeAutospacing="0" w:after="0" w:afterAutospacing="0"/>
        <w:rPr>
          <w:bCs/>
        </w:rPr>
      </w:pPr>
    </w:p>
    <w:p w:rsidR="003D20F6" w:rsidRPr="008B6291" w:rsidRDefault="003D20F6" w:rsidP="003D20F6">
      <w:pPr>
        <w:pStyle w:val="a3"/>
        <w:shd w:val="clear" w:color="auto" w:fill="FFFFFF"/>
        <w:spacing w:before="0" w:beforeAutospacing="0" w:after="0" w:afterAutospacing="0"/>
      </w:pPr>
      <w:r w:rsidRPr="008B6291">
        <w:rPr>
          <w:bCs/>
        </w:rPr>
        <w:t>3.</w:t>
      </w:r>
      <w:r w:rsidRPr="008B6291">
        <w:t>      </w:t>
      </w:r>
      <w:r w:rsidRPr="008B6291">
        <w:rPr>
          <w:bCs/>
        </w:rPr>
        <w:t xml:space="preserve">Какой троп используется  в тексте: « Но вот, </w:t>
      </w:r>
      <w:proofErr w:type="spellStart"/>
      <w:r w:rsidRPr="008B6291">
        <w:rPr>
          <w:bCs/>
        </w:rPr>
        <w:t>насытясь</w:t>
      </w:r>
      <w:proofErr w:type="spellEnd"/>
      <w:r w:rsidRPr="008B6291">
        <w:rPr>
          <w:bCs/>
        </w:rPr>
        <w:t xml:space="preserve">  разрушеньем  и  наглым  буйством </w:t>
      </w:r>
      <w:proofErr w:type="spellStart"/>
      <w:r w:rsidRPr="008B6291">
        <w:rPr>
          <w:bCs/>
        </w:rPr>
        <w:t>утомясь</w:t>
      </w:r>
      <w:proofErr w:type="spellEnd"/>
      <w:r w:rsidRPr="008B6291">
        <w:rPr>
          <w:bCs/>
        </w:rPr>
        <w:t>, Нева обратно  повлеклась, своим любуясь возмущеньем и  покидая с небреженьем свою добычу» (А.Пушкин.)?</w:t>
      </w:r>
    </w:p>
    <w:p w:rsidR="003D20F6" w:rsidRPr="008B6291" w:rsidRDefault="003D20F6" w:rsidP="003D20F6">
      <w:pPr>
        <w:pStyle w:val="a3"/>
        <w:shd w:val="clear" w:color="auto" w:fill="FFFFFF"/>
        <w:spacing w:before="0" w:beforeAutospacing="0" w:after="0" w:afterAutospacing="0"/>
      </w:pPr>
      <w:r w:rsidRPr="008B6291">
        <w:rPr>
          <w:bCs/>
        </w:rPr>
        <w:t>1)</w:t>
      </w:r>
      <w:r w:rsidRPr="008B6291">
        <w:t>      </w:t>
      </w:r>
      <w:r w:rsidRPr="008B6291">
        <w:rPr>
          <w:bCs/>
        </w:rPr>
        <w:t>эпитет; 2) метафора; 3) олицетворение; 4) сравнение.</w:t>
      </w:r>
    </w:p>
    <w:p w:rsidR="003D20F6" w:rsidRPr="008B6291" w:rsidRDefault="003D20F6" w:rsidP="003D20F6">
      <w:pPr>
        <w:pStyle w:val="a3"/>
        <w:shd w:val="clear" w:color="auto" w:fill="FFFFFF"/>
        <w:spacing w:before="0" w:beforeAutospacing="0" w:after="0" w:afterAutospacing="0"/>
        <w:rPr>
          <w:bCs/>
        </w:rPr>
      </w:pPr>
    </w:p>
    <w:p w:rsidR="003D20F6" w:rsidRPr="008B6291" w:rsidRDefault="003D20F6" w:rsidP="003D20F6">
      <w:pPr>
        <w:pStyle w:val="a3"/>
        <w:shd w:val="clear" w:color="auto" w:fill="FFFFFF"/>
        <w:spacing w:before="0" w:beforeAutospacing="0" w:after="0" w:afterAutospacing="0"/>
      </w:pPr>
      <w:r w:rsidRPr="008B6291">
        <w:rPr>
          <w:bCs/>
        </w:rPr>
        <w:t>4.</w:t>
      </w:r>
      <w:r w:rsidRPr="008B6291">
        <w:t>      </w:t>
      </w:r>
      <w:r w:rsidRPr="008B6291">
        <w:rPr>
          <w:bCs/>
        </w:rPr>
        <w:t>Какая  стилистическая  фигура используется в тексте: «Люблю я пышное природы  увяданье…» (А.Пушкин.)?</w:t>
      </w:r>
    </w:p>
    <w:p w:rsidR="003D20F6" w:rsidRPr="008B6291" w:rsidRDefault="003D20F6" w:rsidP="003D20F6">
      <w:pPr>
        <w:pStyle w:val="a3"/>
        <w:shd w:val="clear" w:color="auto" w:fill="FFFFFF"/>
        <w:spacing w:before="0" w:beforeAutospacing="0" w:after="0" w:afterAutospacing="0"/>
      </w:pPr>
      <w:r w:rsidRPr="008B6291">
        <w:rPr>
          <w:bCs/>
        </w:rPr>
        <w:t>1)</w:t>
      </w:r>
      <w:r w:rsidRPr="008B6291">
        <w:t>      </w:t>
      </w:r>
      <w:r w:rsidRPr="008B6291">
        <w:rPr>
          <w:bCs/>
        </w:rPr>
        <w:t>градация; 2) инверсия; 3) эллипсис; 4) оксюморон.</w:t>
      </w:r>
    </w:p>
    <w:p w:rsidR="003D20F6" w:rsidRPr="008B6291" w:rsidRDefault="003D20F6" w:rsidP="003D20F6">
      <w:pPr>
        <w:pStyle w:val="a3"/>
        <w:shd w:val="clear" w:color="auto" w:fill="FFFFFF"/>
        <w:spacing w:before="0" w:beforeAutospacing="0" w:after="0" w:afterAutospacing="0"/>
        <w:rPr>
          <w:bCs/>
        </w:rPr>
      </w:pPr>
    </w:p>
    <w:p w:rsidR="003D20F6" w:rsidRPr="008B6291" w:rsidRDefault="003D20F6" w:rsidP="003D20F6">
      <w:pPr>
        <w:pStyle w:val="a3"/>
        <w:shd w:val="clear" w:color="auto" w:fill="FFFFFF"/>
        <w:spacing w:before="0" w:beforeAutospacing="0" w:after="0" w:afterAutospacing="0"/>
      </w:pPr>
      <w:r w:rsidRPr="008B6291">
        <w:rPr>
          <w:bCs/>
        </w:rPr>
        <w:t>5.</w:t>
      </w:r>
      <w:r w:rsidRPr="008B6291">
        <w:t>      </w:t>
      </w:r>
      <w:r w:rsidRPr="008B6291">
        <w:rPr>
          <w:bCs/>
        </w:rPr>
        <w:t>Какой троп используется  в стихотворении «Чаша жизни» М.Лермонтова?</w:t>
      </w:r>
    </w:p>
    <w:p w:rsidR="003D20F6" w:rsidRPr="008B6291" w:rsidRDefault="003D20F6" w:rsidP="003D20F6">
      <w:pPr>
        <w:pStyle w:val="a3"/>
        <w:shd w:val="clear" w:color="auto" w:fill="FFFFFF"/>
        <w:spacing w:before="0" w:beforeAutospacing="0" w:after="0" w:afterAutospacing="0"/>
        <w:sectPr w:rsidR="003D20F6" w:rsidRPr="008B6291" w:rsidSect="003D20F6">
          <w:pgSz w:w="11906" w:h="16838"/>
          <w:pgMar w:top="567" w:right="567" w:bottom="567" w:left="567" w:header="708" w:footer="708" w:gutter="0"/>
          <w:cols w:space="708"/>
          <w:docGrid w:linePitch="360"/>
        </w:sectPr>
      </w:pPr>
    </w:p>
    <w:p w:rsidR="003D20F6" w:rsidRPr="008B6291" w:rsidRDefault="003D20F6" w:rsidP="003D20F6">
      <w:pPr>
        <w:pStyle w:val="a3"/>
        <w:shd w:val="clear" w:color="auto" w:fill="FFFFFF"/>
        <w:spacing w:before="0" w:beforeAutospacing="0" w:after="0" w:afterAutospacing="0"/>
      </w:pPr>
      <w:r w:rsidRPr="008B6291">
        <w:lastRenderedPageBreak/>
        <w:t> Мы пьём из чаши бытия</w:t>
      </w:r>
    </w:p>
    <w:p w:rsidR="003D20F6" w:rsidRPr="008B6291" w:rsidRDefault="003D20F6" w:rsidP="003D20F6">
      <w:pPr>
        <w:pStyle w:val="a3"/>
        <w:shd w:val="clear" w:color="auto" w:fill="FFFFFF"/>
        <w:spacing w:before="0" w:beforeAutospacing="0" w:after="0" w:afterAutospacing="0"/>
      </w:pPr>
      <w:r w:rsidRPr="008B6291">
        <w:t>С закрытыми  очами,</w:t>
      </w:r>
    </w:p>
    <w:p w:rsidR="003D20F6" w:rsidRPr="008B6291" w:rsidRDefault="003D20F6" w:rsidP="003D20F6">
      <w:pPr>
        <w:pStyle w:val="a3"/>
        <w:shd w:val="clear" w:color="auto" w:fill="FFFFFF"/>
        <w:spacing w:before="0" w:beforeAutospacing="0" w:after="0" w:afterAutospacing="0"/>
      </w:pPr>
      <w:r w:rsidRPr="008B6291">
        <w:t>Златые омочив края</w:t>
      </w:r>
    </w:p>
    <w:p w:rsidR="003D20F6" w:rsidRPr="008B6291" w:rsidRDefault="003D20F6" w:rsidP="003D20F6">
      <w:pPr>
        <w:pStyle w:val="a3"/>
        <w:shd w:val="clear" w:color="auto" w:fill="FFFFFF"/>
        <w:spacing w:before="0" w:beforeAutospacing="0" w:after="0" w:afterAutospacing="0"/>
      </w:pPr>
      <w:r w:rsidRPr="008B6291">
        <w:t>Своими же слезами;</w:t>
      </w:r>
    </w:p>
    <w:p w:rsidR="003D20F6" w:rsidRPr="008B6291" w:rsidRDefault="003D20F6" w:rsidP="003D20F6">
      <w:pPr>
        <w:pStyle w:val="a3"/>
        <w:shd w:val="clear" w:color="auto" w:fill="FFFFFF"/>
        <w:spacing w:before="0" w:beforeAutospacing="0" w:after="0" w:afterAutospacing="0"/>
      </w:pPr>
      <w:r w:rsidRPr="008B6291">
        <w:rPr>
          <w:b/>
          <w:bCs/>
        </w:rPr>
        <w:lastRenderedPageBreak/>
        <w:t>2</w:t>
      </w:r>
      <w:r w:rsidRPr="008B6291">
        <w:t>.Когда ж пред смертью с глаз</w:t>
      </w:r>
    </w:p>
    <w:p w:rsidR="003D20F6" w:rsidRPr="008B6291" w:rsidRDefault="003D20F6" w:rsidP="003D20F6">
      <w:pPr>
        <w:pStyle w:val="a3"/>
        <w:shd w:val="clear" w:color="auto" w:fill="FFFFFF"/>
        <w:spacing w:before="0" w:beforeAutospacing="0" w:after="0" w:afterAutospacing="0"/>
      </w:pPr>
      <w:r w:rsidRPr="008B6291">
        <w:t>Завязка упадает,</w:t>
      </w:r>
    </w:p>
    <w:p w:rsidR="003D20F6" w:rsidRPr="008B6291" w:rsidRDefault="003D20F6" w:rsidP="003D20F6">
      <w:pPr>
        <w:pStyle w:val="a3"/>
        <w:shd w:val="clear" w:color="auto" w:fill="FFFFFF"/>
        <w:spacing w:before="0" w:beforeAutospacing="0" w:after="0" w:afterAutospacing="0"/>
      </w:pPr>
      <w:r w:rsidRPr="008B6291">
        <w:t>И всё, что обольщало нас,</w:t>
      </w:r>
    </w:p>
    <w:p w:rsidR="003D20F6" w:rsidRPr="008B6291" w:rsidRDefault="003D20F6" w:rsidP="003D20F6">
      <w:pPr>
        <w:pStyle w:val="a3"/>
        <w:shd w:val="clear" w:color="auto" w:fill="FFFFFF"/>
        <w:spacing w:before="0" w:beforeAutospacing="0" w:after="0" w:afterAutospacing="0"/>
      </w:pPr>
      <w:r w:rsidRPr="008B6291">
        <w:t>С завязкой исчезает -</w:t>
      </w:r>
    </w:p>
    <w:p w:rsidR="003D20F6" w:rsidRPr="008B6291" w:rsidRDefault="003D20F6" w:rsidP="003D20F6">
      <w:pPr>
        <w:pStyle w:val="a3"/>
        <w:shd w:val="clear" w:color="auto" w:fill="FFFFFF"/>
        <w:spacing w:before="0" w:beforeAutospacing="0" w:after="0" w:afterAutospacing="0"/>
        <w:sectPr w:rsidR="003D20F6" w:rsidRPr="008B6291" w:rsidSect="003D20F6">
          <w:type w:val="continuous"/>
          <w:pgSz w:w="11906" w:h="16838"/>
          <w:pgMar w:top="567" w:right="567" w:bottom="567" w:left="567" w:header="708" w:footer="708" w:gutter="0"/>
          <w:cols w:num="2" w:space="708"/>
          <w:docGrid w:linePitch="360"/>
        </w:sectPr>
      </w:pPr>
    </w:p>
    <w:p w:rsidR="003D20F6" w:rsidRPr="008B6291" w:rsidRDefault="003D20F6" w:rsidP="003D20F6">
      <w:pPr>
        <w:pStyle w:val="a3"/>
        <w:shd w:val="clear" w:color="auto" w:fill="FFFFFF"/>
        <w:spacing w:before="0" w:beforeAutospacing="0" w:after="0" w:afterAutospacing="0"/>
      </w:pPr>
      <w:r w:rsidRPr="008B6291">
        <w:lastRenderedPageBreak/>
        <w:t> </w:t>
      </w:r>
    </w:p>
    <w:p w:rsidR="003D20F6" w:rsidRPr="008B6291" w:rsidRDefault="003D20F6" w:rsidP="003D20F6">
      <w:pPr>
        <w:pStyle w:val="a3"/>
        <w:shd w:val="clear" w:color="auto" w:fill="FFFFFF"/>
        <w:spacing w:before="0" w:beforeAutospacing="0" w:after="0" w:afterAutospacing="0"/>
      </w:pPr>
      <w:r w:rsidRPr="008B6291">
        <w:rPr>
          <w:b/>
          <w:bCs/>
        </w:rPr>
        <w:t>3.</w:t>
      </w:r>
      <w:r w:rsidRPr="008B6291">
        <w:t> Тогда мы  видим, что пуста</w:t>
      </w:r>
    </w:p>
    <w:p w:rsidR="003D20F6" w:rsidRPr="008B6291" w:rsidRDefault="003D20F6" w:rsidP="003D20F6">
      <w:pPr>
        <w:pStyle w:val="a3"/>
        <w:shd w:val="clear" w:color="auto" w:fill="FFFFFF"/>
        <w:spacing w:before="0" w:beforeAutospacing="0" w:after="0" w:afterAutospacing="0"/>
      </w:pPr>
      <w:r w:rsidRPr="008B6291">
        <w:t>     Была  златая чаша,</w:t>
      </w:r>
    </w:p>
    <w:p w:rsidR="003D20F6" w:rsidRPr="008B6291" w:rsidRDefault="003D20F6" w:rsidP="003D20F6">
      <w:pPr>
        <w:pStyle w:val="a3"/>
        <w:shd w:val="clear" w:color="auto" w:fill="FFFFFF"/>
        <w:spacing w:before="0" w:beforeAutospacing="0" w:after="0" w:afterAutospacing="0"/>
      </w:pPr>
      <w:r w:rsidRPr="008B6291">
        <w:t>      Что в ней напиток был – мечта</w:t>
      </w:r>
    </w:p>
    <w:p w:rsidR="003D20F6" w:rsidRPr="008B6291" w:rsidRDefault="003D20F6" w:rsidP="003D20F6">
      <w:pPr>
        <w:pStyle w:val="a3"/>
        <w:shd w:val="clear" w:color="auto" w:fill="FFFFFF"/>
        <w:spacing w:before="0" w:beforeAutospacing="0" w:after="0" w:afterAutospacing="0"/>
      </w:pPr>
      <w:r w:rsidRPr="008B6291">
        <w:t>        И что она не наша!</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1.</w:t>
      </w:r>
      <w:r w:rsidRPr="008B6291">
        <w:t>      </w:t>
      </w:r>
      <w:r w:rsidRPr="008B6291">
        <w:rPr>
          <w:b/>
          <w:bCs/>
        </w:rPr>
        <w:t>эпитет; 2. развёрнутая метафора; 3.олицетворение; 4. сравнение.</w:t>
      </w:r>
    </w:p>
    <w:p w:rsidR="003D20F6" w:rsidRPr="008B6291" w:rsidRDefault="003D20F6"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rPr>
          <w:b/>
          <w:bCs/>
        </w:rPr>
        <w:t>V. Прочитайте стихотворение Ф.И.Тютчева «Осенний вечер», выполните задание, указав номер  выбранного  ответа.</w:t>
      </w:r>
    </w:p>
    <w:p w:rsidR="003D20F6" w:rsidRPr="008B6291" w:rsidRDefault="003D20F6" w:rsidP="003D20F6">
      <w:pPr>
        <w:pStyle w:val="a3"/>
        <w:shd w:val="clear" w:color="auto" w:fill="FFFFFF"/>
        <w:spacing w:before="0" w:beforeAutospacing="0" w:after="0" w:afterAutospacing="0"/>
      </w:pPr>
      <w:r w:rsidRPr="008B6291">
        <w:t> </w:t>
      </w:r>
      <w:r w:rsidRPr="008B6291">
        <w:tab/>
        <w:t xml:space="preserve">  Есть в светлости осенних вечеров</w:t>
      </w:r>
    </w:p>
    <w:p w:rsidR="003D20F6" w:rsidRPr="008B6291" w:rsidRDefault="003D20F6" w:rsidP="003D20F6">
      <w:pPr>
        <w:pStyle w:val="a3"/>
        <w:shd w:val="clear" w:color="auto" w:fill="FFFFFF"/>
        <w:spacing w:before="0" w:beforeAutospacing="0" w:after="0" w:afterAutospacing="0"/>
      </w:pPr>
      <w:r w:rsidRPr="008B6291">
        <w:t>              Умильная, таинственная прелесть;</w:t>
      </w:r>
    </w:p>
    <w:p w:rsidR="003D20F6" w:rsidRPr="008B6291" w:rsidRDefault="003D20F6" w:rsidP="003D20F6">
      <w:pPr>
        <w:pStyle w:val="a3"/>
        <w:shd w:val="clear" w:color="auto" w:fill="FFFFFF"/>
        <w:spacing w:before="0" w:beforeAutospacing="0" w:after="0" w:afterAutospacing="0"/>
      </w:pPr>
      <w:r w:rsidRPr="008B6291">
        <w:t>               Зловещий блеск и пестрота дерев,</w:t>
      </w:r>
    </w:p>
    <w:p w:rsidR="003D20F6" w:rsidRPr="008B6291" w:rsidRDefault="003D20F6" w:rsidP="003D20F6">
      <w:pPr>
        <w:pStyle w:val="a3"/>
        <w:shd w:val="clear" w:color="auto" w:fill="FFFFFF"/>
        <w:spacing w:before="0" w:beforeAutospacing="0" w:after="0" w:afterAutospacing="0"/>
      </w:pPr>
      <w:r w:rsidRPr="008B6291">
        <w:t>               Багряных листьев томный, лёгкий шелест,</w:t>
      </w:r>
    </w:p>
    <w:p w:rsidR="003D20F6" w:rsidRPr="008B6291" w:rsidRDefault="003D20F6" w:rsidP="003D20F6">
      <w:pPr>
        <w:pStyle w:val="a3"/>
        <w:shd w:val="clear" w:color="auto" w:fill="FFFFFF"/>
        <w:spacing w:before="0" w:beforeAutospacing="0" w:after="0" w:afterAutospacing="0"/>
      </w:pPr>
      <w:r w:rsidRPr="008B6291">
        <w:t>               Туманная и тихая  лазурь</w:t>
      </w:r>
    </w:p>
    <w:p w:rsidR="003D20F6" w:rsidRPr="008B6291" w:rsidRDefault="003D20F6" w:rsidP="003D20F6">
      <w:pPr>
        <w:pStyle w:val="a3"/>
        <w:shd w:val="clear" w:color="auto" w:fill="FFFFFF"/>
        <w:spacing w:before="0" w:beforeAutospacing="0" w:after="0" w:afterAutospacing="0"/>
      </w:pPr>
      <w:r w:rsidRPr="008B6291">
        <w:t>               Над грустно - сиротеющей землёю,</w:t>
      </w:r>
    </w:p>
    <w:p w:rsidR="003D20F6" w:rsidRPr="008B6291" w:rsidRDefault="003D20F6" w:rsidP="003D20F6">
      <w:pPr>
        <w:pStyle w:val="a3"/>
        <w:shd w:val="clear" w:color="auto" w:fill="FFFFFF"/>
        <w:spacing w:before="0" w:beforeAutospacing="0" w:after="0" w:afterAutospacing="0"/>
      </w:pPr>
      <w:r w:rsidRPr="008B6291">
        <w:t xml:space="preserve">               И, как предчувствие сходящих бурь,</w:t>
      </w:r>
    </w:p>
    <w:p w:rsidR="003D20F6" w:rsidRPr="008B6291" w:rsidRDefault="003D20F6" w:rsidP="003D20F6">
      <w:pPr>
        <w:pStyle w:val="a3"/>
        <w:shd w:val="clear" w:color="auto" w:fill="FFFFFF"/>
        <w:spacing w:before="0" w:beforeAutospacing="0" w:after="0" w:afterAutospacing="0"/>
      </w:pPr>
      <w:r w:rsidRPr="008B6291">
        <w:t xml:space="preserve">             Порывистый, холодный </w:t>
      </w:r>
      <w:proofErr w:type="spellStart"/>
      <w:r w:rsidRPr="008B6291">
        <w:t>ветр</w:t>
      </w:r>
      <w:proofErr w:type="spellEnd"/>
      <w:r w:rsidRPr="008B6291">
        <w:t xml:space="preserve"> порою,</w:t>
      </w:r>
    </w:p>
    <w:p w:rsidR="003D20F6" w:rsidRPr="008B6291" w:rsidRDefault="003D20F6" w:rsidP="003D20F6">
      <w:pPr>
        <w:pStyle w:val="a3"/>
        <w:shd w:val="clear" w:color="auto" w:fill="FFFFFF"/>
        <w:spacing w:before="0" w:beforeAutospacing="0" w:after="0" w:afterAutospacing="0"/>
      </w:pPr>
      <w:r w:rsidRPr="008B6291">
        <w:t>             Ущерб, изнеможенье – и на всём</w:t>
      </w:r>
    </w:p>
    <w:p w:rsidR="003D20F6" w:rsidRPr="008B6291" w:rsidRDefault="003D20F6" w:rsidP="003D20F6">
      <w:pPr>
        <w:pStyle w:val="a3"/>
        <w:shd w:val="clear" w:color="auto" w:fill="FFFFFF"/>
        <w:spacing w:before="0" w:beforeAutospacing="0" w:after="0" w:afterAutospacing="0"/>
      </w:pPr>
      <w:r w:rsidRPr="008B6291">
        <w:lastRenderedPageBreak/>
        <w:t>              Та  кроткая  улыбка  увяданья,</w:t>
      </w:r>
    </w:p>
    <w:p w:rsidR="003D20F6" w:rsidRPr="008B6291" w:rsidRDefault="003D20F6" w:rsidP="003D20F6">
      <w:pPr>
        <w:pStyle w:val="a3"/>
        <w:shd w:val="clear" w:color="auto" w:fill="FFFFFF"/>
        <w:spacing w:before="0" w:beforeAutospacing="0" w:after="0" w:afterAutospacing="0"/>
      </w:pPr>
      <w:r w:rsidRPr="008B6291">
        <w:t>              Что в  существе разумном мы  зовём</w:t>
      </w:r>
    </w:p>
    <w:p w:rsidR="003D20F6" w:rsidRPr="008B6291" w:rsidRDefault="003D20F6" w:rsidP="003D20F6">
      <w:pPr>
        <w:pStyle w:val="a3"/>
        <w:shd w:val="clear" w:color="auto" w:fill="FFFFFF"/>
        <w:spacing w:before="0" w:beforeAutospacing="0" w:after="0" w:afterAutospacing="0"/>
      </w:pPr>
      <w:r w:rsidRPr="008B6291">
        <w:t>               Божественной стыдливостью  страданья.</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1.</w:t>
      </w:r>
      <w:r w:rsidRPr="008B6291">
        <w:t>      Это стихотворение относится к следующей тематической  разновидности:</w:t>
      </w:r>
    </w:p>
    <w:p w:rsidR="003D20F6" w:rsidRPr="008B6291" w:rsidRDefault="003D20F6" w:rsidP="003D20F6">
      <w:pPr>
        <w:pStyle w:val="a3"/>
        <w:shd w:val="clear" w:color="auto" w:fill="FFFFFF"/>
        <w:spacing w:before="0" w:beforeAutospacing="0" w:after="0" w:afterAutospacing="0"/>
      </w:pPr>
      <w:r w:rsidRPr="008B6291">
        <w:t>А) патриотическая  лирика; Б) любовная лирика; В) пейзажная лирика.</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2.</w:t>
      </w:r>
      <w:r w:rsidRPr="008B6291">
        <w:t> Основной  идеей  стихотворения  является</w:t>
      </w:r>
    </w:p>
    <w:p w:rsidR="003D20F6" w:rsidRPr="008B6291" w:rsidRDefault="003D20F6" w:rsidP="003D20F6">
      <w:pPr>
        <w:pStyle w:val="a3"/>
        <w:shd w:val="clear" w:color="auto" w:fill="FFFFFF"/>
        <w:spacing w:before="0" w:beforeAutospacing="0" w:after="0" w:afterAutospacing="0"/>
      </w:pPr>
      <w:r w:rsidRPr="008B6291">
        <w:t>              А) идея одиночества человека в мире; Б) идея тождества жизни природы и  человека;</w:t>
      </w:r>
    </w:p>
    <w:p w:rsidR="003D20F6" w:rsidRPr="008B6291" w:rsidRDefault="003D20F6" w:rsidP="003D20F6">
      <w:pPr>
        <w:pStyle w:val="a3"/>
        <w:shd w:val="clear" w:color="auto" w:fill="FFFFFF"/>
        <w:spacing w:before="0" w:beforeAutospacing="0" w:after="0" w:afterAutospacing="0"/>
      </w:pPr>
      <w:r w:rsidRPr="008B6291">
        <w:t>В) идея превосходства  человека над природой.</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3. </w:t>
      </w:r>
      <w:r w:rsidRPr="008B6291">
        <w:t>Поэт, размышляя об осеннем увядании природы, использует приём</w:t>
      </w:r>
    </w:p>
    <w:p w:rsidR="003D20F6" w:rsidRPr="008B6291" w:rsidRDefault="003D20F6" w:rsidP="003D20F6">
      <w:pPr>
        <w:pStyle w:val="a3"/>
        <w:shd w:val="clear" w:color="auto" w:fill="FFFFFF"/>
        <w:spacing w:before="0" w:beforeAutospacing="0" w:after="0" w:afterAutospacing="0"/>
      </w:pPr>
      <w:r w:rsidRPr="008B6291">
        <w:t>              А) олицетворения; Б) гротеска; В) противопоставления.</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4.</w:t>
      </w:r>
      <w:r w:rsidRPr="008B6291">
        <w:t> Каким настроением окрашено стихотворение?</w:t>
      </w:r>
    </w:p>
    <w:p w:rsidR="003D20F6" w:rsidRPr="008B6291" w:rsidRDefault="003D20F6" w:rsidP="003D20F6">
      <w:pPr>
        <w:pStyle w:val="a3"/>
        <w:shd w:val="clear" w:color="auto" w:fill="FFFFFF"/>
        <w:spacing w:before="0" w:beforeAutospacing="0" w:after="0" w:afterAutospacing="0"/>
      </w:pPr>
      <w:r w:rsidRPr="008B6291">
        <w:t>               А) элегическим; Б) ироническим: В) героическим.</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5.</w:t>
      </w:r>
      <w:r w:rsidRPr="008B6291">
        <w:t>Назовите термин, которым в литературе обозначают созвучие окончаний стихотворных  строк.</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6.</w:t>
      </w:r>
      <w:r w:rsidRPr="008B6291">
        <w:t> Как называется в литературоведении элемент композиции, позволяющий автору воссоздать поэтическую картину осени?</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7.</w:t>
      </w:r>
      <w:r w:rsidRPr="008B6291">
        <w:t> Как называется художественный приём, которым воспользовался поэт, когда, вместо употребления слова «небо», он  использует словосочетание «туманная и тихая лазурь»?</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rPr>
        <w:t>VI. Творческое задание выполняется </w:t>
      </w:r>
      <w:r w:rsidRPr="008B6291">
        <w:rPr>
          <w:b/>
          <w:bCs/>
        </w:rPr>
        <w:t>по выбору (объём  до 1 страницы).</w:t>
      </w:r>
    </w:p>
    <w:p w:rsidR="003D20F6" w:rsidRPr="008B6291" w:rsidRDefault="003D20F6" w:rsidP="003D20F6">
      <w:pPr>
        <w:pStyle w:val="a3"/>
        <w:shd w:val="clear" w:color="auto" w:fill="FFFFFF"/>
        <w:spacing w:before="0" w:beforeAutospacing="0" w:after="0" w:afterAutospacing="0"/>
      </w:pPr>
      <w:r w:rsidRPr="008B6291">
        <w:t> </w:t>
      </w:r>
      <w:r w:rsidRPr="008B6291">
        <w:rPr>
          <w:b/>
          <w:bCs/>
        </w:rPr>
        <w:t>1 вариант. Напишите небольшую творческую работу в любом прозаическом жанре на тему «Край родной, навек любимый…».</w:t>
      </w:r>
    </w:p>
    <w:p w:rsidR="002765C2"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2 вариант. Прочитайте афоризм Л.Н.Толстого. Выскажите своё  мнение по содержанию афоризма.</w:t>
      </w:r>
    </w:p>
    <w:p w:rsidR="002765C2" w:rsidRPr="008B6291" w:rsidRDefault="003D20F6" w:rsidP="003D20F6">
      <w:pPr>
        <w:pStyle w:val="a3"/>
        <w:shd w:val="clear" w:color="auto" w:fill="FFFFFF"/>
        <w:spacing w:before="0" w:beforeAutospacing="0" w:after="0" w:afterAutospacing="0"/>
        <w:rPr>
          <w:i/>
          <w:iCs/>
        </w:rPr>
      </w:pPr>
      <w:r w:rsidRPr="008B6291">
        <w:t>             </w:t>
      </w:r>
      <w:r w:rsidRPr="008B6291">
        <w:rPr>
          <w:i/>
          <w:iCs/>
        </w:rPr>
        <w:t>Человек подобен дроби: числитель её – то, что он есть, а знаменатель – то, что он о себе думает. Чем больше знаменатель, тем меньше дробь.</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r w:rsidRPr="008B6291">
        <w:rPr>
          <w:b/>
          <w:bCs/>
        </w:rPr>
        <w:t>Ключи  к олимпиаде по литературе.</w:t>
      </w:r>
      <w:r w:rsidRPr="008B6291">
        <w:t>   </w:t>
      </w:r>
      <w:r w:rsidRPr="008B6291">
        <w:rPr>
          <w:b/>
          <w:bCs/>
        </w:rPr>
        <w:t>8 класс.</w:t>
      </w:r>
      <w:r w:rsidR="008B6291" w:rsidRPr="008B6291">
        <w:rPr>
          <w:b/>
          <w:bCs/>
        </w:rPr>
        <w:t xml:space="preserve"> 2</w:t>
      </w:r>
    </w:p>
    <w:p w:rsidR="008B6291" w:rsidRPr="008B6291" w:rsidRDefault="003D20F6" w:rsidP="003D20F6">
      <w:pPr>
        <w:pStyle w:val="a3"/>
        <w:shd w:val="clear" w:color="auto" w:fill="FFFFFF"/>
        <w:spacing w:before="0" w:beforeAutospacing="0" w:after="0" w:afterAutospacing="0"/>
        <w:rPr>
          <w:b/>
          <w:bCs/>
        </w:rPr>
      </w:pPr>
      <w:r w:rsidRPr="008B6291">
        <w:t>                                1.Знание истории литературы.</w:t>
      </w:r>
      <w:r w:rsidRPr="008B6291">
        <w:rPr>
          <w:b/>
          <w:bCs/>
        </w:rPr>
        <w:t> </w:t>
      </w:r>
    </w:p>
    <w:p w:rsidR="003D20F6" w:rsidRPr="008B6291" w:rsidRDefault="003D20F6" w:rsidP="003D20F6">
      <w:pPr>
        <w:pStyle w:val="a3"/>
        <w:shd w:val="clear" w:color="auto" w:fill="FFFFFF"/>
        <w:spacing w:before="0" w:beforeAutospacing="0" w:after="0" w:afterAutospacing="0"/>
      </w:pPr>
      <w:r w:rsidRPr="008B6291">
        <w:t>             1.1.</w:t>
      </w:r>
      <w:r w:rsidRPr="008B6291">
        <w:rPr>
          <w:b/>
          <w:bCs/>
        </w:rPr>
        <w:t> О ком идёт речь?</w:t>
      </w:r>
    </w:p>
    <w:p w:rsidR="003D20F6" w:rsidRPr="008B6291" w:rsidRDefault="003D20F6" w:rsidP="003D20F6">
      <w:pPr>
        <w:pStyle w:val="a3"/>
        <w:shd w:val="clear" w:color="auto" w:fill="FFFFFF"/>
        <w:spacing w:before="0" w:beforeAutospacing="0" w:after="0" w:afterAutospacing="0"/>
      </w:pPr>
      <w:r w:rsidRPr="008B6291">
        <w:t>                  А) </w:t>
      </w:r>
      <w:r w:rsidRPr="008B6291">
        <w:rPr>
          <w:b/>
          <w:bCs/>
        </w:rPr>
        <w:t>Протопоп Аввакум. </w:t>
      </w:r>
      <w:r w:rsidRPr="008B6291">
        <w:t>Религиозный деятель эпохи царя Алексея Михайловича. Пастырь – протоирей  (протопоп) – старший православный священник. Книжник – писатель, в данном случае, автор «Жития…». Пророк, мученик, борец и страдалец, по мнению академика  Д.С.Лихачёва.</w:t>
      </w:r>
    </w:p>
    <w:p w:rsidR="003D20F6" w:rsidRPr="008B6291" w:rsidRDefault="003D20F6" w:rsidP="003D20F6">
      <w:pPr>
        <w:pStyle w:val="a3"/>
        <w:shd w:val="clear" w:color="auto" w:fill="FFFFFF"/>
        <w:spacing w:before="0" w:beforeAutospacing="0" w:after="0" w:afterAutospacing="0"/>
      </w:pPr>
      <w:r w:rsidRPr="008B6291">
        <w:t>                  Б) Речь идёт об</w:t>
      </w:r>
      <w:r w:rsidRPr="008B6291">
        <w:rPr>
          <w:b/>
          <w:bCs/>
        </w:rPr>
        <w:t> Н.М.Карамзине,</w:t>
      </w:r>
      <w:r w:rsidRPr="008B6291">
        <w:t> авторе «Истории Государства Российского», насчитывающей 12 томов. 13-й  том  писатель не закончил. Н.М.Карамзин – современник восстания декабристов. 1825 год.</w:t>
      </w:r>
    </w:p>
    <w:p w:rsidR="003D20F6" w:rsidRPr="008B6291" w:rsidRDefault="003D20F6" w:rsidP="003D20F6">
      <w:pPr>
        <w:pStyle w:val="a3"/>
        <w:shd w:val="clear" w:color="auto" w:fill="FFFFFF"/>
        <w:spacing w:before="0" w:beforeAutospacing="0" w:after="0" w:afterAutospacing="0"/>
      </w:pPr>
      <w:r w:rsidRPr="008B6291">
        <w:t>                   В) В стихотворении Н.Матвеевой  речь идёт</w:t>
      </w:r>
      <w:r w:rsidRPr="008B6291">
        <w:rPr>
          <w:b/>
          <w:bCs/>
        </w:rPr>
        <w:t> о Пушкине</w:t>
      </w:r>
      <w:r w:rsidRPr="008B6291">
        <w:t>. На это указывают следующие  факты: Пушкин  увлекался  Вольтером.  В стихотворении  «Няне»,  написанном в Михайловском, упоминается  «избушка».  Экспромт из  Бомарше звучит в трагедии  «Моцарт и Сальери». «Рёв вьюг» «слышен» во многих стихах поэта, например, «Бесы», «Зимний путь» и других. «Казак» и «Нереида» - стихотворения поэта. Златокудрый  Феб – персонаж ранней  лирики поэта. Свирель из тростника, песнь ямщика – детали стихотворений.</w:t>
      </w:r>
    </w:p>
    <w:p w:rsidR="003D20F6" w:rsidRPr="008B6291" w:rsidRDefault="003D20F6" w:rsidP="003D20F6">
      <w:pPr>
        <w:pStyle w:val="a3"/>
        <w:shd w:val="clear" w:color="auto" w:fill="FFFFFF"/>
        <w:spacing w:before="0" w:beforeAutospacing="0" w:after="0" w:afterAutospacing="0"/>
      </w:pPr>
      <w:r w:rsidRPr="008B6291">
        <w:t>                 Г) </w:t>
      </w:r>
      <w:r w:rsidRPr="008B6291">
        <w:rPr>
          <w:b/>
          <w:bCs/>
        </w:rPr>
        <w:t>М.В.Ломоносов.</w:t>
      </w:r>
      <w:r w:rsidRPr="008B6291">
        <w:t> Автор упоминает факты из биографии поэта. Сплетни и доносы сопровождали  Ломоносова всю жизнь. Сын помора. Отличался строптивым  и  неукротимым нравом. Прямота – отличительная черта  учёного.</w:t>
      </w:r>
    </w:p>
    <w:p w:rsidR="003D20F6" w:rsidRPr="008B6291" w:rsidRDefault="003D20F6" w:rsidP="003D20F6">
      <w:pPr>
        <w:pStyle w:val="a3"/>
        <w:shd w:val="clear" w:color="auto" w:fill="FFFFFF"/>
        <w:spacing w:before="0" w:beforeAutospacing="0" w:after="0" w:afterAutospacing="0"/>
      </w:pPr>
      <w:r w:rsidRPr="008B6291">
        <w:t>                 Д) Речь идёт о</w:t>
      </w:r>
      <w:r w:rsidRPr="008B6291">
        <w:rPr>
          <w:b/>
          <w:bCs/>
        </w:rPr>
        <w:t> Денисе Давыдове </w:t>
      </w:r>
      <w:r w:rsidRPr="008B6291">
        <w:t>– поэте, лихом гусаре, партизане, герое войны 1812 года.</w:t>
      </w:r>
    </w:p>
    <w:p w:rsidR="003D20F6" w:rsidRPr="008B6291" w:rsidRDefault="003D20F6" w:rsidP="003D20F6">
      <w:pPr>
        <w:pStyle w:val="a3"/>
        <w:shd w:val="clear" w:color="auto" w:fill="FFFFFF"/>
        <w:spacing w:before="0" w:beforeAutospacing="0" w:after="0" w:afterAutospacing="0"/>
      </w:pPr>
      <w:r w:rsidRPr="008B6291">
        <w:t>                  Е) А.Ахматова  и В.Брюсов пишут о </w:t>
      </w:r>
      <w:r w:rsidRPr="008B6291">
        <w:rPr>
          <w:b/>
          <w:bCs/>
        </w:rPr>
        <w:t>М.Ю. Лермонтове</w:t>
      </w:r>
      <w:r w:rsidRPr="008B6291">
        <w:t> – офицере лейб-гвардии гусарского полка. Как поэт Лермонтов  начал с подражаний Байрону и  Пушкину. «Ангел» и «Демон» - стихотворения поэта.</w:t>
      </w:r>
    </w:p>
    <w:p w:rsidR="003D20F6" w:rsidRPr="008B6291" w:rsidRDefault="003D20F6" w:rsidP="003D20F6">
      <w:pPr>
        <w:pStyle w:val="a3"/>
        <w:shd w:val="clear" w:color="auto" w:fill="FFFFFF"/>
        <w:spacing w:before="0" w:beforeAutospacing="0" w:after="0" w:afterAutospacing="0"/>
      </w:pPr>
      <w:r w:rsidRPr="008B6291">
        <w:lastRenderedPageBreak/>
        <w:t>                  Ж) Н.В.Гоголь – писатель-сатирик, драматург, автор знаменитой комедии «Ревизор». Городничий – герой этой комедии.</w:t>
      </w:r>
    </w:p>
    <w:p w:rsidR="002765C2" w:rsidRPr="008B6291" w:rsidRDefault="003D20F6" w:rsidP="003D20F6">
      <w:pPr>
        <w:pStyle w:val="a3"/>
        <w:shd w:val="clear" w:color="auto" w:fill="FFFFFF"/>
        <w:spacing w:before="0" w:beforeAutospacing="0" w:after="0" w:afterAutospacing="0"/>
      </w:pPr>
      <w:r w:rsidRPr="008B6291">
        <w:t>               </w:t>
      </w:r>
    </w:p>
    <w:p w:rsidR="002765C2" w:rsidRPr="008B6291" w:rsidRDefault="003D20F6" w:rsidP="003D20F6">
      <w:pPr>
        <w:pStyle w:val="a3"/>
        <w:shd w:val="clear" w:color="auto" w:fill="FFFFFF"/>
        <w:spacing w:before="0" w:beforeAutospacing="0" w:after="0" w:afterAutospacing="0"/>
      </w:pPr>
      <w:r w:rsidRPr="008B6291">
        <w:t xml:space="preserve">1.2. Все эти произведения  написаны А.С.Пушкиным в 1830 году  в период первой болдинской  осени.                </w:t>
      </w:r>
    </w:p>
    <w:p w:rsidR="008B6291" w:rsidRPr="008B6291" w:rsidRDefault="003D20F6" w:rsidP="003D20F6">
      <w:pPr>
        <w:pStyle w:val="a3"/>
        <w:shd w:val="clear" w:color="auto" w:fill="FFFFFF"/>
        <w:spacing w:before="0" w:beforeAutospacing="0" w:after="0" w:afterAutospacing="0"/>
      </w:pPr>
      <w:r w:rsidRPr="008B6291">
        <w:t>1.3. Какие исторические события нашли отражение в данных произведениях?           </w:t>
      </w:r>
    </w:p>
    <w:p w:rsidR="003D20F6" w:rsidRPr="008B6291" w:rsidRDefault="003D20F6" w:rsidP="008B6291">
      <w:pPr>
        <w:pStyle w:val="a3"/>
        <w:shd w:val="clear" w:color="auto" w:fill="FFFFFF"/>
        <w:spacing w:before="0" w:beforeAutospacing="0" w:after="0" w:afterAutospacing="0"/>
        <w:ind w:firstLine="708"/>
        <w:jc w:val="both"/>
      </w:pPr>
      <w:r w:rsidRPr="008B6291">
        <w:t xml:space="preserve"> «Илиада» Гомера – древнегреческая эпическая поэма. Время создания- VII век  до н.э. Сюжет связан с мифологическими сказаниями о Троянской войне; похищение Елены Парисом как повод к войне.</w:t>
      </w:r>
    </w:p>
    <w:p w:rsidR="003D20F6" w:rsidRPr="008B6291" w:rsidRDefault="003D20F6" w:rsidP="008B6291">
      <w:pPr>
        <w:pStyle w:val="a3"/>
        <w:shd w:val="clear" w:color="auto" w:fill="FFFFFF"/>
        <w:spacing w:before="0" w:beforeAutospacing="0" w:after="0" w:afterAutospacing="0"/>
        <w:jc w:val="both"/>
      </w:pPr>
      <w:r w:rsidRPr="008B6291">
        <w:t xml:space="preserve">               Стихотворение В.Жуковского «Певец  во стане русских воинов» и басня И.Крылова «Волк на псарне» посвящены войне 1812 года. Повесть Н.Гоголя «Тарас </w:t>
      </w:r>
      <w:proofErr w:type="spellStart"/>
      <w:r w:rsidRPr="008B6291">
        <w:t>Бульба</w:t>
      </w:r>
      <w:proofErr w:type="spellEnd"/>
      <w:r w:rsidRPr="008B6291">
        <w:t xml:space="preserve">» повествует о войне украинского казачества с польскими панами. События 1630-х годов, время гетмана </w:t>
      </w:r>
      <w:proofErr w:type="spellStart"/>
      <w:r w:rsidRPr="008B6291">
        <w:t>Я.Остряницы</w:t>
      </w:r>
      <w:proofErr w:type="spellEnd"/>
      <w:r w:rsidRPr="008B6291">
        <w:t>, и 1648 -1654 годов, время Б.Хмельницкого, даны в типическом обобщении. Роман «Капитанская дочка» Пушкина переносит нас в 18 век и рассказывает о восстании Е.Пугачёва. Действие романа И.Лажечникова «Ледяной дом» происходит во время царствования императрицы Анны Иоанновны: строительства ледяного дома для свадьбы царского шута. В поэме «Медный всадник» А.Пушкина рассказывается о петербургском наводнении 7 ноября 1824 года.</w:t>
      </w:r>
    </w:p>
    <w:p w:rsidR="002765C2"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4.1. </w:t>
      </w:r>
      <w:r w:rsidRPr="008B6291">
        <w:rPr>
          <w:b/>
          <w:bCs/>
        </w:rPr>
        <w:t>Штрихи к портрету.</w:t>
      </w:r>
      <w:r w:rsidRPr="008B6291">
        <w:t> Речь идёт о художнике эпохи Возрождения </w:t>
      </w:r>
      <w:r w:rsidRPr="008B6291">
        <w:rPr>
          <w:b/>
          <w:bCs/>
        </w:rPr>
        <w:t>Леонардо да Винчи</w:t>
      </w:r>
      <w:r w:rsidRPr="008B6291">
        <w:t>.     Он  был  одновременно механиком, архитектором, скульптором, химиком, анатомом.</w:t>
      </w:r>
    </w:p>
    <w:p w:rsidR="003D20F6" w:rsidRPr="008B6291" w:rsidRDefault="003D20F6" w:rsidP="003D20F6">
      <w:pPr>
        <w:pStyle w:val="a3"/>
        <w:shd w:val="clear" w:color="auto" w:fill="FFFFFF"/>
        <w:spacing w:before="0" w:beforeAutospacing="0" w:after="0" w:afterAutospacing="0"/>
      </w:pPr>
      <w:r w:rsidRPr="008B6291">
        <w:t xml:space="preserve">Среди  его живописных работ – «Мадонна </w:t>
      </w:r>
      <w:proofErr w:type="spellStart"/>
      <w:r w:rsidRPr="008B6291">
        <w:t>Литта</w:t>
      </w:r>
      <w:proofErr w:type="spellEnd"/>
      <w:r w:rsidRPr="008B6291">
        <w:t>» и « Мадонна Бенуа».</w:t>
      </w:r>
    </w:p>
    <w:p w:rsidR="003D20F6" w:rsidRPr="008B6291" w:rsidRDefault="003D20F6" w:rsidP="003D20F6">
      <w:pPr>
        <w:pStyle w:val="a3"/>
        <w:shd w:val="clear" w:color="auto" w:fill="FFFFFF"/>
        <w:spacing w:before="0" w:beforeAutospacing="0" w:after="0" w:afterAutospacing="0"/>
      </w:pPr>
      <w:r w:rsidRPr="008B6291">
        <w:t>Он  первым  ввёл термин «золотое сечение».</w:t>
      </w:r>
    </w:p>
    <w:p w:rsidR="003D20F6" w:rsidRPr="008B6291" w:rsidRDefault="003D20F6" w:rsidP="003D20F6">
      <w:pPr>
        <w:pStyle w:val="a3"/>
        <w:shd w:val="clear" w:color="auto" w:fill="FFFFFF"/>
        <w:spacing w:before="0" w:beforeAutospacing="0" w:after="0" w:afterAutospacing="0"/>
      </w:pPr>
      <w:r w:rsidRPr="008B6291">
        <w:t xml:space="preserve">Именно он в XV  веке создал самую загадочную улыбку. Речь идее о портрете </w:t>
      </w:r>
      <w:proofErr w:type="spellStart"/>
      <w:r w:rsidRPr="008B6291">
        <w:t>Моны</w:t>
      </w:r>
      <w:proofErr w:type="spellEnd"/>
      <w:r w:rsidRPr="008B6291">
        <w:t xml:space="preserve"> Лизы, или  Джоконды. </w:t>
      </w:r>
      <w:r w:rsidRPr="008B6291">
        <w:rPr>
          <w:b/>
          <w:bCs/>
        </w:rPr>
        <w:t>1 балл + 2 балла за комментарий.</w:t>
      </w:r>
    </w:p>
    <w:p w:rsidR="002765C2" w:rsidRPr="008B6291" w:rsidRDefault="003D20F6" w:rsidP="003D20F6">
      <w:pPr>
        <w:pStyle w:val="a3"/>
        <w:shd w:val="clear" w:color="auto" w:fill="FFFFFF"/>
        <w:spacing w:before="0" w:beforeAutospacing="0" w:after="0" w:afterAutospacing="0"/>
      </w:pPr>
      <w:r w:rsidRPr="008B6291">
        <w:t xml:space="preserve">             </w:t>
      </w:r>
    </w:p>
    <w:p w:rsidR="003D20F6" w:rsidRPr="008B6291" w:rsidRDefault="003D20F6" w:rsidP="003D20F6">
      <w:pPr>
        <w:pStyle w:val="a3"/>
        <w:shd w:val="clear" w:color="auto" w:fill="FFFFFF"/>
        <w:spacing w:before="0" w:beforeAutospacing="0" w:after="0" w:afterAutospacing="0"/>
      </w:pPr>
      <w:r w:rsidRPr="008B6291">
        <w:t>4.2. Речь идёт</w:t>
      </w:r>
      <w:r w:rsidRPr="008B6291">
        <w:rPr>
          <w:b/>
          <w:bCs/>
        </w:rPr>
        <w:t> об А.П.Чехове</w:t>
      </w:r>
      <w:r w:rsidRPr="008B6291">
        <w:t>.</w:t>
      </w:r>
      <w:r w:rsidRPr="008B6291">
        <w:rPr>
          <w:b/>
          <w:bCs/>
        </w:rPr>
        <w:t> </w:t>
      </w:r>
    </w:p>
    <w:p w:rsidR="002765C2" w:rsidRPr="008B6291" w:rsidRDefault="002765C2" w:rsidP="003D20F6">
      <w:pPr>
        <w:pStyle w:val="a3"/>
        <w:shd w:val="clear" w:color="auto" w:fill="FFFFFF"/>
        <w:spacing w:before="0" w:beforeAutospacing="0" w:after="0" w:afterAutospacing="0"/>
      </w:pPr>
    </w:p>
    <w:p w:rsidR="003D20F6" w:rsidRPr="008B6291" w:rsidRDefault="003D20F6" w:rsidP="008B6291">
      <w:pPr>
        <w:pStyle w:val="a3"/>
        <w:shd w:val="clear" w:color="auto" w:fill="FFFFFF"/>
        <w:spacing w:before="0" w:beforeAutospacing="0" w:after="0" w:afterAutospacing="0"/>
        <w:jc w:val="both"/>
      </w:pPr>
      <w:r w:rsidRPr="008B6291">
        <w:t>II.</w:t>
      </w:r>
      <w:r w:rsidRPr="008B6291">
        <w:rPr>
          <w:b/>
          <w:bCs/>
        </w:rPr>
        <w:t> </w:t>
      </w:r>
      <w:proofErr w:type="spellStart"/>
      <w:r w:rsidRPr="008B6291">
        <w:rPr>
          <w:b/>
          <w:bCs/>
        </w:rPr>
        <w:t>Историко</w:t>
      </w:r>
      <w:proofErr w:type="spellEnd"/>
      <w:r w:rsidRPr="008B6291">
        <w:rPr>
          <w:b/>
          <w:bCs/>
        </w:rPr>
        <w:t xml:space="preserve"> –культурный комментарий</w:t>
      </w:r>
      <w:r w:rsidRPr="008B6291">
        <w:t>. </w:t>
      </w:r>
      <w:r w:rsidRPr="008B6291">
        <w:rPr>
          <w:b/>
          <w:bCs/>
        </w:rPr>
        <w:t>Андрей Рублев </w:t>
      </w:r>
      <w:r w:rsidRPr="008B6291">
        <w:t>– русский иконописец, автор знаменитой </w:t>
      </w:r>
      <w:r w:rsidRPr="008B6291">
        <w:rPr>
          <w:b/>
          <w:bCs/>
        </w:rPr>
        <w:t>иконы «Троица».</w:t>
      </w:r>
      <w:r w:rsidR="008B6291" w:rsidRPr="008B6291">
        <w:rPr>
          <w:b/>
          <w:bCs/>
        </w:rPr>
        <w:t xml:space="preserve"> </w:t>
      </w:r>
      <w:r w:rsidRPr="008B6291">
        <w:t>Современник Куликовской битвы и Сергия Радонежского. Принял монашество. Его любимые краски – голубая, розовая, вишнёвая. </w:t>
      </w:r>
      <w:r w:rsidRPr="008B6291">
        <w:rPr>
          <w:b/>
          <w:bCs/>
        </w:rPr>
        <w:t>Троица – один из главных православных праздников. Троица – олицетворение Бога- Отца, Сына и Святого Духа.</w:t>
      </w:r>
      <w:r w:rsidRPr="008B6291">
        <w:t> В  «Троице» Рублёв обратился к традиционному библейскому сюжету: к старцу Аврааму и его жене явились три таинственных  путника – ангела, воплощающих три лика Бога: Бог – Отец, Бог- Сын, Бог- Дух. Согласно канону, Рублёв изобразил трапезу путников, присевших отдохнуть. </w:t>
      </w:r>
      <w:r w:rsidRPr="008B6291">
        <w:rPr>
          <w:b/>
          <w:bCs/>
        </w:rPr>
        <w:t>Нимб – символ святости, сияние в виде круга вокруг головы святого.</w:t>
      </w:r>
      <w:r w:rsidRPr="008B6291">
        <w:t> Цветовая гамма иконы символична: голубой цвет означает воздух – небо, горний мир, тёмно – вишнёвый – знак творчества и любви Бога, зелёный цвет, цвет дерева, -  символ животворящего начала всей святой Троицы. Не случайно Л.Андреев пишет в стихотворении  о спокойных, добрых ликах, о простом открытом чувстве, о Надежде,  о Добре и Искусстве, идея  иконы -  идея согласия, гармонии, сострадания человечеству.</w:t>
      </w:r>
    </w:p>
    <w:p w:rsidR="00274C98" w:rsidRPr="008B6291" w:rsidRDefault="00274C98" w:rsidP="003D20F6">
      <w:pPr>
        <w:pStyle w:val="a3"/>
        <w:shd w:val="clear" w:color="auto" w:fill="FFFFFF"/>
        <w:spacing w:before="0" w:beforeAutospacing="0" w:after="0" w:afterAutospacing="0"/>
      </w:pPr>
    </w:p>
    <w:p w:rsidR="00274C98" w:rsidRPr="008B6291" w:rsidRDefault="003D20F6" w:rsidP="00274C98">
      <w:pPr>
        <w:pStyle w:val="a3"/>
        <w:numPr>
          <w:ilvl w:val="0"/>
          <w:numId w:val="4"/>
        </w:numPr>
        <w:shd w:val="clear" w:color="auto" w:fill="FFFFFF"/>
        <w:spacing w:before="0" w:beforeAutospacing="0" w:after="0" w:afterAutospacing="0"/>
        <w:rPr>
          <w:b/>
          <w:bCs/>
        </w:rPr>
      </w:pPr>
      <w:r w:rsidRPr="008B6291">
        <w:t>В чём сходство и различие описаний Пугачёва в «Капитанской дочке» и в «Истории Пугачёва»? </w:t>
      </w:r>
    </w:p>
    <w:p w:rsidR="003D20F6" w:rsidRPr="008B6291" w:rsidRDefault="00274C98" w:rsidP="00274C98">
      <w:pPr>
        <w:pStyle w:val="a3"/>
        <w:shd w:val="clear" w:color="auto" w:fill="FFFFFF"/>
        <w:spacing w:before="0" w:beforeAutospacing="0" w:after="0" w:afterAutospacing="0"/>
      </w:pPr>
      <w:r w:rsidRPr="008B6291">
        <w:rPr>
          <w:b/>
          <w:bCs/>
        </w:rPr>
        <w:t xml:space="preserve"> </w:t>
      </w:r>
      <w:r w:rsidR="003D20F6" w:rsidRPr="008B6291">
        <w:rPr>
          <w:b/>
          <w:bCs/>
        </w:rPr>
        <w:t>В «Истории  Пугачёва» дано деловое описание внешности  Пугачёва</w:t>
      </w:r>
      <w:r w:rsidR="003D20F6" w:rsidRPr="008B6291">
        <w:t>. Официально – деловой стиль речи официальность, точность. Форма устойчивая, общепринятая, стандартная. Нет слов в переносном значении, тропов. </w:t>
      </w:r>
      <w:r w:rsidR="003D20F6" w:rsidRPr="008B6291">
        <w:rPr>
          <w:b/>
          <w:bCs/>
        </w:rPr>
        <w:t>Описание внешности героя в романе – это художественный стиль речи.</w:t>
      </w:r>
      <w:r w:rsidR="003D20F6" w:rsidRPr="008B6291">
        <w:t> Задача портрета в романе – дать характеристику герою, привлечь внимание к его внутреннему миру, показать отношение к нему автора (повествователя, рассказчика). Портрет как изобразительный приём отличается образностью. Так, Пушкин показывает, какое впечатление на Гринёва произвела внешность «Вожатого» («замечательна» - эпитет), черты исторического Пугачёва дополнены наблюдениями рассказчика («живые большие глаза так и бегали», « лицо …имело выражение… плутовское»).</w:t>
      </w:r>
    </w:p>
    <w:p w:rsidR="003D20F6" w:rsidRPr="008B6291" w:rsidRDefault="003D20F6" w:rsidP="003D20F6">
      <w:pPr>
        <w:pStyle w:val="a3"/>
        <w:shd w:val="clear" w:color="auto" w:fill="FFFFFF"/>
        <w:spacing w:before="0" w:beforeAutospacing="0" w:after="0" w:afterAutospacing="0"/>
      </w:pPr>
      <w:r w:rsidRPr="008B6291">
        <w:rPr>
          <w:b/>
          <w:bCs/>
        </w:rPr>
        <w:t>IV. Знание теории литературы. </w:t>
      </w:r>
      <w:r w:rsidRPr="008B6291">
        <w:t xml:space="preserve">1)1- эпитет («кудрявый след»). 2) 3 - литота («…мал… из листика сирени сделал зонтик…»). 3)3- олицетворение (« Нева… </w:t>
      </w:r>
      <w:proofErr w:type="spellStart"/>
      <w:r w:rsidRPr="008B6291">
        <w:t>насытясь</w:t>
      </w:r>
      <w:proofErr w:type="spellEnd"/>
      <w:r w:rsidRPr="008B6291">
        <w:t>…</w:t>
      </w:r>
      <w:proofErr w:type="spellStart"/>
      <w:r w:rsidRPr="008B6291">
        <w:t>утомясь</w:t>
      </w:r>
      <w:proofErr w:type="spellEnd"/>
      <w:r w:rsidRPr="008B6291">
        <w:t>…любуясь…покидая…). 4) 4- оксюморон или 2 – инверсия. (. 5) 2 – развёрнутая метафора (« Мы пьём из чаши бытия). </w:t>
      </w:r>
      <w:r w:rsidRPr="008B6291">
        <w:rPr>
          <w:b/>
          <w:bCs/>
        </w:rPr>
        <w:t>5 баллов.</w:t>
      </w:r>
    </w:p>
    <w:p w:rsidR="00274C98" w:rsidRPr="008B6291" w:rsidRDefault="00274C98"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rPr>
          <w:b/>
          <w:bCs/>
        </w:rPr>
        <w:t>V. Стихотворение Ф.И.Тютчева  «Осенний вечер». 1.</w:t>
      </w:r>
      <w:r w:rsidRPr="008B6291">
        <w:t>В); </w:t>
      </w:r>
      <w:r w:rsidRPr="008B6291">
        <w:rPr>
          <w:b/>
          <w:bCs/>
        </w:rPr>
        <w:t>2</w:t>
      </w:r>
      <w:r w:rsidRPr="008B6291">
        <w:t>.Б); </w:t>
      </w:r>
      <w:r w:rsidRPr="008B6291">
        <w:rPr>
          <w:b/>
          <w:bCs/>
        </w:rPr>
        <w:t>3. А); 4. А); 5.- рифма; 6. – пейзаж; 7. – метафора.</w:t>
      </w:r>
    </w:p>
    <w:p w:rsidR="008B6291" w:rsidRPr="008B6291" w:rsidRDefault="008B6291" w:rsidP="003D20F6">
      <w:pPr>
        <w:pStyle w:val="a3"/>
        <w:shd w:val="clear" w:color="auto" w:fill="FFFFFF"/>
        <w:spacing w:before="0" w:beforeAutospacing="0" w:after="0" w:afterAutospacing="0"/>
        <w:jc w:val="center"/>
        <w:rPr>
          <w:i/>
          <w:iCs/>
        </w:rPr>
      </w:pPr>
    </w:p>
    <w:p w:rsidR="003D20F6" w:rsidRPr="008B6291" w:rsidRDefault="003D20F6" w:rsidP="003D20F6">
      <w:pPr>
        <w:pStyle w:val="a3"/>
        <w:shd w:val="clear" w:color="auto" w:fill="FFFFFF"/>
        <w:spacing w:before="0" w:beforeAutospacing="0" w:after="0" w:afterAutospacing="0"/>
        <w:jc w:val="center"/>
      </w:pPr>
      <w:r w:rsidRPr="008B6291">
        <w:rPr>
          <w:i/>
          <w:iCs/>
        </w:rPr>
        <w:lastRenderedPageBreak/>
        <w:t>Олимпиада по литературе 8 класс.</w:t>
      </w:r>
      <w:r w:rsidR="008B6291" w:rsidRPr="008B6291">
        <w:rPr>
          <w:b/>
          <w:bCs/>
        </w:rPr>
        <w:t xml:space="preserve"> 3</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jc w:val="center"/>
      </w:pPr>
      <w:r w:rsidRPr="008B6291">
        <w:t>1 ТУР</w:t>
      </w:r>
      <w:r w:rsidRPr="008B6291">
        <w:br/>
      </w:r>
      <w:r w:rsidRPr="008B6291">
        <w:rPr>
          <w:b/>
          <w:bCs/>
        </w:rPr>
        <w:t>Интерпретация поэтического произведения</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jc w:val="center"/>
      </w:pPr>
      <w:r w:rsidRPr="008B6291">
        <w:rPr>
          <w:b/>
          <w:bCs/>
        </w:rPr>
        <w:t>Сопоставительный анализ</w:t>
      </w:r>
    </w:p>
    <w:p w:rsidR="003D20F6" w:rsidRPr="008B6291" w:rsidRDefault="003D20F6" w:rsidP="003D20F6">
      <w:pPr>
        <w:pStyle w:val="a3"/>
        <w:shd w:val="clear" w:color="auto" w:fill="FFFFFF"/>
        <w:spacing w:before="0" w:beforeAutospacing="0" w:after="0" w:afterAutospacing="0"/>
      </w:pPr>
      <w:r w:rsidRPr="008B6291">
        <w:rPr>
          <w:b/>
          <w:bCs/>
        </w:rPr>
        <w:t>Задание.</w:t>
      </w:r>
      <w:r w:rsidRPr="008B6291">
        <w:t> Сопоставьте стихотворения А.С. Пушкина «Узник» и А.А. Фета «Узник»</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jc w:val="right"/>
      </w:pPr>
      <w:r w:rsidRPr="008B6291">
        <w:rPr>
          <w:i/>
          <w:iCs/>
        </w:rPr>
        <w:t>А.С. Пушкин</w:t>
      </w:r>
    </w:p>
    <w:p w:rsidR="003D20F6" w:rsidRPr="008B6291" w:rsidRDefault="003D20F6" w:rsidP="003D20F6">
      <w:pPr>
        <w:pStyle w:val="a3"/>
        <w:shd w:val="clear" w:color="auto" w:fill="FFFFFF"/>
        <w:spacing w:before="0" w:beforeAutospacing="0" w:after="0" w:afterAutospacing="0"/>
        <w:jc w:val="center"/>
      </w:pPr>
      <w:r w:rsidRPr="008B6291">
        <w:t>Узник</w:t>
      </w:r>
    </w:p>
    <w:p w:rsidR="003D20F6" w:rsidRPr="008B6291" w:rsidRDefault="003D20F6" w:rsidP="003D20F6">
      <w:pPr>
        <w:pStyle w:val="a3"/>
        <w:shd w:val="clear" w:color="auto" w:fill="FFFFFF"/>
        <w:spacing w:before="0" w:beforeAutospacing="0" w:after="0" w:afterAutospacing="0"/>
        <w:jc w:val="center"/>
      </w:pPr>
      <w:r w:rsidRPr="008B6291">
        <w:t>Сижу за решеткой в темнице сырой.</w:t>
      </w:r>
    </w:p>
    <w:p w:rsidR="003D20F6" w:rsidRPr="008B6291" w:rsidRDefault="003D20F6" w:rsidP="003D20F6">
      <w:pPr>
        <w:pStyle w:val="a3"/>
        <w:shd w:val="clear" w:color="auto" w:fill="FFFFFF"/>
        <w:spacing w:before="0" w:beforeAutospacing="0" w:after="0" w:afterAutospacing="0"/>
        <w:jc w:val="center"/>
      </w:pPr>
      <w:r w:rsidRPr="008B6291">
        <w:t>Вскормленный в неволе орел молодой,</w:t>
      </w:r>
    </w:p>
    <w:p w:rsidR="003D20F6" w:rsidRPr="008B6291" w:rsidRDefault="003D20F6" w:rsidP="003D20F6">
      <w:pPr>
        <w:pStyle w:val="a3"/>
        <w:shd w:val="clear" w:color="auto" w:fill="FFFFFF"/>
        <w:spacing w:before="0" w:beforeAutospacing="0" w:after="0" w:afterAutospacing="0"/>
        <w:jc w:val="center"/>
      </w:pPr>
      <w:r w:rsidRPr="008B6291">
        <w:t>Мой грустный товарищ, махая крылом,</w:t>
      </w:r>
    </w:p>
    <w:p w:rsidR="003D20F6" w:rsidRPr="008B6291" w:rsidRDefault="003D20F6" w:rsidP="003D20F6">
      <w:pPr>
        <w:pStyle w:val="a3"/>
        <w:shd w:val="clear" w:color="auto" w:fill="FFFFFF"/>
        <w:spacing w:before="0" w:beforeAutospacing="0" w:after="0" w:afterAutospacing="0"/>
        <w:jc w:val="center"/>
      </w:pPr>
      <w:r w:rsidRPr="008B6291">
        <w:t>Кровавую пищу клюет под окном.</w:t>
      </w:r>
    </w:p>
    <w:p w:rsidR="003D20F6" w:rsidRPr="008B6291" w:rsidRDefault="003D20F6" w:rsidP="003D20F6">
      <w:pPr>
        <w:pStyle w:val="a3"/>
        <w:shd w:val="clear" w:color="auto" w:fill="FFFFFF"/>
        <w:spacing w:before="0" w:beforeAutospacing="0" w:after="0" w:afterAutospacing="0"/>
        <w:jc w:val="center"/>
      </w:pPr>
      <w:r w:rsidRPr="008B6291">
        <w:t>Клюет, и бросает, и смотрит в окно,</w:t>
      </w:r>
    </w:p>
    <w:p w:rsidR="003D20F6" w:rsidRPr="008B6291" w:rsidRDefault="003D20F6" w:rsidP="003D20F6">
      <w:pPr>
        <w:pStyle w:val="a3"/>
        <w:shd w:val="clear" w:color="auto" w:fill="FFFFFF"/>
        <w:spacing w:before="0" w:beforeAutospacing="0" w:after="0" w:afterAutospacing="0"/>
        <w:jc w:val="center"/>
      </w:pPr>
      <w:r w:rsidRPr="008B6291">
        <w:t>Как будто со мною задумал одно;</w:t>
      </w:r>
    </w:p>
    <w:p w:rsidR="003D20F6" w:rsidRPr="008B6291" w:rsidRDefault="003D20F6" w:rsidP="003D20F6">
      <w:pPr>
        <w:pStyle w:val="a3"/>
        <w:shd w:val="clear" w:color="auto" w:fill="FFFFFF"/>
        <w:spacing w:before="0" w:beforeAutospacing="0" w:after="0" w:afterAutospacing="0"/>
        <w:jc w:val="center"/>
      </w:pPr>
      <w:r w:rsidRPr="008B6291">
        <w:t>Зовет меня взглядом и криком своим</w:t>
      </w:r>
    </w:p>
    <w:p w:rsidR="003D20F6" w:rsidRPr="008B6291" w:rsidRDefault="003D20F6" w:rsidP="003D20F6">
      <w:pPr>
        <w:pStyle w:val="a3"/>
        <w:shd w:val="clear" w:color="auto" w:fill="FFFFFF"/>
        <w:spacing w:before="0" w:beforeAutospacing="0" w:after="0" w:afterAutospacing="0"/>
        <w:jc w:val="center"/>
      </w:pPr>
      <w:r w:rsidRPr="008B6291">
        <w:t>И вымолвить хочет: «Давай улетим!</w:t>
      </w:r>
    </w:p>
    <w:p w:rsidR="003D20F6" w:rsidRPr="008B6291" w:rsidRDefault="003D20F6" w:rsidP="003D20F6">
      <w:pPr>
        <w:pStyle w:val="a3"/>
        <w:shd w:val="clear" w:color="auto" w:fill="FFFFFF"/>
        <w:spacing w:before="0" w:beforeAutospacing="0" w:after="0" w:afterAutospacing="0"/>
        <w:jc w:val="center"/>
      </w:pPr>
      <w:r w:rsidRPr="008B6291">
        <w:t>Мы вольные птицы; пора, брат, пора!</w:t>
      </w:r>
    </w:p>
    <w:p w:rsidR="003D20F6" w:rsidRPr="008B6291" w:rsidRDefault="003D20F6" w:rsidP="003D20F6">
      <w:pPr>
        <w:pStyle w:val="a3"/>
        <w:shd w:val="clear" w:color="auto" w:fill="FFFFFF"/>
        <w:spacing w:before="0" w:beforeAutospacing="0" w:after="0" w:afterAutospacing="0"/>
        <w:jc w:val="center"/>
      </w:pPr>
      <w:r w:rsidRPr="008B6291">
        <w:t>Туда, где за тучей белеет гора,</w:t>
      </w:r>
    </w:p>
    <w:p w:rsidR="003D20F6" w:rsidRPr="008B6291" w:rsidRDefault="003D20F6" w:rsidP="003D20F6">
      <w:pPr>
        <w:pStyle w:val="a3"/>
        <w:shd w:val="clear" w:color="auto" w:fill="FFFFFF"/>
        <w:spacing w:before="0" w:beforeAutospacing="0" w:after="0" w:afterAutospacing="0"/>
        <w:jc w:val="center"/>
      </w:pPr>
      <w:r w:rsidRPr="008B6291">
        <w:t>Туда, где синеют морские края,</w:t>
      </w:r>
    </w:p>
    <w:p w:rsidR="003D20F6" w:rsidRPr="008B6291" w:rsidRDefault="003D20F6" w:rsidP="003D20F6">
      <w:pPr>
        <w:pStyle w:val="a3"/>
        <w:shd w:val="clear" w:color="auto" w:fill="FFFFFF"/>
        <w:spacing w:before="0" w:beforeAutospacing="0" w:after="0" w:afterAutospacing="0"/>
        <w:jc w:val="center"/>
      </w:pPr>
      <w:r w:rsidRPr="008B6291">
        <w:t>Туда, где гуляем лишь ветер… да я!..»</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jc w:val="right"/>
      </w:pPr>
      <w:r w:rsidRPr="008B6291">
        <w:rPr>
          <w:i/>
          <w:iCs/>
        </w:rPr>
        <w:t>А.А. Фет</w:t>
      </w:r>
    </w:p>
    <w:p w:rsidR="003D20F6" w:rsidRPr="008B6291" w:rsidRDefault="003D20F6" w:rsidP="003D20F6">
      <w:pPr>
        <w:pStyle w:val="a3"/>
        <w:shd w:val="clear" w:color="auto" w:fill="FFFFFF"/>
        <w:spacing w:before="0" w:beforeAutospacing="0" w:after="0" w:afterAutospacing="0"/>
        <w:jc w:val="center"/>
      </w:pPr>
      <w:r w:rsidRPr="008B6291">
        <w:t>Узник</w:t>
      </w:r>
    </w:p>
    <w:p w:rsidR="003D20F6" w:rsidRPr="008B6291" w:rsidRDefault="003D20F6" w:rsidP="003D20F6">
      <w:pPr>
        <w:pStyle w:val="a3"/>
        <w:shd w:val="clear" w:color="auto" w:fill="FFFFFF"/>
        <w:spacing w:before="0" w:beforeAutospacing="0" w:after="0" w:afterAutospacing="0"/>
        <w:jc w:val="center"/>
      </w:pPr>
      <w:r w:rsidRPr="008B6291">
        <w:t>Густая крапива</w:t>
      </w:r>
    </w:p>
    <w:p w:rsidR="003D20F6" w:rsidRPr="008B6291" w:rsidRDefault="003D20F6" w:rsidP="003D20F6">
      <w:pPr>
        <w:pStyle w:val="a3"/>
        <w:shd w:val="clear" w:color="auto" w:fill="FFFFFF"/>
        <w:spacing w:before="0" w:beforeAutospacing="0" w:after="0" w:afterAutospacing="0"/>
        <w:jc w:val="center"/>
      </w:pPr>
      <w:r w:rsidRPr="008B6291">
        <w:t>Шумит под окном,</w:t>
      </w:r>
    </w:p>
    <w:p w:rsidR="003D20F6" w:rsidRPr="008B6291" w:rsidRDefault="003D20F6" w:rsidP="003D20F6">
      <w:pPr>
        <w:pStyle w:val="a3"/>
        <w:shd w:val="clear" w:color="auto" w:fill="FFFFFF"/>
        <w:spacing w:before="0" w:beforeAutospacing="0" w:after="0" w:afterAutospacing="0"/>
        <w:jc w:val="center"/>
      </w:pPr>
      <w:r w:rsidRPr="008B6291">
        <w:t>Зеленая ива</w:t>
      </w:r>
    </w:p>
    <w:p w:rsidR="003D20F6" w:rsidRPr="008B6291" w:rsidRDefault="003D20F6" w:rsidP="003D20F6">
      <w:pPr>
        <w:pStyle w:val="a3"/>
        <w:shd w:val="clear" w:color="auto" w:fill="FFFFFF"/>
        <w:spacing w:before="0" w:beforeAutospacing="0" w:after="0" w:afterAutospacing="0"/>
        <w:jc w:val="center"/>
      </w:pPr>
      <w:r w:rsidRPr="008B6291">
        <w:t>Повисла шатром;</w:t>
      </w:r>
    </w:p>
    <w:p w:rsidR="003D20F6" w:rsidRPr="008B6291" w:rsidRDefault="003D20F6" w:rsidP="003D20F6">
      <w:pPr>
        <w:pStyle w:val="a3"/>
        <w:shd w:val="clear" w:color="auto" w:fill="FFFFFF"/>
        <w:spacing w:before="0" w:beforeAutospacing="0" w:after="0" w:afterAutospacing="0"/>
        <w:jc w:val="center"/>
      </w:pPr>
      <w:r w:rsidRPr="008B6291">
        <w:t>Веселые лодки</w:t>
      </w:r>
    </w:p>
    <w:p w:rsidR="003D20F6" w:rsidRPr="008B6291" w:rsidRDefault="003D20F6" w:rsidP="003D20F6">
      <w:pPr>
        <w:pStyle w:val="a3"/>
        <w:shd w:val="clear" w:color="auto" w:fill="FFFFFF"/>
        <w:spacing w:before="0" w:beforeAutospacing="0" w:after="0" w:afterAutospacing="0"/>
        <w:jc w:val="center"/>
      </w:pPr>
      <w:r w:rsidRPr="008B6291">
        <w:t>В дали голубой;</w:t>
      </w:r>
    </w:p>
    <w:p w:rsidR="003D20F6" w:rsidRPr="008B6291" w:rsidRDefault="003D20F6" w:rsidP="003D20F6">
      <w:pPr>
        <w:pStyle w:val="a3"/>
        <w:shd w:val="clear" w:color="auto" w:fill="FFFFFF"/>
        <w:spacing w:before="0" w:beforeAutospacing="0" w:after="0" w:afterAutospacing="0"/>
        <w:jc w:val="center"/>
      </w:pPr>
      <w:r w:rsidRPr="008B6291">
        <w:t>Железо решетки</w:t>
      </w:r>
    </w:p>
    <w:p w:rsidR="003D20F6" w:rsidRPr="008B6291" w:rsidRDefault="003D20F6" w:rsidP="003D20F6">
      <w:pPr>
        <w:pStyle w:val="a3"/>
        <w:shd w:val="clear" w:color="auto" w:fill="FFFFFF"/>
        <w:spacing w:before="0" w:beforeAutospacing="0" w:after="0" w:afterAutospacing="0"/>
        <w:jc w:val="center"/>
      </w:pPr>
      <w:r w:rsidRPr="008B6291">
        <w:t>Визжит под пилой.</w:t>
      </w:r>
    </w:p>
    <w:p w:rsidR="003D20F6" w:rsidRPr="008B6291" w:rsidRDefault="003D20F6" w:rsidP="003D20F6">
      <w:pPr>
        <w:pStyle w:val="a3"/>
        <w:shd w:val="clear" w:color="auto" w:fill="FFFFFF"/>
        <w:spacing w:before="0" w:beforeAutospacing="0" w:after="0" w:afterAutospacing="0"/>
        <w:jc w:val="center"/>
      </w:pPr>
      <w:r w:rsidRPr="008B6291">
        <w:t>Бывалое горе</w:t>
      </w:r>
    </w:p>
    <w:p w:rsidR="003D20F6" w:rsidRPr="008B6291" w:rsidRDefault="003D20F6" w:rsidP="003D20F6">
      <w:pPr>
        <w:pStyle w:val="a3"/>
        <w:shd w:val="clear" w:color="auto" w:fill="FFFFFF"/>
        <w:spacing w:before="0" w:beforeAutospacing="0" w:after="0" w:afterAutospacing="0"/>
        <w:jc w:val="center"/>
      </w:pPr>
      <w:r w:rsidRPr="008B6291">
        <w:t>Уснуло в груди,</w:t>
      </w:r>
    </w:p>
    <w:p w:rsidR="003D20F6" w:rsidRPr="008B6291" w:rsidRDefault="003D20F6" w:rsidP="003D20F6">
      <w:pPr>
        <w:pStyle w:val="a3"/>
        <w:shd w:val="clear" w:color="auto" w:fill="FFFFFF"/>
        <w:spacing w:before="0" w:beforeAutospacing="0" w:after="0" w:afterAutospacing="0"/>
        <w:jc w:val="center"/>
      </w:pPr>
      <w:r w:rsidRPr="008B6291">
        <w:t>Свобода и море</w:t>
      </w:r>
    </w:p>
    <w:p w:rsidR="003D20F6" w:rsidRPr="008B6291" w:rsidRDefault="003D20F6" w:rsidP="003D20F6">
      <w:pPr>
        <w:pStyle w:val="a3"/>
        <w:shd w:val="clear" w:color="auto" w:fill="FFFFFF"/>
        <w:spacing w:before="0" w:beforeAutospacing="0" w:after="0" w:afterAutospacing="0"/>
        <w:jc w:val="center"/>
      </w:pPr>
      <w:r w:rsidRPr="008B6291">
        <w:t>Горят впереди,</w:t>
      </w:r>
    </w:p>
    <w:p w:rsidR="003D20F6" w:rsidRPr="008B6291" w:rsidRDefault="003D20F6" w:rsidP="003D20F6">
      <w:pPr>
        <w:pStyle w:val="a3"/>
        <w:shd w:val="clear" w:color="auto" w:fill="FFFFFF"/>
        <w:spacing w:before="0" w:beforeAutospacing="0" w:after="0" w:afterAutospacing="0"/>
        <w:jc w:val="center"/>
      </w:pPr>
      <w:r w:rsidRPr="008B6291">
        <w:t>Прибавилось духа,</w:t>
      </w:r>
    </w:p>
    <w:p w:rsidR="003D20F6" w:rsidRPr="008B6291" w:rsidRDefault="003D20F6" w:rsidP="003D20F6">
      <w:pPr>
        <w:pStyle w:val="a3"/>
        <w:shd w:val="clear" w:color="auto" w:fill="FFFFFF"/>
        <w:spacing w:before="0" w:beforeAutospacing="0" w:after="0" w:afterAutospacing="0"/>
        <w:jc w:val="center"/>
      </w:pPr>
      <w:r w:rsidRPr="008B6291">
        <w:t>Затихла тоска,</w:t>
      </w:r>
    </w:p>
    <w:p w:rsidR="003D20F6" w:rsidRPr="008B6291" w:rsidRDefault="003D20F6" w:rsidP="003D20F6">
      <w:pPr>
        <w:pStyle w:val="a3"/>
        <w:shd w:val="clear" w:color="auto" w:fill="FFFFFF"/>
        <w:spacing w:before="0" w:beforeAutospacing="0" w:after="0" w:afterAutospacing="0"/>
        <w:jc w:val="center"/>
      </w:pPr>
      <w:r w:rsidRPr="008B6291">
        <w:t>И слушает ухо,</w:t>
      </w:r>
    </w:p>
    <w:p w:rsidR="003D20F6" w:rsidRPr="008B6291" w:rsidRDefault="003D20F6" w:rsidP="003D20F6">
      <w:pPr>
        <w:pStyle w:val="a3"/>
        <w:shd w:val="clear" w:color="auto" w:fill="FFFFFF"/>
        <w:spacing w:before="0" w:beforeAutospacing="0" w:after="0" w:afterAutospacing="0"/>
        <w:jc w:val="center"/>
      </w:pPr>
      <w:r w:rsidRPr="008B6291">
        <w:t>И пилит рука.</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jc w:val="center"/>
      </w:pPr>
      <w:r w:rsidRPr="008B6291">
        <w:t>2 ТУР</w:t>
      </w:r>
    </w:p>
    <w:p w:rsidR="003D20F6" w:rsidRPr="008B6291" w:rsidRDefault="003D20F6" w:rsidP="003D20F6">
      <w:pPr>
        <w:pStyle w:val="a3"/>
        <w:shd w:val="clear" w:color="auto" w:fill="FFFFFF"/>
        <w:spacing w:before="0" w:beforeAutospacing="0" w:after="0" w:afterAutospacing="0"/>
        <w:jc w:val="center"/>
      </w:pPr>
      <w:r w:rsidRPr="008B6291">
        <w:rPr>
          <w:b/>
          <w:bCs/>
        </w:rPr>
        <w:t>Творческая работа</w:t>
      </w:r>
    </w:p>
    <w:p w:rsidR="003D20F6" w:rsidRPr="008B6291" w:rsidRDefault="003D20F6" w:rsidP="003D20F6">
      <w:pPr>
        <w:pStyle w:val="a3"/>
        <w:shd w:val="clear" w:color="auto" w:fill="FFFFFF"/>
        <w:spacing w:before="0" w:beforeAutospacing="0" w:after="0" w:afterAutospacing="0"/>
      </w:pPr>
      <w:r w:rsidRPr="008B6291">
        <w:rPr>
          <w:b/>
          <w:bCs/>
        </w:rPr>
        <w:t>1. Назовите автора данных отрывков, название произведений и имена героинь, которым принадлежат следующие портреты:</w:t>
      </w:r>
    </w:p>
    <w:p w:rsidR="003D20F6" w:rsidRPr="008B6291" w:rsidRDefault="003D20F6" w:rsidP="003D20F6">
      <w:pPr>
        <w:pStyle w:val="a3"/>
        <w:shd w:val="clear" w:color="auto" w:fill="FFFFFF"/>
        <w:spacing w:before="0" w:beforeAutospacing="0" w:after="0" w:afterAutospacing="0"/>
      </w:pPr>
      <w:r w:rsidRPr="008B6291">
        <w:t>1. Она была в белом платье с розовым поясом и в белых лайковых перчатках, немного не доходивших до худых, острых локтей, и в белых атласных башмачках… Я видел только её высокую стройную фигуру в белом платье с розовым поясом, её сияющее, зарумянившееся с ямочками лицо и ласковые, милые глаза…</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2. … Была как золотая курочка на высоких ножках. Волосы у нее, ни темные, ни светлые, отливали золотом, веснушки по всему лицу были крупные, как золотые монетки, и частые, и тесно им было, и лезли они во все стороны. Только носик один был чистенький и глядел вверх.</w:t>
      </w:r>
    </w:p>
    <w:p w:rsidR="003D20F6" w:rsidRPr="008B6291" w:rsidRDefault="003D20F6" w:rsidP="003D20F6">
      <w:pPr>
        <w:pStyle w:val="a3"/>
        <w:shd w:val="clear" w:color="auto" w:fill="FFFFFF"/>
        <w:spacing w:before="0" w:beforeAutospacing="0" w:after="0" w:afterAutospacing="0"/>
      </w:pPr>
      <w:r w:rsidRPr="008B6291">
        <w:lastRenderedPageBreak/>
        <w:t> </w:t>
      </w:r>
    </w:p>
    <w:p w:rsidR="003D20F6" w:rsidRPr="008B6291" w:rsidRDefault="003D20F6" w:rsidP="003D20F6">
      <w:pPr>
        <w:pStyle w:val="a3"/>
        <w:shd w:val="clear" w:color="auto" w:fill="FFFFFF"/>
        <w:spacing w:before="0" w:beforeAutospacing="0" w:after="0" w:afterAutospacing="0"/>
      </w:pPr>
      <w:r w:rsidRPr="008B6291">
        <w:t xml:space="preserve">3. …Девушка лет </w:t>
      </w:r>
      <w:proofErr w:type="spellStart"/>
      <w:r w:rsidRPr="008B6291">
        <w:t>осьмнадцати</w:t>
      </w:r>
      <w:proofErr w:type="spellEnd"/>
      <w:r w:rsidRPr="008B6291">
        <w:t>, круглолицая, румяная, с светло-русыми волосами, гладко зачёсанными за уши, которые у неё так и горели. С первого взгляда она не очень мне понравилась.</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xml:space="preserve">4. …Смуглая ______ набелена была по уши, насурьмлена …, фальшивые локоны, гораздо светлее собственных ее волос, взбиты были, как парик Людовика XIV; рукава </w:t>
      </w:r>
      <w:proofErr w:type="spellStart"/>
      <w:r w:rsidRPr="008B6291">
        <w:t>l’imbecile</w:t>
      </w:r>
      <w:proofErr w:type="spellEnd"/>
      <w:r w:rsidRPr="008B6291">
        <w:t xml:space="preserve"> торчали, как фижмы…; талия была перетянута, как буква икс, и все бриллианты ее матери…сияли на ее пальцах, шее и ушах.</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2. Соотнесите произведения, жанр и автора.</w:t>
      </w:r>
    </w:p>
    <w:p w:rsidR="003D20F6" w:rsidRPr="008B6291" w:rsidRDefault="003D20F6" w:rsidP="003D20F6">
      <w:pPr>
        <w:pStyle w:val="a3"/>
        <w:shd w:val="clear" w:color="auto" w:fill="FFFFFF"/>
        <w:spacing w:before="0" w:beforeAutospacing="0" w:after="0" w:afterAutospacing="0"/>
      </w:pPr>
      <w:r w:rsidRPr="008B6291">
        <w:t>Произведение жанр автор</w:t>
      </w:r>
    </w:p>
    <w:p w:rsidR="003D20F6" w:rsidRPr="008B6291" w:rsidRDefault="003D20F6" w:rsidP="003D20F6">
      <w:pPr>
        <w:pStyle w:val="a3"/>
        <w:shd w:val="clear" w:color="auto" w:fill="FFFFFF"/>
        <w:spacing w:before="0" w:beforeAutospacing="0" w:after="0" w:afterAutospacing="0"/>
      </w:pPr>
      <w:r w:rsidRPr="008B6291">
        <w:t>«Дедушка» повесть Д.И. Фонвизин</w:t>
      </w:r>
      <w:r w:rsidRPr="008B6291">
        <w:br/>
        <w:t>«Марфа Посадница» баллада В.А. Жуковский</w:t>
      </w:r>
      <w:r w:rsidRPr="008B6291">
        <w:br/>
        <w:t>«Арап Петра Великого» поэма Н.М. Карамзин</w:t>
      </w:r>
    </w:p>
    <w:p w:rsidR="003D20F6" w:rsidRPr="008B6291" w:rsidRDefault="003D20F6" w:rsidP="003D20F6">
      <w:pPr>
        <w:pStyle w:val="a3"/>
        <w:shd w:val="clear" w:color="auto" w:fill="FFFFFF"/>
        <w:spacing w:before="0" w:beforeAutospacing="0" w:after="0" w:afterAutospacing="0"/>
      </w:pPr>
      <w:r w:rsidRPr="008B6291">
        <w:t>«Лесной царь» комедия Н.А. Некрасов</w:t>
      </w:r>
    </w:p>
    <w:p w:rsidR="003D20F6" w:rsidRPr="008B6291" w:rsidRDefault="003D20F6" w:rsidP="003D20F6">
      <w:pPr>
        <w:pStyle w:val="a3"/>
        <w:shd w:val="clear" w:color="auto" w:fill="FFFFFF"/>
        <w:spacing w:before="0" w:beforeAutospacing="0" w:after="0" w:afterAutospacing="0"/>
      </w:pPr>
      <w:r w:rsidRPr="008B6291">
        <w:t>«Недоросль» роман А.С. Пушкин</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3. Найдите и исправьте смысловую ошибку в приведенных ниже отрывках. Объясните значение найденного слова.</w:t>
      </w:r>
    </w:p>
    <w:p w:rsidR="003D20F6" w:rsidRPr="008B6291" w:rsidRDefault="003D20F6" w:rsidP="003D20F6">
      <w:pPr>
        <w:pStyle w:val="a3"/>
        <w:shd w:val="clear" w:color="auto" w:fill="FFFFFF"/>
        <w:spacing w:before="0" w:beforeAutospacing="0" w:after="0" w:afterAutospacing="0"/>
      </w:pPr>
      <w:r w:rsidRPr="008B6291">
        <w:t xml:space="preserve">1. Парубки шалили и бесились вволю. Часто между частушками слышалась какая-нибудь веселая песня, которую тут же успел сложить кто-нибудь из молодых Козаков. То вдруг один из толпы вместо частушки отпускал </w:t>
      </w:r>
      <w:proofErr w:type="spellStart"/>
      <w:r w:rsidRPr="008B6291">
        <w:t>щедровку</w:t>
      </w:r>
      <w:proofErr w:type="spellEnd"/>
      <w:r w:rsidRPr="008B6291">
        <w:t xml:space="preserve"> и ревел во все горло. (Н.В. Гоголь, «Ночь перед Рождеством»)</w:t>
      </w:r>
    </w:p>
    <w:p w:rsidR="003D20F6" w:rsidRPr="008B6291" w:rsidRDefault="003D20F6" w:rsidP="003D20F6">
      <w:pPr>
        <w:pStyle w:val="a3"/>
        <w:shd w:val="clear" w:color="auto" w:fill="FFFFFF"/>
        <w:spacing w:before="0" w:beforeAutospacing="0" w:after="0" w:afterAutospacing="0"/>
      </w:pPr>
      <w:r w:rsidRPr="008B6291">
        <w:t>2.</w:t>
      </w:r>
    </w:p>
    <w:p w:rsidR="003D20F6" w:rsidRPr="008B6291" w:rsidRDefault="003D20F6" w:rsidP="003D20F6">
      <w:pPr>
        <w:pStyle w:val="a3"/>
        <w:shd w:val="clear" w:color="auto" w:fill="FFFFFF"/>
        <w:spacing w:before="0" w:beforeAutospacing="0" w:after="0" w:afterAutospacing="0"/>
        <w:jc w:val="center"/>
      </w:pPr>
      <w:r w:rsidRPr="008B6291">
        <w:t>И только небо засветилось,</w:t>
      </w:r>
    </w:p>
    <w:p w:rsidR="003D20F6" w:rsidRPr="008B6291" w:rsidRDefault="003D20F6" w:rsidP="003D20F6">
      <w:pPr>
        <w:pStyle w:val="a3"/>
        <w:shd w:val="clear" w:color="auto" w:fill="FFFFFF"/>
        <w:spacing w:before="0" w:beforeAutospacing="0" w:after="0" w:afterAutospacing="0"/>
        <w:jc w:val="center"/>
      </w:pPr>
      <w:r w:rsidRPr="008B6291">
        <w:t>Все шумно вдруг зашевелилось,</w:t>
      </w:r>
    </w:p>
    <w:p w:rsidR="003D20F6" w:rsidRPr="008B6291" w:rsidRDefault="003D20F6" w:rsidP="003D20F6">
      <w:pPr>
        <w:pStyle w:val="a3"/>
        <w:shd w:val="clear" w:color="auto" w:fill="FFFFFF"/>
        <w:spacing w:before="0" w:beforeAutospacing="0" w:after="0" w:afterAutospacing="0"/>
        <w:jc w:val="center"/>
      </w:pPr>
      <w:r w:rsidRPr="008B6291">
        <w:t>Сверкнул за строем строй.</w:t>
      </w:r>
    </w:p>
    <w:p w:rsidR="003D20F6" w:rsidRPr="008B6291" w:rsidRDefault="003D20F6" w:rsidP="003D20F6">
      <w:pPr>
        <w:pStyle w:val="a3"/>
        <w:shd w:val="clear" w:color="auto" w:fill="FFFFFF"/>
        <w:spacing w:before="0" w:beforeAutospacing="0" w:after="0" w:afterAutospacing="0"/>
        <w:jc w:val="center"/>
      </w:pPr>
      <w:r w:rsidRPr="008B6291">
        <w:t>Полковник наш рожден был братом:</w:t>
      </w:r>
    </w:p>
    <w:p w:rsidR="003D20F6" w:rsidRPr="008B6291" w:rsidRDefault="003D20F6" w:rsidP="003D20F6">
      <w:pPr>
        <w:pStyle w:val="a3"/>
        <w:shd w:val="clear" w:color="auto" w:fill="FFFFFF"/>
        <w:spacing w:before="0" w:beforeAutospacing="0" w:after="0" w:afterAutospacing="0"/>
        <w:jc w:val="center"/>
      </w:pPr>
      <w:r w:rsidRPr="008B6291">
        <w:t>Слуга царю, отец солдатам…</w:t>
      </w:r>
    </w:p>
    <w:p w:rsidR="003D20F6" w:rsidRPr="008B6291" w:rsidRDefault="003D20F6" w:rsidP="003D20F6">
      <w:pPr>
        <w:pStyle w:val="a3"/>
        <w:shd w:val="clear" w:color="auto" w:fill="FFFFFF"/>
        <w:spacing w:before="0" w:beforeAutospacing="0" w:after="0" w:afterAutospacing="0"/>
        <w:jc w:val="center"/>
      </w:pPr>
      <w:r w:rsidRPr="008B6291">
        <w:t>Да, жаль его; сражен булатом,</w:t>
      </w:r>
    </w:p>
    <w:p w:rsidR="003D20F6" w:rsidRPr="008B6291" w:rsidRDefault="003D20F6" w:rsidP="003D20F6">
      <w:pPr>
        <w:pStyle w:val="a3"/>
        <w:shd w:val="clear" w:color="auto" w:fill="FFFFFF"/>
        <w:spacing w:before="0" w:beforeAutospacing="0" w:after="0" w:afterAutospacing="0"/>
        <w:jc w:val="center"/>
      </w:pPr>
      <w:r w:rsidRPr="008B6291">
        <w:t>Он спит в земле сырой.</w:t>
      </w:r>
    </w:p>
    <w:p w:rsidR="003D20F6" w:rsidRPr="008B6291" w:rsidRDefault="003D20F6" w:rsidP="003D20F6">
      <w:pPr>
        <w:pStyle w:val="a3"/>
        <w:shd w:val="clear" w:color="auto" w:fill="FFFFFF"/>
        <w:spacing w:before="0" w:beforeAutospacing="0" w:after="0" w:afterAutospacing="0"/>
        <w:jc w:val="center"/>
      </w:pPr>
      <w:r w:rsidRPr="008B6291">
        <w:t>М.Ю. Лермонтов, «Бородино»</w:t>
      </w:r>
    </w:p>
    <w:p w:rsidR="003D20F6" w:rsidRPr="008B6291" w:rsidRDefault="003D20F6" w:rsidP="003D20F6">
      <w:pPr>
        <w:pStyle w:val="a3"/>
        <w:shd w:val="clear" w:color="auto" w:fill="FFFFFF"/>
        <w:spacing w:before="0" w:beforeAutospacing="0" w:after="0" w:afterAutospacing="0"/>
        <w:jc w:val="center"/>
      </w:pPr>
      <w:r w:rsidRPr="008B6291">
        <w:t> </w:t>
      </w:r>
    </w:p>
    <w:p w:rsidR="003D20F6" w:rsidRPr="008B6291" w:rsidRDefault="003D20F6" w:rsidP="003D20F6">
      <w:pPr>
        <w:pStyle w:val="a3"/>
        <w:shd w:val="clear" w:color="auto" w:fill="FFFFFF"/>
        <w:spacing w:before="0" w:beforeAutospacing="0" w:after="0" w:afterAutospacing="0"/>
      </w:pPr>
      <w:r w:rsidRPr="008B6291">
        <w:rPr>
          <w:b/>
          <w:bCs/>
        </w:rPr>
        <w:t>4. Объясните значение и происхождение выражений:</w:t>
      </w:r>
    </w:p>
    <w:p w:rsidR="003D20F6" w:rsidRPr="008B6291" w:rsidRDefault="003D20F6" w:rsidP="003D20F6">
      <w:pPr>
        <w:pStyle w:val="a3"/>
        <w:shd w:val="clear" w:color="auto" w:fill="FFFFFF"/>
        <w:spacing w:before="0" w:beforeAutospacing="0" w:after="0" w:afterAutospacing="0"/>
      </w:pPr>
      <w:r w:rsidRPr="008B6291">
        <w:t>Рог изобилия, пушечное мясо, притча во языцех, на седьмом небе, доктор Айболит.</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5. Напишите статью для словаря литературных терминов: «Сказ». Не забудьте привести примеры.</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rPr>
          <w:b/>
          <w:bCs/>
        </w:rPr>
        <w:t>6. Напишите небольшую творческую работу на тему: «Совместимы ли такие вещи, как: литература и Интернет?»</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8B6291">
      <w:pPr>
        <w:pStyle w:val="a3"/>
        <w:shd w:val="clear" w:color="auto" w:fill="FFFFFF"/>
        <w:spacing w:before="0" w:beforeAutospacing="0" w:after="0" w:afterAutospacing="0"/>
      </w:pPr>
      <w:r w:rsidRPr="008B6291">
        <w:t> </w:t>
      </w:r>
      <w:r w:rsidRPr="008B6291">
        <w:rPr>
          <w:i/>
          <w:iCs/>
        </w:rPr>
        <w:t>Ответы к олимпиаде по литературе 8 класс.</w:t>
      </w:r>
    </w:p>
    <w:p w:rsidR="003D20F6" w:rsidRPr="008B6291" w:rsidRDefault="003D20F6" w:rsidP="003D20F6">
      <w:pPr>
        <w:pStyle w:val="a3"/>
        <w:shd w:val="clear" w:color="auto" w:fill="FFFFFF"/>
        <w:spacing w:before="0" w:beforeAutospacing="0" w:after="0" w:afterAutospacing="0"/>
        <w:jc w:val="center"/>
      </w:pPr>
      <w:r w:rsidRPr="008B6291">
        <w:t>1. </w:t>
      </w:r>
      <w:proofErr w:type="spellStart"/>
      <w:r w:rsidRPr="008B6291">
        <w:rPr>
          <w:b/>
          <w:bCs/>
        </w:rPr>
        <w:t>Сопоставит.анализ</w:t>
      </w:r>
      <w:proofErr w:type="spellEnd"/>
      <w:r w:rsidRPr="008B6291">
        <w:rPr>
          <w:b/>
          <w:bCs/>
        </w:rPr>
        <w:t>. Критерии оценки.</w:t>
      </w:r>
    </w:p>
    <w:p w:rsidR="003D20F6" w:rsidRPr="008B6291" w:rsidRDefault="003D20F6" w:rsidP="003D20F6">
      <w:pPr>
        <w:pStyle w:val="a3"/>
        <w:shd w:val="clear" w:color="auto" w:fill="FFFFFF"/>
        <w:spacing w:before="0" w:beforeAutospacing="0" w:after="0" w:afterAutospacing="0"/>
      </w:pPr>
      <w:r w:rsidRPr="008B6291">
        <w:t xml:space="preserve">* Глубина и самостоятельность постижения и философского осмысления текста (темы, жанра, сюжета, композиции, </w:t>
      </w:r>
      <w:proofErr w:type="spellStart"/>
      <w:r w:rsidRPr="008B6291">
        <w:t>худ.идеи</w:t>
      </w:r>
      <w:proofErr w:type="spellEnd"/>
      <w:r w:rsidRPr="008B6291">
        <w:t xml:space="preserve"> и т.д.) - 10 баллов</w:t>
      </w:r>
    </w:p>
    <w:p w:rsidR="003D20F6" w:rsidRPr="008B6291" w:rsidRDefault="003D20F6" w:rsidP="003D20F6">
      <w:pPr>
        <w:pStyle w:val="a3"/>
        <w:shd w:val="clear" w:color="auto" w:fill="FFFFFF"/>
        <w:spacing w:before="0" w:beforeAutospacing="0" w:after="0" w:afterAutospacing="0"/>
      </w:pPr>
      <w:r w:rsidRPr="008B6291">
        <w:t xml:space="preserve">* Владение основами анализа поэтического текста (образный ряд, ритмико-синтаксическое и фонетическое своеобразие). </w:t>
      </w:r>
    </w:p>
    <w:p w:rsidR="008B6291" w:rsidRPr="008B6291" w:rsidRDefault="008B6291" w:rsidP="003D20F6">
      <w:pPr>
        <w:pStyle w:val="a3"/>
        <w:shd w:val="clear" w:color="auto" w:fill="FFFFFF"/>
        <w:spacing w:before="0" w:beforeAutospacing="0" w:after="0" w:afterAutospacing="0"/>
      </w:pPr>
      <w:r w:rsidRPr="008B6291">
        <w:t>* Владение литературоведческими терминами, уместность их использования</w:t>
      </w:r>
    </w:p>
    <w:p w:rsidR="003D20F6" w:rsidRPr="008B6291" w:rsidRDefault="003D20F6" w:rsidP="003D20F6">
      <w:pPr>
        <w:pStyle w:val="a3"/>
        <w:shd w:val="clear" w:color="auto" w:fill="FFFFFF"/>
        <w:spacing w:before="0" w:beforeAutospacing="0" w:after="0" w:afterAutospacing="0"/>
      </w:pPr>
      <w:r w:rsidRPr="008B6291">
        <w:t>* Восприятие образа лирического героя и умение истолковать его, характеризовать поэтическую индивидуальность автора, умение выражать свои мысли и чувства - 10 баллов</w:t>
      </w:r>
    </w:p>
    <w:p w:rsidR="003D20F6" w:rsidRPr="008B6291" w:rsidRDefault="003D20F6" w:rsidP="003D20F6">
      <w:pPr>
        <w:pStyle w:val="a3"/>
        <w:shd w:val="clear" w:color="auto" w:fill="FFFFFF"/>
        <w:spacing w:before="0" w:beforeAutospacing="0" w:after="0" w:afterAutospacing="0"/>
      </w:pPr>
      <w:r w:rsidRPr="008B6291">
        <w:t xml:space="preserve">* Язык и стиль работы, композиционная стройность, </w:t>
      </w:r>
      <w:proofErr w:type="spellStart"/>
      <w:r w:rsidRPr="008B6291">
        <w:t>логичнось</w:t>
      </w:r>
      <w:proofErr w:type="spellEnd"/>
      <w:r w:rsidRPr="008B6291">
        <w:t xml:space="preserve">, ясность изложения, богатство языка, речевая грамотность </w:t>
      </w:r>
    </w:p>
    <w:p w:rsidR="003D20F6" w:rsidRPr="008B6291" w:rsidRDefault="003D20F6" w:rsidP="003D20F6">
      <w:pPr>
        <w:pStyle w:val="a3"/>
        <w:shd w:val="clear" w:color="auto" w:fill="FFFFFF"/>
        <w:spacing w:before="0" w:beforeAutospacing="0" w:after="0" w:afterAutospacing="0"/>
      </w:pPr>
      <w:r w:rsidRPr="008B6291">
        <w:t xml:space="preserve">* Оригинальность; художественность сделанного анализа поэтического произведения; парадоксальность, афористичность </w:t>
      </w:r>
    </w:p>
    <w:p w:rsidR="003D20F6" w:rsidRPr="008B6291" w:rsidRDefault="003D20F6" w:rsidP="003D20F6">
      <w:pPr>
        <w:pStyle w:val="a3"/>
        <w:shd w:val="clear" w:color="auto" w:fill="FFFFFF"/>
        <w:spacing w:before="0" w:beforeAutospacing="0" w:after="0" w:afterAutospacing="0"/>
      </w:pPr>
      <w:proofErr w:type="spellStart"/>
      <w:r w:rsidRPr="008B6291">
        <w:rPr>
          <w:b/>
          <w:bCs/>
        </w:rPr>
        <w:t>всего=</w:t>
      </w:r>
      <w:proofErr w:type="spellEnd"/>
      <w:r w:rsidRPr="008B6291">
        <w:rPr>
          <w:b/>
          <w:bCs/>
        </w:rPr>
        <w:t xml:space="preserve"> 42 балла</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pPr>
      <w:r w:rsidRPr="008B6291">
        <w:t> </w:t>
      </w:r>
    </w:p>
    <w:p w:rsidR="003D20F6" w:rsidRPr="008B6291" w:rsidRDefault="003D20F6" w:rsidP="003D20F6">
      <w:pPr>
        <w:pStyle w:val="a3"/>
        <w:shd w:val="clear" w:color="auto" w:fill="FFFFFF"/>
        <w:spacing w:before="0" w:beforeAutospacing="0" w:after="0" w:afterAutospacing="0"/>
        <w:jc w:val="center"/>
      </w:pPr>
      <w:r w:rsidRPr="008B6291">
        <w:rPr>
          <w:b/>
          <w:bCs/>
        </w:rPr>
        <w:lastRenderedPageBreak/>
        <w:t>Ключи к заданиям.</w:t>
      </w:r>
      <w:r w:rsidR="008B6291" w:rsidRPr="008B6291">
        <w:rPr>
          <w:b/>
          <w:bCs/>
        </w:rPr>
        <w:t>3</w:t>
      </w:r>
    </w:p>
    <w:p w:rsidR="003D20F6" w:rsidRPr="008B6291" w:rsidRDefault="003D20F6" w:rsidP="003D20F6">
      <w:pPr>
        <w:pStyle w:val="a3"/>
        <w:shd w:val="clear" w:color="auto" w:fill="FFFFFF"/>
        <w:spacing w:before="0" w:beforeAutospacing="0" w:after="0" w:afterAutospacing="0"/>
      </w:pPr>
      <w:r w:rsidRPr="008B6291">
        <w:t>1. Л.Н.Толстой «После бала» Варенька</w:t>
      </w:r>
    </w:p>
    <w:p w:rsidR="003D20F6" w:rsidRPr="008B6291" w:rsidRDefault="003D20F6" w:rsidP="003D20F6">
      <w:pPr>
        <w:pStyle w:val="a3"/>
        <w:shd w:val="clear" w:color="auto" w:fill="FFFFFF"/>
        <w:spacing w:before="0" w:beforeAutospacing="0" w:after="0" w:afterAutospacing="0"/>
      </w:pPr>
      <w:r w:rsidRPr="008B6291">
        <w:t>М.М.Пришвин «Кладовая солнца» Настя</w:t>
      </w:r>
    </w:p>
    <w:p w:rsidR="003D20F6" w:rsidRPr="008B6291" w:rsidRDefault="003D20F6" w:rsidP="003D20F6">
      <w:pPr>
        <w:pStyle w:val="a3"/>
        <w:shd w:val="clear" w:color="auto" w:fill="FFFFFF"/>
        <w:spacing w:before="0" w:beforeAutospacing="0" w:after="0" w:afterAutospacing="0"/>
      </w:pPr>
      <w:r w:rsidRPr="008B6291">
        <w:t>А.С.Пушкин «Капитанская дочка» Маша Миронова</w:t>
      </w:r>
    </w:p>
    <w:p w:rsidR="003D20F6" w:rsidRPr="008B6291" w:rsidRDefault="003D20F6" w:rsidP="003D20F6">
      <w:pPr>
        <w:pStyle w:val="a3"/>
        <w:shd w:val="clear" w:color="auto" w:fill="FFFFFF"/>
        <w:spacing w:before="0" w:beforeAutospacing="0" w:after="0" w:afterAutospacing="0"/>
      </w:pPr>
      <w:r w:rsidRPr="008B6291">
        <w:t>А.С.Пушкин «Барышня крестьянка» Лиза Муромская</w:t>
      </w:r>
    </w:p>
    <w:p w:rsidR="008B6291" w:rsidRPr="008B6291" w:rsidRDefault="008B6291"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t>2. Н.А.Некрасов «Дедушка» поэма</w:t>
      </w:r>
    </w:p>
    <w:p w:rsidR="003D20F6" w:rsidRPr="008B6291" w:rsidRDefault="003D20F6" w:rsidP="003D20F6">
      <w:pPr>
        <w:pStyle w:val="a3"/>
        <w:shd w:val="clear" w:color="auto" w:fill="FFFFFF"/>
        <w:spacing w:before="0" w:beforeAutospacing="0" w:after="0" w:afterAutospacing="0"/>
      </w:pPr>
      <w:r w:rsidRPr="008B6291">
        <w:t>Н.М.Карамзин «Марфа Посадница» повесть</w:t>
      </w:r>
    </w:p>
    <w:p w:rsidR="003D20F6" w:rsidRPr="008B6291" w:rsidRDefault="003D20F6" w:rsidP="003D20F6">
      <w:pPr>
        <w:pStyle w:val="a3"/>
        <w:shd w:val="clear" w:color="auto" w:fill="FFFFFF"/>
        <w:spacing w:before="0" w:beforeAutospacing="0" w:after="0" w:afterAutospacing="0"/>
      </w:pPr>
      <w:r w:rsidRPr="008B6291">
        <w:t>А.С. Пушкин «Арап Петра Великого» роман</w:t>
      </w:r>
    </w:p>
    <w:p w:rsidR="003D20F6" w:rsidRPr="008B6291" w:rsidRDefault="003D20F6" w:rsidP="003D20F6">
      <w:pPr>
        <w:pStyle w:val="a3"/>
        <w:shd w:val="clear" w:color="auto" w:fill="FFFFFF"/>
        <w:spacing w:before="0" w:beforeAutospacing="0" w:after="0" w:afterAutospacing="0"/>
      </w:pPr>
      <w:r w:rsidRPr="008B6291">
        <w:t>В.А. Жуковский «Лесной царь» баллада</w:t>
      </w:r>
    </w:p>
    <w:p w:rsidR="003D20F6" w:rsidRPr="008B6291" w:rsidRDefault="003D20F6" w:rsidP="003D20F6">
      <w:pPr>
        <w:pStyle w:val="a3"/>
        <w:shd w:val="clear" w:color="auto" w:fill="FFFFFF"/>
        <w:spacing w:before="0" w:beforeAutospacing="0" w:after="0" w:afterAutospacing="0"/>
      </w:pPr>
      <w:r w:rsidRPr="008B6291">
        <w:t>Д.И.Фонвизин «Недоросль» комедия</w:t>
      </w:r>
    </w:p>
    <w:p w:rsidR="008B6291" w:rsidRPr="008B6291" w:rsidRDefault="008B6291"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t>3. частушка- колядка (обрядовая песня с пожеланием богатства, доброго здоровья, хорошего урожая).</w:t>
      </w:r>
    </w:p>
    <w:p w:rsidR="003D20F6" w:rsidRPr="008B6291" w:rsidRDefault="003D20F6" w:rsidP="003D20F6">
      <w:pPr>
        <w:pStyle w:val="a3"/>
        <w:shd w:val="clear" w:color="auto" w:fill="FFFFFF"/>
        <w:spacing w:before="0" w:beforeAutospacing="0" w:after="0" w:afterAutospacing="0"/>
      </w:pPr>
      <w:r w:rsidRPr="008B6291">
        <w:t>братом- хватом ( бойкий, полный молодечества человек).</w:t>
      </w:r>
    </w:p>
    <w:p w:rsidR="008B6291" w:rsidRPr="008B6291" w:rsidRDefault="008B6291"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t>4. Рог изобилия- выражение, являющееся символом богатства, изобилия; возникло из греческих мифов.</w:t>
      </w:r>
    </w:p>
    <w:p w:rsidR="003D20F6" w:rsidRPr="008B6291" w:rsidRDefault="003D20F6" w:rsidP="003D20F6">
      <w:pPr>
        <w:pStyle w:val="a3"/>
        <w:shd w:val="clear" w:color="auto" w:fill="FFFFFF"/>
        <w:spacing w:before="0" w:beforeAutospacing="0" w:after="0" w:afterAutospacing="0"/>
      </w:pPr>
      <w:r w:rsidRPr="008B6291">
        <w:t>Пушечное мясо- выражение это, характеризуя циничное отношение к ценности человеческой жизни вообще, означает солдатскую массу, посылаемую на убой властью. Встречается впервые в памфлете Шатобриана «О Бонапарте и Бурбонах» 1814 года.</w:t>
      </w:r>
    </w:p>
    <w:p w:rsidR="003D20F6" w:rsidRPr="008B6291" w:rsidRDefault="003D20F6" w:rsidP="003D20F6">
      <w:pPr>
        <w:pStyle w:val="a3"/>
        <w:shd w:val="clear" w:color="auto" w:fill="FFFFFF"/>
        <w:spacing w:before="0" w:beforeAutospacing="0" w:after="0" w:afterAutospacing="0"/>
      </w:pPr>
      <w:r w:rsidRPr="008B6291">
        <w:t>Притча во языцех- выражение пришло из Библии, означает широкую известность, у всех на устах, сделалось предметом общих разговоров, вызывая неодобрение и насмешки.</w:t>
      </w:r>
    </w:p>
    <w:p w:rsidR="003D20F6" w:rsidRPr="008B6291" w:rsidRDefault="003D20F6" w:rsidP="003D20F6">
      <w:pPr>
        <w:pStyle w:val="a3"/>
        <w:shd w:val="clear" w:color="auto" w:fill="FFFFFF"/>
        <w:spacing w:before="0" w:beforeAutospacing="0" w:after="0" w:afterAutospacing="0"/>
      </w:pPr>
      <w:r w:rsidRPr="008B6291">
        <w:t>На седьмом небе- означает высшую степень радости, счастья, блаженства; восходит к греческому философу Аристотелю, который в сочинении «О небе» объясняет устройство небесного свода (небо состоит из семи сфер).</w:t>
      </w:r>
    </w:p>
    <w:p w:rsidR="003D20F6" w:rsidRPr="008B6291" w:rsidRDefault="003D20F6" w:rsidP="003D20F6">
      <w:pPr>
        <w:pStyle w:val="a3"/>
        <w:shd w:val="clear" w:color="auto" w:fill="FFFFFF"/>
        <w:spacing w:before="0" w:beforeAutospacing="0" w:after="0" w:afterAutospacing="0"/>
      </w:pPr>
      <w:r w:rsidRPr="008B6291">
        <w:t>Доктор Айболит- герой сказки в стихах К.И.Чуковского «Айболит», имя доктора употребляется как шутливое ласковое прозвище врача.</w:t>
      </w:r>
    </w:p>
    <w:p w:rsidR="008B6291" w:rsidRPr="008B6291" w:rsidRDefault="008B6291" w:rsidP="003D20F6">
      <w:pPr>
        <w:pStyle w:val="a3"/>
        <w:shd w:val="clear" w:color="auto" w:fill="FFFFFF"/>
        <w:spacing w:before="0" w:beforeAutospacing="0" w:after="0" w:afterAutospacing="0"/>
        <w:rPr>
          <w:b/>
          <w:bCs/>
        </w:rPr>
      </w:pPr>
    </w:p>
    <w:p w:rsidR="003D20F6" w:rsidRPr="008B6291" w:rsidRDefault="003D20F6" w:rsidP="003D20F6">
      <w:pPr>
        <w:pStyle w:val="a3"/>
        <w:shd w:val="clear" w:color="auto" w:fill="FFFFFF"/>
        <w:spacing w:before="0" w:beforeAutospacing="0" w:after="0" w:afterAutospacing="0"/>
      </w:pPr>
      <w:r w:rsidRPr="008B6291">
        <w:t xml:space="preserve">5. Сказ- вид </w:t>
      </w:r>
      <w:proofErr w:type="spellStart"/>
      <w:r w:rsidRPr="008B6291">
        <w:t>лит.-худ</w:t>
      </w:r>
      <w:proofErr w:type="spellEnd"/>
      <w:r w:rsidRPr="008B6291">
        <w:t xml:space="preserve">. повествования, построенного как рассказ лица, позиция и речевая манера которого отличны от т. </w:t>
      </w:r>
      <w:proofErr w:type="spellStart"/>
      <w:r w:rsidRPr="008B6291">
        <w:t>зр</w:t>
      </w:r>
      <w:proofErr w:type="spellEnd"/>
      <w:r w:rsidRPr="008B6291">
        <w:t xml:space="preserve">. и стиля самого автора. Произведение может состоять из С. целиком или С. в нем может сопровождаться авторским введением, послесловием, </w:t>
      </w:r>
      <w:proofErr w:type="spellStart"/>
      <w:r w:rsidRPr="008B6291">
        <w:t>перебивами</w:t>
      </w:r>
      <w:proofErr w:type="spellEnd"/>
      <w:r w:rsidRPr="008B6291">
        <w:t xml:space="preserve">. С.Н.Лесков «Левша», </w:t>
      </w:r>
      <w:proofErr w:type="spellStart"/>
      <w:r w:rsidRPr="008B6291">
        <w:t>Л,Филатов</w:t>
      </w:r>
      <w:proofErr w:type="spellEnd"/>
      <w:r w:rsidRPr="008B6291">
        <w:t xml:space="preserve"> «Сказ про Федота – стрельца».</w:t>
      </w: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sz w:val="24"/>
          <w:szCs w:val="24"/>
          <w:lang w:eastAsia="ru-RU"/>
        </w:rPr>
      </w:pPr>
    </w:p>
    <w:p w:rsidR="008B6291" w:rsidRPr="008B6291" w:rsidRDefault="008B6291" w:rsidP="003D20F6">
      <w:pPr>
        <w:shd w:val="clear" w:color="auto" w:fill="FFFFFF"/>
        <w:spacing w:after="0" w:line="240" w:lineRule="auto"/>
        <w:jc w:val="center"/>
        <w:rPr>
          <w:rFonts w:ascii="Times New Roman" w:eastAsia="Times New Roman" w:hAnsi="Times New Roman" w:cs="Times New Roman"/>
          <w:i/>
          <w:sz w:val="24"/>
          <w:szCs w:val="24"/>
          <w:lang w:eastAsia="ru-RU"/>
        </w:rPr>
      </w:pPr>
    </w:p>
    <w:p w:rsidR="003D20F6" w:rsidRPr="008B6291" w:rsidRDefault="003D20F6" w:rsidP="003D20F6">
      <w:pPr>
        <w:shd w:val="clear" w:color="auto" w:fill="FFFFFF"/>
        <w:spacing w:after="0" w:line="240" w:lineRule="auto"/>
        <w:jc w:val="center"/>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i/>
          <w:sz w:val="24"/>
          <w:szCs w:val="24"/>
          <w:lang w:eastAsia="ru-RU"/>
        </w:rPr>
        <w:lastRenderedPageBreak/>
        <w:t>Олимпиадные задания по литературе</w:t>
      </w:r>
      <w:r w:rsidR="008B6291" w:rsidRPr="008B6291">
        <w:rPr>
          <w:rFonts w:ascii="Times New Roman" w:eastAsia="Times New Roman" w:hAnsi="Times New Roman" w:cs="Times New Roman"/>
          <w:i/>
          <w:sz w:val="24"/>
          <w:szCs w:val="24"/>
          <w:lang w:eastAsia="ru-RU"/>
        </w:rPr>
        <w:t xml:space="preserve"> </w:t>
      </w:r>
      <w:r w:rsidRPr="008B6291">
        <w:rPr>
          <w:rFonts w:ascii="Times New Roman" w:eastAsia="Times New Roman" w:hAnsi="Times New Roman" w:cs="Times New Roman"/>
          <w:i/>
          <w:sz w:val="24"/>
          <w:szCs w:val="24"/>
          <w:lang w:eastAsia="ru-RU"/>
        </w:rPr>
        <w:t>8 класс</w:t>
      </w:r>
      <w:r w:rsidR="008B6291" w:rsidRPr="008B6291">
        <w:rPr>
          <w:rFonts w:ascii="Times New Roman" w:eastAsia="Times New Roman" w:hAnsi="Times New Roman" w:cs="Times New Roman"/>
          <w:i/>
          <w:sz w:val="24"/>
          <w:szCs w:val="24"/>
          <w:lang w:eastAsia="ru-RU"/>
        </w:rPr>
        <w:t>. 4</w:t>
      </w:r>
    </w:p>
    <w:p w:rsidR="003D20F6" w:rsidRPr="008B6291" w:rsidRDefault="003D20F6" w:rsidP="003D20F6">
      <w:pPr>
        <w:shd w:val="clear" w:color="auto" w:fill="FFFFFF"/>
        <w:spacing w:after="0" w:line="240" w:lineRule="auto"/>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i/>
          <w:sz w:val="24"/>
          <w:szCs w:val="24"/>
          <w:lang w:eastAsia="ru-RU"/>
        </w:rPr>
        <w:t>1</w:t>
      </w:r>
      <w:r w:rsidRPr="008B6291">
        <w:rPr>
          <w:rFonts w:ascii="Times New Roman" w:eastAsia="Times New Roman" w:hAnsi="Times New Roman" w:cs="Times New Roman"/>
          <w:b/>
          <w:bCs/>
          <w:i/>
          <w:sz w:val="24"/>
          <w:szCs w:val="24"/>
          <w:lang w:eastAsia="ru-RU"/>
        </w:rPr>
        <w:t>. </w:t>
      </w:r>
      <w:r w:rsidRPr="008B6291">
        <w:rPr>
          <w:rFonts w:ascii="Times New Roman" w:eastAsia="Times New Roman" w:hAnsi="Times New Roman" w:cs="Times New Roman"/>
          <w:i/>
          <w:sz w:val="24"/>
          <w:szCs w:val="24"/>
          <w:lang w:eastAsia="ru-RU"/>
        </w:rPr>
        <w:t>С именами каких писателей и поэтов связаны литературные места Росси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Тархан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б) </w:t>
      </w:r>
      <w:proofErr w:type="spellStart"/>
      <w:r w:rsidRPr="008B6291">
        <w:rPr>
          <w:rFonts w:ascii="Times New Roman" w:eastAsia="Times New Roman" w:hAnsi="Times New Roman" w:cs="Times New Roman"/>
          <w:sz w:val="24"/>
          <w:szCs w:val="24"/>
          <w:lang w:eastAsia="ru-RU"/>
        </w:rPr>
        <w:t>Спасское-Лутовиново</w:t>
      </w:r>
      <w:proofErr w:type="spellEnd"/>
      <w:r w:rsidRPr="008B6291">
        <w:rPr>
          <w:rFonts w:ascii="Times New Roman" w:eastAsia="Times New Roman" w:hAnsi="Times New Roman" w:cs="Times New Roman"/>
          <w:sz w:val="24"/>
          <w:szCs w:val="24"/>
          <w:lang w:eastAsia="ru-RU"/>
        </w:rPr>
        <w:t>;</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Ясная Поляна;</w:t>
      </w:r>
      <w:r w:rsidRPr="008B6291">
        <w:rPr>
          <w:rFonts w:ascii="Times New Roman" w:eastAsia="Times New Roman" w:hAnsi="Times New Roman" w:cs="Times New Roman"/>
          <w:sz w:val="24"/>
          <w:szCs w:val="24"/>
          <w:lang w:eastAsia="ru-RU"/>
        </w:rPr>
        <w:br/>
        <w:t>г) Таганрог;</w:t>
      </w:r>
      <w:r w:rsidRPr="008B6291">
        <w:rPr>
          <w:rFonts w:ascii="Times New Roman" w:eastAsia="Times New Roman" w:hAnsi="Times New Roman" w:cs="Times New Roman"/>
          <w:sz w:val="24"/>
          <w:szCs w:val="24"/>
          <w:lang w:eastAsia="ru-RU"/>
        </w:rPr>
        <w:br/>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Константиново;</w:t>
      </w:r>
      <w:r w:rsidRPr="008B6291">
        <w:rPr>
          <w:rFonts w:ascii="Times New Roman" w:eastAsia="Times New Roman" w:hAnsi="Times New Roman" w:cs="Times New Roman"/>
          <w:sz w:val="24"/>
          <w:szCs w:val="24"/>
          <w:lang w:eastAsia="ru-RU"/>
        </w:rPr>
        <w:br/>
        <w:t>е) Михайловское;</w:t>
      </w:r>
      <w:r w:rsidRPr="008B6291">
        <w:rPr>
          <w:rFonts w:ascii="Times New Roman" w:eastAsia="Times New Roman" w:hAnsi="Times New Roman" w:cs="Times New Roman"/>
          <w:sz w:val="24"/>
          <w:szCs w:val="24"/>
          <w:lang w:eastAsia="ru-RU"/>
        </w:rPr>
        <w:br/>
        <w:t xml:space="preserve">ж) </w:t>
      </w:r>
      <w:proofErr w:type="spellStart"/>
      <w:r w:rsidRPr="008B6291">
        <w:rPr>
          <w:rFonts w:ascii="Times New Roman" w:eastAsia="Times New Roman" w:hAnsi="Times New Roman" w:cs="Times New Roman"/>
          <w:sz w:val="24"/>
          <w:szCs w:val="24"/>
          <w:lang w:eastAsia="ru-RU"/>
        </w:rPr>
        <w:t>Грешнево</w:t>
      </w:r>
      <w:proofErr w:type="spellEnd"/>
      <w:r w:rsidRPr="008B6291">
        <w:rPr>
          <w:rFonts w:ascii="Times New Roman" w:eastAsia="Times New Roman" w:hAnsi="Times New Roman" w:cs="Times New Roman"/>
          <w:sz w:val="24"/>
          <w:szCs w:val="24"/>
          <w:lang w:eastAsia="ru-RU"/>
        </w:rPr>
        <w:t>;</w:t>
      </w:r>
      <w:r w:rsidRPr="008B6291">
        <w:rPr>
          <w:rFonts w:ascii="Times New Roman" w:eastAsia="Times New Roman" w:hAnsi="Times New Roman" w:cs="Times New Roman"/>
          <w:sz w:val="24"/>
          <w:szCs w:val="24"/>
          <w:lang w:eastAsia="ru-RU"/>
        </w:rPr>
        <w:br/>
      </w:r>
      <w:proofErr w:type="spellStart"/>
      <w:r w:rsidRPr="008B6291">
        <w:rPr>
          <w:rFonts w:ascii="Times New Roman" w:eastAsia="Times New Roman" w:hAnsi="Times New Roman" w:cs="Times New Roman"/>
          <w:sz w:val="24"/>
          <w:szCs w:val="24"/>
          <w:lang w:eastAsia="ru-RU"/>
        </w:rPr>
        <w:t>з</w:t>
      </w:r>
      <w:proofErr w:type="spellEnd"/>
      <w:r w:rsidRPr="008B6291">
        <w:rPr>
          <w:rFonts w:ascii="Times New Roman" w:eastAsia="Times New Roman" w:hAnsi="Times New Roman" w:cs="Times New Roman"/>
          <w:sz w:val="24"/>
          <w:szCs w:val="24"/>
          <w:lang w:eastAsia="ru-RU"/>
        </w:rPr>
        <w:t>) Васильевка.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sz w:val="24"/>
          <w:szCs w:val="24"/>
          <w:lang w:eastAsia="ru-RU"/>
        </w:rPr>
        <w:t>                                                                             </w:t>
      </w:r>
      <w:r w:rsidR="008B6291" w:rsidRPr="008B6291">
        <w:rPr>
          <w:rFonts w:ascii="Times New Roman" w:eastAsia="Times New Roman" w:hAnsi="Times New Roman" w:cs="Times New Roman"/>
          <w:sz w:val="24"/>
          <w:szCs w:val="24"/>
          <w:lang w:eastAsia="ru-RU"/>
        </w:rPr>
        <w:t xml:space="preserve">                               </w:t>
      </w:r>
      <w:r w:rsidRPr="008B6291">
        <w:rPr>
          <w:rFonts w:ascii="Times New Roman" w:eastAsia="Times New Roman" w:hAnsi="Times New Roman" w:cs="Times New Roman"/>
          <w:sz w:val="24"/>
          <w:szCs w:val="24"/>
          <w:lang w:eastAsia="ru-RU"/>
        </w:rPr>
        <w:br/>
        <w:t>2</w:t>
      </w:r>
      <w:r w:rsidRPr="008B6291">
        <w:rPr>
          <w:rFonts w:ascii="Times New Roman" w:eastAsia="Times New Roman" w:hAnsi="Times New Roman" w:cs="Times New Roman"/>
          <w:i/>
          <w:sz w:val="24"/>
          <w:szCs w:val="24"/>
          <w:lang w:eastAsia="ru-RU"/>
        </w:rPr>
        <w:t>. Перед вами термины, которые были собраны в три группы, но нечаянно перепутались. Определите, какие это группы, дайте название каждой группе слов, сделайте исправлени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дактиль а) сравнение а) пословиц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 рассказ б) ямб б) басн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роман в) анапест в) гипербол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г) хорей г) метафора г) поэм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xml:space="preserve">) эпитет </w:t>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xml:space="preserve">) олицетворение </w:t>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антитеза.                                      </w:t>
      </w:r>
    </w:p>
    <w:p w:rsidR="003D20F6" w:rsidRPr="008B6291" w:rsidRDefault="003D20F6" w:rsidP="003D20F6">
      <w:pPr>
        <w:shd w:val="clear" w:color="auto" w:fill="FFFFFF"/>
        <w:spacing w:after="0" w:line="240" w:lineRule="auto"/>
        <w:jc w:val="right"/>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i/>
          <w:sz w:val="24"/>
          <w:szCs w:val="24"/>
          <w:lang w:eastAsia="ru-RU"/>
        </w:rPr>
        <w:t> </w:t>
      </w:r>
    </w:p>
    <w:p w:rsidR="003D20F6" w:rsidRPr="008B6291" w:rsidRDefault="003D20F6" w:rsidP="003D20F6">
      <w:pPr>
        <w:shd w:val="clear" w:color="auto" w:fill="FFFFFF"/>
        <w:spacing w:after="0" w:line="240" w:lineRule="auto"/>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i/>
          <w:sz w:val="24"/>
          <w:szCs w:val="24"/>
          <w:lang w:eastAsia="ru-RU"/>
        </w:rPr>
        <w:t>3. Разгадайте кроссворд:</w:t>
      </w:r>
    </w:p>
    <w:tbl>
      <w:tblPr>
        <w:tblW w:w="11149" w:type="dxa"/>
        <w:tblInd w:w="-116" w:type="dxa"/>
        <w:shd w:val="clear" w:color="auto" w:fill="FFFFFF"/>
        <w:tblCellMar>
          <w:left w:w="0" w:type="dxa"/>
          <w:right w:w="0" w:type="dxa"/>
        </w:tblCellMar>
        <w:tblLook w:val="04A0"/>
      </w:tblPr>
      <w:tblGrid>
        <w:gridCol w:w="794"/>
        <w:gridCol w:w="797"/>
        <w:gridCol w:w="795"/>
        <w:gridCol w:w="795"/>
        <w:gridCol w:w="795"/>
        <w:gridCol w:w="797"/>
        <w:gridCol w:w="797"/>
        <w:gridCol w:w="797"/>
        <w:gridCol w:w="797"/>
        <w:gridCol w:w="797"/>
        <w:gridCol w:w="797"/>
        <w:gridCol w:w="797"/>
        <w:gridCol w:w="797"/>
        <w:gridCol w:w="797"/>
      </w:tblGrid>
      <w:tr w:rsidR="003D20F6" w:rsidRPr="008B6291" w:rsidTr="008B6291">
        <w:trPr>
          <w:trHeight w:val="262"/>
        </w:trPr>
        <w:tc>
          <w:tcPr>
            <w:tcW w:w="159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bookmarkStart w:id="0" w:name="c32ce616c8ed6710bc0271e60e302b2b9fb1f7cd"/>
            <w:bookmarkStart w:id="1" w:name="0"/>
            <w:bookmarkEnd w:id="0"/>
            <w:bookmarkEnd w:id="1"/>
          </w:p>
        </w:tc>
        <w:tc>
          <w:tcPr>
            <w:tcW w:w="79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л</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3983" w:type="dxa"/>
            <w:gridSpan w:val="5"/>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62"/>
        </w:trPr>
        <w:tc>
          <w:tcPr>
            <w:tcW w:w="2385"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и</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1593" w:type="dxa"/>
            <w:gridSpan w:val="2"/>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48"/>
        </w:trPr>
        <w:tc>
          <w:tcPr>
            <w:tcW w:w="794" w:type="dxa"/>
            <w:tcBorders>
              <w:top w:val="single" w:sz="2"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т</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4780" w:type="dxa"/>
            <w:gridSpan w:val="6"/>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62"/>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е</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373" w:type="dxa"/>
            <w:gridSpan w:val="8"/>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62"/>
        </w:trPr>
        <w:tc>
          <w:tcPr>
            <w:tcW w:w="794" w:type="dxa"/>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vMerge w:val="restart"/>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b/>
                <w:bCs/>
                <w:sz w:val="24"/>
                <w:szCs w:val="24"/>
                <w:lang w:eastAsia="ru-RU"/>
              </w:rPr>
              <w:t>р</w:t>
            </w:r>
            <w:proofErr w:type="spellEnd"/>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3983" w:type="dxa"/>
            <w:gridSpan w:val="5"/>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132"/>
        </w:trPr>
        <w:tc>
          <w:tcPr>
            <w:tcW w:w="0" w:type="auto"/>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а</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3187" w:type="dxa"/>
            <w:gridSpan w:val="4"/>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48"/>
        </w:trPr>
        <w:tc>
          <w:tcPr>
            <w:tcW w:w="159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т</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3187" w:type="dxa"/>
            <w:gridSpan w:val="4"/>
            <w:tcBorders>
              <w:top w:val="single" w:sz="2"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62"/>
        </w:trPr>
        <w:tc>
          <w:tcPr>
            <w:tcW w:w="2385"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у</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62"/>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b/>
                <w:bCs/>
                <w:sz w:val="24"/>
                <w:szCs w:val="24"/>
                <w:lang w:eastAsia="ru-RU"/>
              </w:rPr>
              <w:t>р</w:t>
            </w:r>
            <w:proofErr w:type="spellEnd"/>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4780" w:type="dxa"/>
            <w:gridSpan w:val="6"/>
            <w:tcBorders>
              <w:top w:val="single" w:sz="8"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8B6291">
        <w:trPr>
          <w:trHeight w:val="262"/>
        </w:trPr>
        <w:tc>
          <w:tcPr>
            <w:tcW w:w="1591" w:type="dxa"/>
            <w:gridSpan w:val="2"/>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а</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79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bl>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1) </w:t>
      </w:r>
      <w:proofErr w:type="spellStart"/>
      <w:r w:rsidRPr="008B6291">
        <w:rPr>
          <w:rFonts w:ascii="Times New Roman" w:eastAsia="Times New Roman" w:hAnsi="Times New Roman" w:cs="Times New Roman"/>
          <w:sz w:val="24"/>
          <w:szCs w:val="24"/>
          <w:lang w:eastAsia="ru-RU"/>
        </w:rPr>
        <w:t>Лиро</w:t>
      </w:r>
      <w:proofErr w:type="spellEnd"/>
      <w:r w:rsidRPr="008B6291">
        <w:rPr>
          <w:rFonts w:ascii="Times New Roman" w:eastAsia="Times New Roman" w:hAnsi="Times New Roman" w:cs="Times New Roman"/>
          <w:sz w:val="24"/>
          <w:szCs w:val="24"/>
          <w:lang w:eastAsia="ru-RU"/>
        </w:rPr>
        <w:t>- эпическое произведение, т.е. рассказ, изложенный в поэтической форме, исторического, мифического или героического характер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Назовите средство художественной выразительности: « У Ивана Никифоровича, напротив того, шаровары  в таких широких складках, что если бы раздуть их, то в них можно бы поместить весь двор с амбарами и строениями». (Н.В. Гоголь)</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Одно из средств художественной характеристики, состоящее в том, что писатель раскрывает типический характер своих героев и выражает своё отношение к ним через изображение внешности герое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 В фольклорных произведениях этот троп постоянны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5) Название одного из родов литератур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6) Назовите фигуру речи:</w:t>
      </w:r>
    </w:p>
    <w:p w:rsidR="008B6291"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Не напрасно дули ветры,                                                                                       </w:t>
      </w:r>
    </w:p>
    <w:p w:rsidR="003D20F6" w:rsidRPr="008B6291" w:rsidRDefault="003D20F6" w:rsidP="008B6291">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Не напрасно шла гроза.          С.А. Есенин</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7) Троп, основанный на перенесении свойств одного предмета на другой по принципу  их сходств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8) Один из элементов сюжета. Момент наивысшего напряжения в развитии действи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9) Назовите фигуру речи, использованную в стихотворении М.Ю. Лермонтова «Парус».</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0) Один из трёхсложных размеров стихосложения.                </w:t>
      </w:r>
    </w:p>
    <w:p w:rsidR="003D20F6" w:rsidRPr="008B6291" w:rsidRDefault="008B6291" w:rsidP="003D20F6">
      <w:pPr>
        <w:shd w:val="clear" w:color="auto" w:fill="FFFFFF"/>
        <w:spacing w:after="0" w:line="240" w:lineRule="auto"/>
        <w:jc w:val="right"/>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w:t>
      </w:r>
    </w:p>
    <w:p w:rsidR="003D20F6" w:rsidRPr="008B6291" w:rsidRDefault="003D20F6" w:rsidP="003D20F6">
      <w:pPr>
        <w:shd w:val="clear" w:color="auto" w:fill="FFFFFF"/>
        <w:spacing w:after="0" w:line="240" w:lineRule="auto"/>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i/>
          <w:sz w:val="24"/>
          <w:szCs w:val="24"/>
          <w:lang w:eastAsia="ru-RU"/>
        </w:rPr>
        <w:t>4.</w:t>
      </w:r>
      <w:r w:rsidRPr="008B6291">
        <w:rPr>
          <w:rFonts w:ascii="Times New Roman" w:eastAsia="Times New Roman" w:hAnsi="Times New Roman" w:cs="Times New Roman"/>
          <w:b/>
          <w:bCs/>
          <w:i/>
          <w:sz w:val="24"/>
          <w:szCs w:val="24"/>
          <w:lang w:eastAsia="ru-RU"/>
        </w:rPr>
        <w:t>  </w:t>
      </w:r>
      <w:r w:rsidRPr="008B6291">
        <w:rPr>
          <w:rFonts w:ascii="Times New Roman" w:eastAsia="Times New Roman" w:hAnsi="Times New Roman" w:cs="Times New Roman"/>
          <w:i/>
          <w:sz w:val="24"/>
          <w:szCs w:val="24"/>
          <w:lang w:eastAsia="ru-RU"/>
        </w:rPr>
        <w:t>Определите произведение по приведенной портретной характеристике:</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Ее глаза – как два тумана,</w:t>
      </w:r>
      <w:r w:rsidRPr="008B6291">
        <w:rPr>
          <w:rFonts w:ascii="Times New Roman" w:eastAsia="Times New Roman" w:hAnsi="Times New Roman" w:cs="Times New Roman"/>
          <w:sz w:val="24"/>
          <w:szCs w:val="24"/>
          <w:lang w:eastAsia="ru-RU"/>
        </w:rPr>
        <w:br/>
        <w:t xml:space="preserve">Полуулыбка, </w:t>
      </w:r>
      <w:proofErr w:type="spellStart"/>
      <w:r w:rsidRPr="008B6291">
        <w:rPr>
          <w:rFonts w:ascii="Times New Roman" w:eastAsia="Times New Roman" w:hAnsi="Times New Roman" w:cs="Times New Roman"/>
          <w:sz w:val="24"/>
          <w:szCs w:val="24"/>
          <w:lang w:eastAsia="ru-RU"/>
        </w:rPr>
        <w:t>полуплач</w:t>
      </w:r>
      <w:proofErr w:type="spellEnd"/>
      <w:r w:rsidRPr="008B6291">
        <w:rPr>
          <w:rFonts w:ascii="Times New Roman" w:eastAsia="Times New Roman" w:hAnsi="Times New Roman" w:cs="Times New Roman"/>
          <w:sz w:val="24"/>
          <w:szCs w:val="24"/>
          <w:lang w:eastAsia="ru-RU"/>
        </w:rPr>
        <w:t>,</w:t>
      </w:r>
      <w:r w:rsidRPr="008B6291">
        <w:rPr>
          <w:rFonts w:ascii="Times New Roman" w:eastAsia="Times New Roman" w:hAnsi="Times New Roman" w:cs="Times New Roman"/>
          <w:sz w:val="24"/>
          <w:szCs w:val="24"/>
          <w:lang w:eastAsia="ru-RU"/>
        </w:rPr>
        <w:br/>
        <w:t>Ее глаза – как два обмана,</w:t>
      </w:r>
      <w:r w:rsidRPr="008B6291">
        <w:rPr>
          <w:rFonts w:ascii="Times New Roman" w:eastAsia="Times New Roman" w:hAnsi="Times New Roman" w:cs="Times New Roman"/>
          <w:sz w:val="24"/>
          <w:szCs w:val="24"/>
          <w:lang w:eastAsia="ru-RU"/>
        </w:rPr>
        <w:br/>
        <w:t>Покрытых мглою неудач.</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Соединенье двух загадок,</w:t>
      </w:r>
      <w:r w:rsidRPr="008B6291">
        <w:rPr>
          <w:rFonts w:ascii="Times New Roman" w:eastAsia="Times New Roman" w:hAnsi="Times New Roman" w:cs="Times New Roman"/>
          <w:sz w:val="24"/>
          <w:szCs w:val="24"/>
          <w:lang w:eastAsia="ru-RU"/>
        </w:rPr>
        <w:br/>
      </w:r>
      <w:proofErr w:type="spellStart"/>
      <w:r w:rsidRPr="008B6291">
        <w:rPr>
          <w:rFonts w:ascii="Times New Roman" w:eastAsia="Times New Roman" w:hAnsi="Times New Roman" w:cs="Times New Roman"/>
          <w:sz w:val="24"/>
          <w:szCs w:val="24"/>
          <w:lang w:eastAsia="ru-RU"/>
        </w:rPr>
        <w:t>Полувосторг</w:t>
      </w:r>
      <w:proofErr w:type="spellEnd"/>
      <w:r w:rsidRPr="008B6291">
        <w:rPr>
          <w:rFonts w:ascii="Times New Roman" w:eastAsia="Times New Roman" w:hAnsi="Times New Roman" w:cs="Times New Roman"/>
          <w:sz w:val="24"/>
          <w:szCs w:val="24"/>
          <w:lang w:eastAsia="ru-RU"/>
        </w:rPr>
        <w:t xml:space="preserve">, </w:t>
      </w:r>
      <w:proofErr w:type="spellStart"/>
      <w:r w:rsidRPr="008B6291">
        <w:rPr>
          <w:rFonts w:ascii="Times New Roman" w:eastAsia="Times New Roman" w:hAnsi="Times New Roman" w:cs="Times New Roman"/>
          <w:sz w:val="24"/>
          <w:szCs w:val="24"/>
          <w:lang w:eastAsia="ru-RU"/>
        </w:rPr>
        <w:t>полуиспуг</w:t>
      </w:r>
      <w:proofErr w:type="spellEnd"/>
      <w:r w:rsidRPr="008B6291">
        <w:rPr>
          <w:rFonts w:ascii="Times New Roman" w:eastAsia="Times New Roman" w:hAnsi="Times New Roman" w:cs="Times New Roman"/>
          <w:sz w:val="24"/>
          <w:szCs w:val="24"/>
          <w:lang w:eastAsia="ru-RU"/>
        </w:rPr>
        <w:t>,</w:t>
      </w:r>
      <w:r w:rsidRPr="008B6291">
        <w:rPr>
          <w:rFonts w:ascii="Times New Roman" w:eastAsia="Times New Roman" w:hAnsi="Times New Roman" w:cs="Times New Roman"/>
          <w:sz w:val="24"/>
          <w:szCs w:val="24"/>
          <w:lang w:eastAsia="ru-RU"/>
        </w:rPr>
        <w:br/>
      </w:r>
      <w:r w:rsidRPr="008B6291">
        <w:rPr>
          <w:rFonts w:ascii="Times New Roman" w:eastAsia="Times New Roman" w:hAnsi="Times New Roman" w:cs="Times New Roman"/>
          <w:sz w:val="24"/>
          <w:szCs w:val="24"/>
          <w:lang w:eastAsia="ru-RU"/>
        </w:rPr>
        <w:lastRenderedPageBreak/>
        <w:t>Безумной нежности припадок,</w:t>
      </w:r>
      <w:r w:rsidRPr="008B6291">
        <w:rPr>
          <w:rFonts w:ascii="Times New Roman" w:eastAsia="Times New Roman" w:hAnsi="Times New Roman" w:cs="Times New Roman"/>
          <w:sz w:val="24"/>
          <w:szCs w:val="24"/>
          <w:lang w:eastAsia="ru-RU"/>
        </w:rPr>
        <w:br/>
        <w:t>Предвосхищенье смертных мук.</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 «Матушка»; 2) «Одинцова»; 3) «Портрет»; 4) «Алые паруса».</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w:t>
      </w:r>
      <w:r w:rsidRPr="008B6291">
        <w:rPr>
          <w:rFonts w:ascii="Times New Roman" w:eastAsia="Times New Roman" w:hAnsi="Times New Roman" w:cs="Times New Roman"/>
          <w:b/>
          <w:bCs/>
          <w:sz w:val="24"/>
          <w:szCs w:val="24"/>
          <w:lang w:eastAsia="ru-RU"/>
        </w:rPr>
        <w:t> </w:t>
      </w:r>
      <w:r w:rsidRPr="008B6291">
        <w:rPr>
          <w:rFonts w:ascii="Times New Roman" w:eastAsia="Times New Roman" w:hAnsi="Times New Roman" w:cs="Times New Roman"/>
          <w:sz w:val="24"/>
          <w:szCs w:val="24"/>
          <w:lang w:eastAsia="ru-RU"/>
        </w:rPr>
        <w:t xml:space="preserve">«... чиновник нельзя сказать, чтобы очень замечательный, низенького роста, несколько рябоват, несколько рыжеват, несколько даже на вид подслеповат, с небольшой лысиной на лбу, с морщинами по обеим сторонам щек и цветом лица, что называется, </w:t>
      </w:r>
      <w:proofErr w:type="spellStart"/>
      <w:r w:rsidRPr="008B6291">
        <w:rPr>
          <w:rFonts w:ascii="Times New Roman" w:eastAsia="Times New Roman" w:hAnsi="Times New Roman" w:cs="Times New Roman"/>
          <w:sz w:val="24"/>
          <w:szCs w:val="24"/>
          <w:lang w:eastAsia="ru-RU"/>
        </w:rPr>
        <w:t>геммороидальным</w:t>
      </w:r>
      <w:proofErr w:type="spellEnd"/>
      <w:r w:rsidRPr="008B6291">
        <w:rPr>
          <w:rFonts w:ascii="Times New Roman" w:eastAsia="Times New Roman" w:hAnsi="Times New Roman" w:cs="Times New Roman"/>
          <w:sz w:val="24"/>
          <w:szCs w:val="24"/>
          <w:lang w:eastAsia="ru-RU"/>
        </w:rPr>
        <w:t>...»</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1) «Шинель»; 2) «Крыжовник»; 3) «Портрет»; 4) «Хорь и </w:t>
      </w:r>
      <w:proofErr w:type="spellStart"/>
      <w:r w:rsidRPr="008B6291">
        <w:rPr>
          <w:rFonts w:ascii="Times New Roman" w:eastAsia="Times New Roman" w:hAnsi="Times New Roman" w:cs="Times New Roman"/>
          <w:sz w:val="24"/>
          <w:szCs w:val="24"/>
          <w:lang w:eastAsia="ru-RU"/>
        </w:rPr>
        <w:t>Калиныч</w:t>
      </w:r>
      <w:proofErr w:type="spellEnd"/>
      <w:r w:rsidRPr="008B6291">
        <w:rPr>
          <w:rFonts w:ascii="Times New Roman" w:eastAsia="Times New Roman" w:hAnsi="Times New Roman" w:cs="Times New Roman"/>
          <w:sz w:val="24"/>
          <w:szCs w:val="24"/>
          <w:lang w:eastAsia="ru-RU"/>
        </w:rPr>
        <w:t>».</w:t>
      </w:r>
    </w:p>
    <w:p w:rsidR="003D20F6" w:rsidRPr="008B6291" w:rsidRDefault="003D20F6" w:rsidP="003D20F6">
      <w:pPr>
        <w:shd w:val="clear" w:color="auto" w:fill="FFFFFF"/>
        <w:spacing w:after="0" w:line="240" w:lineRule="auto"/>
        <w:jc w:val="right"/>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sz w:val="24"/>
          <w:szCs w:val="24"/>
          <w:lang w:eastAsia="ru-RU"/>
        </w:rPr>
        <w:t>5</w:t>
      </w:r>
      <w:r w:rsidRPr="008B6291">
        <w:rPr>
          <w:rFonts w:ascii="Times New Roman" w:eastAsia="Times New Roman" w:hAnsi="Times New Roman" w:cs="Times New Roman"/>
          <w:i/>
          <w:sz w:val="24"/>
          <w:szCs w:val="24"/>
          <w:lang w:eastAsia="ru-RU"/>
        </w:rPr>
        <w:t>.  Героини каких произведений русской классики носят имя Елизавета? Кем они являются? Не забудьте указать авторов художественных произведений.</w:t>
      </w:r>
    </w:p>
    <w:p w:rsidR="008B6291" w:rsidRPr="008B6291" w:rsidRDefault="008B6291" w:rsidP="003D20F6">
      <w:pPr>
        <w:shd w:val="clear" w:color="auto" w:fill="FFFFFF"/>
        <w:spacing w:after="0" w:line="240" w:lineRule="auto"/>
        <w:jc w:val="both"/>
        <w:rPr>
          <w:rFonts w:ascii="Times New Roman" w:eastAsia="Times New Roman" w:hAnsi="Times New Roman" w:cs="Times New Roman"/>
          <w:sz w:val="24"/>
          <w:szCs w:val="24"/>
          <w:lang w:eastAsia="ru-RU"/>
        </w:rPr>
      </w:pPr>
    </w:p>
    <w:p w:rsidR="008B6291"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i/>
          <w:sz w:val="24"/>
          <w:szCs w:val="24"/>
          <w:lang w:eastAsia="ru-RU"/>
        </w:rPr>
        <w:t>6.</w:t>
      </w:r>
      <w:r w:rsidRPr="008B6291">
        <w:rPr>
          <w:rFonts w:ascii="Times New Roman" w:eastAsia="Times New Roman" w:hAnsi="Times New Roman" w:cs="Times New Roman"/>
          <w:b/>
          <w:bCs/>
          <w:i/>
          <w:sz w:val="24"/>
          <w:szCs w:val="24"/>
          <w:lang w:eastAsia="ru-RU"/>
        </w:rPr>
        <w:t> Верите ли вы, что</w:t>
      </w:r>
      <w:r w:rsidRPr="008B6291">
        <w:rPr>
          <w:rFonts w:ascii="Times New Roman" w:eastAsia="Times New Roman" w:hAnsi="Times New Roman" w:cs="Times New Roman"/>
          <w:i/>
          <w:sz w:val="24"/>
          <w:szCs w:val="24"/>
          <w:lang w:eastAsia="ru-RU"/>
        </w:rPr>
        <w:t> </w:t>
      </w:r>
      <w:r w:rsidRPr="008B6291">
        <w:rPr>
          <w:rFonts w:ascii="Times New Roman" w:eastAsia="Times New Roman" w:hAnsi="Times New Roman" w:cs="Times New Roman"/>
          <w:sz w:val="24"/>
          <w:szCs w:val="24"/>
          <w:lang w:eastAsia="ru-RU"/>
        </w:rPr>
        <w:t xml:space="preserve">1) Хлестакову  каждое утро из Парижа привозили арбуз за 700 рублей; 2) панночка была ведьмой;  3) поэт А.С. Пушкин обожал зиму; 4) предок Н.В. Гоголя был выходец из Шотландии; 5) М.Ю. Лермонтов никогда не был на Кавказе;  6) о бедной Лизе написал Н.М. Карамзин; 7) М.В. Ломоносов разговаривал с Анакреонтом;  8) песнь о вещем Олеге написал Пушкин; 9) в рассказе «Лошадиная фамилия» речь идет о лечении зубов; 10) Ася гуляла по </w:t>
      </w:r>
      <w:proofErr w:type="spellStart"/>
      <w:r w:rsidRPr="008B6291">
        <w:rPr>
          <w:rFonts w:ascii="Times New Roman" w:eastAsia="Times New Roman" w:hAnsi="Times New Roman" w:cs="Times New Roman"/>
          <w:sz w:val="24"/>
          <w:szCs w:val="24"/>
          <w:lang w:eastAsia="ru-RU"/>
        </w:rPr>
        <w:t>Бежину</w:t>
      </w:r>
      <w:proofErr w:type="spellEnd"/>
      <w:r w:rsidRPr="008B6291">
        <w:rPr>
          <w:rFonts w:ascii="Times New Roman" w:eastAsia="Times New Roman" w:hAnsi="Times New Roman" w:cs="Times New Roman"/>
          <w:sz w:val="24"/>
          <w:szCs w:val="24"/>
          <w:lang w:eastAsia="ru-RU"/>
        </w:rPr>
        <w:t xml:space="preserve"> лугу?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Почему одним фактам можно доверять, а другим нет? Обоснуйте свой ответ.</w:t>
      </w:r>
    </w:p>
    <w:p w:rsidR="003D20F6" w:rsidRPr="008B6291" w:rsidRDefault="003D20F6" w:rsidP="003D20F6">
      <w:pPr>
        <w:shd w:val="clear" w:color="auto" w:fill="FFFFFF"/>
        <w:spacing w:after="0" w:line="240" w:lineRule="auto"/>
        <w:jc w:val="right"/>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b/>
          <w:bCs/>
          <w:i/>
          <w:sz w:val="24"/>
          <w:szCs w:val="24"/>
          <w:lang w:eastAsia="ru-RU"/>
        </w:rPr>
        <w:t>7.</w:t>
      </w:r>
      <w:r w:rsidRPr="008B6291">
        <w:rPr>
          <w:rFonts w:ascii="Times New Roman" w:eastAsia="Times New Roman" w:hAnsi="Times New Roman" w:cs="Times New Roman"/>
          <w:i/>
          <w:sz w:val="24"/>
          <w:szCs w:val="24"/>
          <w:lang w:eastAsia="ru-RU"/>
        </w:rPr>
        <w:t> Запишите перед каждым названием произведения фамилию автора. У какого произведения нет автора? Аргументируйте свой ответ.</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 «Детство», «В людях», «Кортик», «Бирюк», «Два капитана», «Уроки французского», «Путешествия </w:t>
      </w:r>
      <w:proofErr w:type="spellStart"/>
      <w:r w:rsidRPr="008B6291">
        <w:rPr>
          <w:rFonts w:ascii="Times New Roman" w:eastAsia="Times New Roman" w:hAnsi="Times New Roman" w:cs="Times New Roman"/>
          <w:sz w:val="24"/>
          <w:szCs w:val="24"/>
          <w:lang w:eastAsia="ru-RU"/>
        </w:rPr>
        <w:t>Синдбада-морехода</w:t>
      </w:r>
      <w:proofErr w:type="spellEnd"/>
      <w:r w:rsidRPr="008B6291">
        <w:rPr>
          <w:rFonts w:ascii="Times New Roman" w:eastAsia="Times New Roman" w:hAnsi="Times New Roman" w:cs="Times New Roman"/>
          <w:sz w:val="24"/>
          <w:szCs w:val="24"/>
          <w:lang w:eastAsia="ru-RU"/>
        </w:rPr>
        <w:t>», «Дубровский», «Повесть временных лет», «Портрет».</w:t>
      </w:r>
    </w:p>
    <w:p w:rsidR="008B6291" w:rsidRPr="008B6291" w:rsidRDefault="008B6291" w:rsidP="003D20F6">
      <w:pPr>
        <w:shd w:val="clear" w:color="auto" w:fill="FFFFFF"/>
        <w:spacing w:after="0" w:line="240" w:lineRule="auto"/>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rPr>
          <w:rFonts w:ascii="Times New Roman" w:eastAsia="Times New Roman" w:hAnsi="Times New Roman" w:cs="Times New Roman"/>
          <w:i/>
          <w:sz w:val="24"/>
          <w:szCs w:val="24"/>
          <w:lang w:eastAsia="ru-RU"/>
        </w:rPr>
      </w:pPr>
      <w:r w:rsidRPr="008B6291">
        <w:rPr>
          <w:rFonts w:ascii="Times New Roman" w:eastAsia="Times New Roman" w:hAnsi="Times New Roman" w:cs="Times New Roman"/>
          <w:i/>
          <w:sz w:val="24"/>
          <w:szCs w:val="24"/>
          <w:lang w:eastAsia="ru-RU"/>
        </w:rPr>
        <w:t>8. Определите стихотворный размер:</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В надежде славы и добр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Гляжу вперед я без боязн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Начало славных дней Петр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Мрачили мятежи и казн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 А.С. Пушкин)</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б)              Чёрная, потом пропахшая выть!</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Как мне тебя не ласкать, не любить?</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Выйду на озеро в синюю гать,</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К сердцу вечерняя льнёт благодать.</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С.А.Есенин)</w:t>
      </w:r>
    </w:p>
    <w:p w:rsidR="008B6291" w:rsidRPr="008B6291" w:rsidRDefault="008B6291" w:rsidP="003D20F6">
      <w:pPr>
        <w:shd w:val="clear" w:color="auto" w:fill="FFFFFF"/>
        <w:spacing w:after="0" w:line="240" w:lineRule="auto"/>
        <w:jc w:val="both"/>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9</w:t>
      </w:r>
      <w:r w:rsidRPr="008B6291">
        <w:rPr>
          <w:rFonts w:ascii="Times New Roman" w:eastAsia="Times New Roman" w:hAnsi="Times New Roman" w:cs="Times New Roman"/>
          <w:i/>
          <w:sz w:val="24"/>
          <w:szCs w:val="24"/>
          <w:lang w:eastAsia="ru-RU"/>
        </w:rPr>
        <w:t>. Назовите героя, которому принадлежат эти слов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 - Оно чем больше ломки, тем больше означает деятельность градоправителя.</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2) - Спешу уведомить тебя, душа моя </w:t>
      </w:r>
      <w:proofErr w:type="spellStart"/>
      <w:r w:rsidRPr="008B6291">
        <w:rPr>
          <w:rFonts w:ascii="Times New Roman" w:eastAsia="Times New Roman" w:hAnsi="Times New Roman" w:cs="Times New Roman"/>
          <w:sz w:val="24"/>
          <w:szCs w:val="24"/>
          <w:lang w:eastAsia="ru-RU"/>
        </w:rPr>
        <w:t>Тряпичкин</w:t>
      </w:r>
      <w:proofErr w:type="spellEnd"/>
      <w:r w:rsidRPr="008B6291">
        <w:rPr>
          <w:rFonts w:ascii="Times New Roman" w:eastAsia="Times New Roman" w:hAnsi="Times New Roman" w:cs="Times New Roman"/>
          <w:sz w:val="24"/>
          <w:szCs w:val="24"/>
          <w:lang w:eastAsia="ru-RU"/>
        </w:rPr>
        <w:t>, какие со мной чудеса.</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 Разговаривает все на тонкой деликатности, что разве только дворянству уступит; пойдешь на Щукин — купцы тебе кричат: «Почтенный!»</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 Я говорю всем открыто, что беру взятки, но чем взятки? Борзыми щенками. Это совсем иное дело.</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5) - С тех пор как я принял начальство, — может быть, вам покажется даже невероятным, — все как мухи, выздоравливают. Больной не успеет войти в лазарет, как уже здоров; и не столько медикаментами, сколько честностью и порядком.</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6) - Пошли к </w:t>
      </w:r>
      <w:proofErr w:type="spellStart"/>
      <w:r w:rsidRPr="008B6291">
        <w:rPr>
          <w:rFonts w:ascii="Times New Roman" w:eastAsia="Times New Roman" w:hAnsi="Times New Roman" w:cs="Times New Roman"/>
          <w:sz w:val="24"/>
          <w:szCs w:val="24"/>
          <w:lang w:eastAsia="ru-RU"/>
        </w:rPr>
        <w:t>Почечуеву</w:t>
      </w:r>
      <w:proofErr w:type="spellEnd"/>
      <w:r w:rsidRPr="008B6291">
        <w:rPr>
          <w:rFonts w:ascii="Times New Roman" w:eastAsia="Times New Roman" w:hAnsi="Times New Roman" w:cs="Times New Roman"/>
          <w:sz w:val="24"/>
          <w:szCs w:val="24"/>
          <w:lang w:eastAsia="ru-RU"/>
        </w:rPr>
        <w:t>, да на дороге Петр Иванович говорит: «Зайдем, говорит, в трактир. В желудке-то у меня… с утра я ничего не ел, так желудочное трясение». Да-с, в желудке-то у Петра Ивановича… «А в трактир, говорит, привезли теперь свежей сёмги, так мы закусим».</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Назовите произведение и автора.</w:t>
      </w:r>
    </w:p>
    <w:p w:rsidR="003D20F6" w:rsidRPr="008B6291" w:rsidRDefault="003D20F6" w:rsidP="003D20F6">
      <w:pPr>
        <w:shd w:val="clear" w:color="auto" w:fill="FFFFFF"/>
        <w:spacing w:after="0" w:line="240" w:lineRule="auto"/>
        <w:jc w:val="right"/>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8 баллов)  </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10.      Напишите небольшой диалог (10-20 реплик) между Петром Гринёвым из романа А.С. Пушкина «Капитанская дочка» и </w:t>
      </w:r>
      <w:proofErr w:type="spellStart"/>
      <w:r w:rsidRPr="008B6291">
        <w:rPr>
          <w:rFonts w:ascii="Times New Roman" w:eastAsia="Times New Roman" w:hAnsi="Times New Roman" w:cs="Times New Roman"/>
          <w:sz w:val="24"/>
          <w:szCs w:val="24"/>
          <w:lang w:eastAsia="ru-RU"/>
        </w:rPr>
        <w:t>Митрофаном</w:t>
      </w:r>
      <w:proofErr w:type="spellEnd"/>
      <w:r w:rsidRPr="008B6291">
        <w:rPr>
          <w:rFonts w:ascii="Times New Roman" w:eastAsia="Times New Roman" w:hAnsi="Times New Roman" w:cs="Times New Roman"/>
          <w:sz w:val="24"/>
          <w:szCs w:val="24"/>
          <w:lang w:eastAsia="ru-RU"/>
        </w:rPr>
        <w:t xml:space="preserve"> Скотининым из комедии Д.И. Фонвизина «Недоросль».    </w:t>
      </w:r>
    </w:p>
    <w:p w:rsidR="003D20F6" w:rsidRPr="008B6291" w:rsidRDefault="003D20F6" w:rsidP="003D20F6">
      <w:pPr>
        <w:shd w:val="clear" w:color="auto" w:fill="FFFFFF"/>
        <w:spacing w:after="0" w:line="240" w:lineRule="auto"/>
        <w:jc w:val="right"/>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5 баллов)</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Ответы  к   олимпиадным заданиям по литературе</w:t>
      </w:r>
    </w:p>
    <w:p w:rsidR="003D20F6" w:rsidRPr="008B6291" w:rsidRDefault="003D20F6" w:rsidP="003D20F6">
      <w:pPr>
        <w:shd w:val="clear" w:color="auto" w:fill="FFFFFF"/>
        <w:spacing w:after="0" w:line="240" w:lineRule="auto"/>
        <w:jc w:val="center"/>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8 класс</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w:t>
      </w:r>
      <w:r w:rsidRPr="008B6291">
        <w:rPr>
          <w:rFonts w:ascii="Times New Roman" w:eastAsia="Times New Roman" w:hAnsi="Times New Roman" w:cs="Times New Roman"/>
          <w:b/>
          <w:bCs/>
          <w:sz w:val="24"/>
          <w:szCs w:val="24"/>
          <w:lang w:eastAsia="ru-RU"/>
        </w:rPr>
        <w:t>. </w:t>
      </w:r>
      <w:r w:rsidRPr="008B6291">
        <w:rPr>
          <w:rFonts w:ascii="Times New Roman" w:eastAsia="Times New Roman" w:hAnsi="Times New Roman" w:cs="Times New Roman"/>
          <w:sz w:val="24"/>
          <w:szCs w:val="24"/>
          <w:lang w:eastAsia="ru-RU"/>
        </w:rPr>
        <w:t>С именами каких писателей и поэтов связаны литературные места России:</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Тарханы – М.Ю. Лермонто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lastRenderedPageBreak/>
        <w:t xml:space="preserve">б) Спасское - </w:t>
      </w:r>
      <w:proofErr w:type="spellStart"/>
      <w:r w:rsidRPr="008B6291">
        <w:rPr>
          <w:rFonts w:ascii="Times New Roman" w:eastAsia="Times New Roman" w:hAnsi="Times New Roman" w:cs="Times New Roman"/>
          <w:sz w:val="24"/>
          <w:szCs w:val="24"/>
          <w:lang w:eastAsia="ru-RU"/>
        </w:rPr>
        <w:t>Лутовиново</w:t>
      </w:r>
      <w:proofErr w:type="spellEnd"/>
      <w:r w:rsidRPr="008B6291">
        <w:rPr>
          <w:rFonts w:ascii="Times New Roman" w:eastAsia="Times New Roman" w:hAnsi="Times New Roman" w:cs="Times New Roman"/>
          <w:sz w:val="24"/>
          <w:szCs w:val="24"/>
          <w:lang w:eastAsia="ru-RU"/>
        </w:rPr>
        <w:t xml:space="preserve"> – И.С. Тургенев;</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Ясная Поляна – Л.Н. Толстой;</w:t>
      </w:r>
      <w:r w:rsidRPr="008B6291">
        <w:rPr>
          <w:rFonts w:ascii="Times New Roman" w:eastAsia="Times New Roman" w:hAnsi="Times New Roman" w:cs="Times New Roman"/>
          <w:sz w:val="24"/>
          <w:szCs w:val="24"/>
          <w:lang w:eastAsia="ru-RU"/>
        </w:rPr>
        <w:br/>
        <w:t>г) Таганрог – А.П. Чехов;</w:t>
      </w:r>
      <w:r w:rsidRPr="008B6291">
        <w:rPr>
          <w:rFonts w:ascii="Times New Roman" w:eastAsia="Times New Roman" w:hAnsi="Times New Roman" w:cs="Times New Roman"/>
          <w:sz w:val="24"/>
          <w:szCs w:val="24"/>
          <w:lang w:eastAsia="ru-RU"/>
        </w:rPr>
        <w:br/>
      </w:r>
      <w:proofErr w:type="spellStart"/>
      <w:r w:rsidRPr="008B6291">
        <w:rPr>
          <w:rFonts w:ascii="Times New Roman" w:eastAsia="Times New Roman" w:hAnsi="Times New Roman" w:cs="Times New Roman"/>
          <w:sz w:val="24"/>
          <w:szCs w:val="24"/>
          <w:lang w:eastAsia="ru-RU"/>
        </w:rPr>
        <w:t>д</w:t>
      </w:r>
      <w:proofErr w:type="spellEnd"/>
      <w:r w:rsidRPr="008B6291">
        <w:rPr>
          <w:rFonts w:ascii="Times New Roman" w:eastAsia="Times New Roman" w:hAnsi="Times New Roman" w:cs="Times New Roman"/>
          <w:sz w:val="24"/>
          <w:szCs w:val="24"/>
          <w:lang w:eastAsia="ru-RU"/>
        </w:rPr>
        <w:t>) Константиново – С.А. Есенин;</w:t>
      </w:r>
      <w:r w:rsidRPr="008B6291">
        <w:rPr>
          <w:rFonts w:ascii="Times New Roman" w:eastAsia="Times New Roman" w:hAnsi="Times New Roman" w:cs="Times New Roman"/>
          <w:sz w:val="24"/>
          <w:szCs w:val="24"/>
          <w:lang w:eastAsia="ru-RU"/>
        </w:rPr>
        <w:br/>
        <w:t>е) Михайловское – А.С. Пушкин;</w:t>
      </w:r>
      <w:r w:rsidRPr="008B6291">
        <w:rPr>
          <w:rFonts w:ascii="Times New Roman" w:eastAsia="Times New Roman" w:hAnsi="Times New Roman" w:cs="Times New Roman"/>
          <w:sz w:val="24"/>
          <w:szCs w:val="24"/>
          <w:lang w:eastAsia="ru-RU"/>
        </w:rPr>
        <w:br/>
        <w:t xml:space="preserve">ж) </w:t>
      </w:r>
      <w:proofErr w:type="spellStart"/>
      <w:r w:rsidRPr="008B6291">
        <w:rPr>
          <w:rFonts w:ascii="Times New Roman" w:eastAsia="Times New Roman" w:hAnsi="Times New Roman" w:cs="Times New Roman"/>
          <w:sz w:val="24"/>
          <w:szCs w:val="24"/>
          <w:lang w:eastAsia="ru-RU"/>
        </w:rPr>
        <w:t>Грешнево</w:t>
      </w:r>
      <w:proofErr w:type="spellEnd"/>
      <w:r w:rsidRPr="008B6291">
        <w:rPr>
          <w:rFonts w:ascii="Times New Roman" w:eastAsia="Times New Roman" w:hAnsi="Times New Roman" w:cs="Times New Roman"/>
          <w:sz w:val="24"/>
          <w:szCs w:val="24"/>
          <w:lang w:eastAsia="ru-RU"/>
        </w:rPr>
        <w:t xml:space="preserve"> – Н.А. Некрасов;</w:t>
      </w:r>
      <w:r w:rsidRPr="008B6291">
        <w:rPr>
          <w:rFonts w:ascii="Times New Roman" w:eastAsia="Times New Roman" w:hAnsi="Times New Roman" w:cs="Times New Roman"/>
          <w:sz w:val="24"/>
          <w:szCs w:val="24"/>
          <w:lang w:eastAsia="ru-RU"/>
        </w:rPr>
        <w:br/>
      </w:r>
      <w:proofErr w:type="spellStart"/>
      <w:r w:rsidRPr="008B6291">
        <w:rPr>
          <w:rFonts w:ascii="Times New Roman" w:eastAsia="Times New Roman" w:hAnsi="Times New Roman" w:cs="Times New Roman"/>
          <w:sz w:val="24"/>
          <w:szCs w:val="24"/>
          <w:lang w:eastAsia="ru-RU"/>
        </w:rPr>
        <w:t>з</w:t>
      </w:r>
      <w:proofErr w:type="spellEnd"/>
      <w:r w:rsidRPr="008B6291">
        <w:rPr>
          <w:rFonts w:ascii="Times New Roman" w:eastAsia="Times New Roman" w:hAnsi="Times New Roman" w:cs="Times New Roman"/>
          <w:sz w:val="24"/>
          <w:szCs w:val="24"/>
          <w:lang w:eastAsia="ru-RU"/>
        </w:rPr>
        <w:t>) Васильевка -</w:t>
      </w:r>
      <w:r w:rsidR="008B6291" w:rsidRPr="008B6291">
        <w:rPr>
          <w:rFonts w:ascii="Times New Roman" w:eastAsia="Times New Roman" w:hAnsi="Times New Roman" w:cs="Times New Roman"/>
          <w:sz w:val="24"/>
          <w:szCs w:val="24"/>
          <w:lang w:eastAsia="ru-RU"/>
        </w:rPr>
        <w:t xml:space="preserve">  Н.В. Гоголь .                </w:t>
      </w:r>
    </w:p>
    <w:p w:rsidR="008B6291" w:rsidRPr="008B6291" w:rsidRDefault="008B6291" w:rsidP="003D20F6">
      <w:pPr>
        <w:shd w:val="clear" w:color="auto" w:fill="FFFFFF"/>
        <w:spacing w:after="0" w:line="240" w:lineRule="auto"/>
        <w:jc w:val="both"/>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2. Ответ.</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дактиль, ямб,  анапест, хорей – размеры стиха;                                                                     б) рассказ, пословица, басня, роман, поэма - жанры;</w:t>
      </w:r>
    </w:p>
    <w:p w:rsidR="003D20F6" w:rsidRPr="008B6291" w:rsidRDefault="003D20F6" w:rsidP="003D20F6">
      <w:pPr>
        <w:shd w:val="clear" w:color="auto" w:fill="FFFFFF"/>
        <w:spacing w:after="0" w:line="240" w:lineRule="auto"/>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 гипербола, метафора, эпитет, олицетворение, антитеза, сравнение – изобразительно- выразительные средства.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Ответ:</w:t>
      </w:r>
    </w:p>
    <w:tbl>
      <w:tblPr>
        <w:tblW w:w="12045" w:type="dxa"/>
        <w:tblInd w:w="-116" w:type="dxa"/>
        <w:shd w:val="clear" w:color="auto" w:fill="FFFFFF"/>
        <w:tblCellMar>
          <w:left w:w="0" w:type="dxa"/>
          <w:right w:w="0" w:type="dxa"/>
        </w:tblCellMar>
        <w:tblLook w:val="04A0"/>
      </w:tblPr>
      <w:tblGrid>
        <w:gridCol w:w="858"/>
        <w:gridCol w:w="861"/>
        <w:gridCol w:w="859"/>
        <w:gridCol w:w="859"/>
        <w:gridCol w:w="859"/>
        <w:gridCol w:w="861"/>
        <w:gridCol w:w="861"/>
        <w:gridCol w:w="861"/>
        <w:gridCol w:w="861"/>
        <w:gridCol w:w="861"/>
        <w:gridCol w:w="861"/>
        <w:gridCol w:w="861"/>
        <w:gridCol w:w="861"/>
        <w:gridCol w:w="861"/>
      </w:tblGrid>
      <w:tr w:rsidR="003D20F6" w:rsidRPr="008B6291" w:rsidTr="003D20F6">
        <w:tc>
          <w:tcPr>
            <w:tcW w:w="136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bookmarkStart w:id="2" w:name="04f9fa4bf376a4cf87f2e63a470282791c60b9f9"/>
            <w:bookmarkStart w:id="3" w:name="1"/>
            <w:bookmarkEnd w:id="2"/>
            <w:bookmarkEnd w:id="3"/>
          </w:p>
        </w:tc>
        <w:tc>
          <w:tcPr>
            <w:tcW w:w="68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л</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л</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д</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3420" w:type="dxa"/>
            <w:gridSpan w:val="5"/>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204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г</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и</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п</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е</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р</w:t>
            </w:r>
            <w:proofErr w:type="spellEnd"/>
          </w:p>
        </w:tc>
        <w:tc>
          <w:tcPr>
            <w:tcW w:w="6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w:t>
            </w:r>
          </w:p>
        </w:tc>
        <w:tc>
          <w:tcPr>
            <w:tcW w:w="684"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о</w:t>
            </w:r>
          </w:p>
        </w:tc>
        <w:tc>
          <w:tcPr>
            <w:tcW w:w="684"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л</w:t>
            </w:r>
          </w:p>
        </w:tc>
        <w:tc>
          <w:tcPr>
            <w:tcW w:w="684"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1368" w:type="dxa"/>
            <w:gridSpan w:val="2"/>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682" w:type="dxa"/>
            <w:tcBorders>
              <w:top w:val="single" w:sz="2"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п</w:t>
            </w:r>
            <w:proofErr w:type="spellEnd"/>
          </w:p>
        </w:tc>
        <w:tc>
          <w:tcPr>
            <w:tcW w:w="68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о</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р</w:t>
            </w:r>
            <w:proofErr w:type="spellEnd"/>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т</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р</w:t>
            </w:r>
            <w:proofErr w:type="spellEnd"/>
          </w:p>
        </w:tc>
        <w:tc>
          <w:tcPr>
            <w:tcW w:w="6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е</w:t>
            </w:r>
          </w:p>
        </w:tc>
        <w:tc>
          <w:tcPr>
            <w:tcW w:w="6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т</w:t>
            </w:r>
          </w:p>
        </w:tc>
        <w:tc>
          <w:tcPr>
            <w:tcW w:w="4104" w:type="dxa"/>
            <w:gridSpan w:val="6"/>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э</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п</w:t>
            </w:r>
            <w:proofErr w:type="spellEnd"/>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т</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е</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т</w:t>
            </w:r>
          </w:p>
        </w:tc>
        <w:tc>
          <w:tcPr>
            <w:tcW w:w="5472" w:type="dxa"/>
            <w:gridSpan w:val="8"/>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682" w:type="dxa"/>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vMerge w:val="restart"/>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л</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b/>
                <w:bCs/>
                <w:sz w:val="24"/>
                <w:szCs w:val="24"/>
                <w:lang w:eastAsia="ru-RU"/>
              </w:rPr>
              <w:t>р</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к</w:t>
            </w:r>
          </w:p>
        </w:tc>
        <w:tc>
          <w:tcPr>
            <w:tcW w:w="6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3420" w:type="dxa"/>
            <w:gridSpan w:val="5"/>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0" w:type="auto"/>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н</w:t>
            </w:r>
            <w:proofErr w:type="spellEnd"/>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а</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ф</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о</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р</w:t>
            </w:r>
            <w:proofErr w:type="spellEnd"/>
          </w:p>
        </w:tc>
        <w:tc>
          <w:tcPr>
            <w:tcW w:w="6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2736" w:type="dxa"/>
            <w:gridSpan w:val="4"/>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136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м</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т</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ф</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о</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р</w:t>
            </w:r>
            <w:proofErr w:type="spellEnd"/>
          </w:p>
        </w:tc>
        <w:tc>
          <w:tcPr>
            <w:tcW w:w="6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2736" w:type="dxa"/>
            <w:gridSpan w:val="4"/>
            <w:tcBorders>
              <w:top w:val="single" w:sz="2"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2048"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к</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у</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л</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ь</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м</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н</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ц</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я</w:t>
            </w:r>
          </w:p>
        </w:tc>
      </w:tr>
      <w:tr w:rsidR="003D20F6" w:rsidRPr="008B6291" w:rsidTr="003D20F6">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н</w:t>
            </w:r>
            <w:proofErr w:type="spellEnd"/>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в</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b/>
                <w:bCs/>
                <w:sz w:val="24"/>
                <w:szCs w:val="24"/>
                <w:lang w:eastAsia="ru-RU"/>
              </w:rPr>
              <w:t>р</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с</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и</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я</w:t>
            </w:r>
          </w:p>
        </w:tc>
        <w:tc>
          <w:tcPr>
            <w:tcW w:w="4104" w:type="dxa"/>
            <w:gridSpan w:val="6"/>
            <w:tcBorders>
              <w:top w:val="single" w:sz="8"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r w:rsidR="003D20F6" w:rsidRPr="008B6291" w:rsidTr="003D20F6">
        <w:tc>
          <w:tcPr>
            <w:tcW w:w="1366" w:type="dxa"/>
            <w:gridSpan w:val="2"/>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н</w:t>
            </w:r>
            <w:proofErr w:type="spellEnd"/>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b/>
                <w:bCs/>
                <w:sz w:val="24"/>
                <w:szCs w:val="24"/>
                <w:lang w:eastAsia="ru-RU"/>
              </w:rPr>
              <w:t>а</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proofErr w:type="spellStart"/>
            <w:r w:rsidRPr="008B6291">
              <w:rPr>
                <w:rFonts w:ascii="Times New Roman" w:eastAsia="Times New Roman" w:hAnsi="Times New Roman" w:cs="Times New Roman"/>
                <w:sz w:val="24"/>
                <w:szCs w:val="24"/>
                <w:lang w:eastAsia="ru-RU"/>
              </w:rPr>
              <w:t>п</w:t>
            </w:r>
            <w:proofErr w:type="spellEnd"/>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е</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с</w:t>
            </w:r>
          </w:p>
        </w:tc>
        <w:tc>
          <w:tcPr>
            <w:tcW w:w="6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F6" w:rsidRPr="008B6291" w:rsidRDefault="003D20F6" w:rsidP="003D20F6">
            <w:pPr>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т</w:t>
            </w: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3D20F6" w:rsidRPr="008B6291" w:rsidRDefault="003D20F6" w:rsidP="003D20F6">
            <w:pPr>
              <w:spacing w:after="0" w:line="240" w:lineRule="auto"/>
              <w:rPr>
                <w:rFonts w:ascii="Times New Roman" w:eastAsia="Times New Roman" w:hAnsi="Times New Roman" w:cs="Times New Roman"/>
                <w:sz w:val="24"/>
                <w:szCs w:val="24"/>
                <w:lang w:eastAsia="ru-RU"/>
              </w:rPr>
            </w:pPr>
          </w:p>
        </w:tc>
      </w:tr>
    </w:tbl>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w:t>
      </w:r>
      <w:r w:rsidRPr="008B6291">
        <w:rPr>
          <w:rFonts w:ascii="Times New Roman" w:eastAsia="Times New Roman" w:hAnsi="Times New Roman" w:cs="Times New Roman"/>
          <w:b/>
          <w:bCs/>
          <w:sz w:val="24"/>
          <w:szCs w:val="24"/>
          <w:lang w:eastAsia="ru-RU"/>
        </w:rPr>
        <w:t>  </w:t>
      </w:r>
      <w:r w:rsidRPr="008B6291">
        <w:rPr>
          <w:rFonts w:ascii="Times New Roman" w:eastAsia="Times New Roman" w:hAnsi="Times New Roman" w:cs="Times New Roman"/>
          <w:sz w:val="24"/>
          <w:szCs w:val="24"/>
          <w:lang w:eastAsia="ru-RU"/>
        </w:rPr>
        <w:t>Определите произведение по приведенной портретной характеристике:</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Портрет»;</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w:t>
      </w:r>
      <w:r w:rsidRPr="008B6291">
        <w:rPr>
          <w:rFonts w:ascii="Times New Roman" w:eastAsia="Times New Roman" w:hAnsi="Times New Roman" w:cs="Times New Roman"/>
          <w:b/>
          <w:bCs/>
          <w:sz w:val="24"/>
          <w:szCs w:val="24"/>
          <w:lang w:eastAsia="ru-RU"/>
        </w:rPr>
        <w:t> </w:t>
      </w:r>
      <w:r w:rsidRPr="008B6291">
        <w:rPr>
          <w:rFonts w:ascii="Times New Roman" w:eastAsia="Times New Roman" w:hAnsi="Times New Roman" w:cs="Times New Roman"/>
          <w:sz w:val="24"/>
          <w:szCs w:val="24"/>
          <w:lang w:eastAsia="ru-RU"/>
        </w:rPr>
        <w:t> «Шинель».</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5. Императрица Елизавета Петровна из «Оды на день  восшествия…» Ломоносова, крестьянская девушка из повести Карамзина «Бедная Лиза», воспитанница графини из повести Пушкина «Пиковая дама», дворянская дочь из повести Пушкина «Барышня-крестьянка».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12 баллов)</w:t>
      </w:r>
    </w:p>
    <w:p w:rsidR="008B6291" w:rsidRPr="008B6291" w:rsidRDefault="008B6291" w:rsidP="003D20F6">
      <w:pPr>
        <w:shd w:val="clear" w:color="auto" w:fill="FFFFFF"/>
        <w:spacing w:after="0" w:line="240" w:lineRule="auto"/>
        <w:jc w:val="both"/>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6.  Верите ли вы, что 1) Хлестакову каждое утро из Парижа привозили арбуз за 700 рублей; (нет) 2) панночка была ведьмой; (да) 3) поэт А.С. Пушкин обожал зиму; (нет) 4) предок Н.В. Гоголя был выходец из Шотландии; (нет) 5) М.Ю. Лермонтов никогда не был на Кавказе; (нет) 6) о бедной Лизе написал Н.М. Карамзин; (да) 7) М.В. Ломоносов разговаривал с Анакреонтом; (нет) 8) песнь о вещем Олеге написал Пушкин; (да) 9) в рассказе «Лошадиная фамилия» речь идет о лечении зубов; (да) 10) Ася гуляла по </w:t>
      </w:r>
      <w:proofErr w:type="spellStart"/>
      <w:r w:rsidRPr="008B6291">
        <w:rPr>
          <w:rFonts w:ascii="Times New Roman" w:eastAsia="Times New Roman" w:hAnsi="Times New Roman" w:cs="Times New Roman"/>
          <w:sz w:val="24"/>
          <w:szCs w:val="24"/>
          <w:lang w:eastAsia="ru-RU"/>
        </w:rPr>
        <w:t>Бежину</w:t>
      </w:r>
      <w:proofErr w:type="spellEnd"/>
      <w:r w:rsidRPr="008B6291">
        <w:rPr>
          <w:rFonts w:ascii="Times New Roman" w:eastAsia="Times New Roman" w:hAnsi="Times New Roman" w:cs="Times New Roman"/>
          <w:sz w:val="24"/>
          <w:szCs w:val="24"/>
          <w:lang w:eastAsia="ru-RU"/>
        </w:rPr>
        <w:t xml:space="preserve"> лугу (нет)? Почему одним фактам можно доверять, а другим нет? Обоснуйте свой ответ. Всего 12 баллов: 10 за ответы + 2 за обоснование.</w:t>
      </w:r>
    </w:p>
    <w:p w:rsidR="008B6291" w:rsidRPr="008B6291" w:rsidRDefault="008B6291" w:rsidP="003D20F6">
      <w:pPr>
        <w:shd w:val="clear" w:color="auto" w:fill="FFFFFF"/>
        <w:spacing w:after="0" w:line="240" w:lineRule="auto"/>
        <w:jc w:val="both"/>
        <w:rPr>
          <w:rFonts w:ascii="Times New Roman" w:eastAsia="Times New Roman" w:hAnsi="Times New Roman" w:cs="Times New Roman"/>
          <w:sz w:val="24"/>
          <w:szCs w:val="24"/>
          <w:lang w:eastAsia="ru-RU"/>
        </w:rPr>
      </w:pP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7.  Перед каждым названием произведения дети написали фамилию автора (10 баллов). </w:t>
      </w:r>
      <w:proofErr w:type="spellStart"/>
      <w:r w:rsidRPr="008B6291">
        <w:rPr>
          <w:rFonts w:ascii="Times New Roman" w:eastAsia="Times New Roman" w:hAnsi="Times New Roman" w:cs="Times New Roman"/>
          <w:sz w:val="24"/>
          <w:szCs w:val="24"/>
          <w:lang w:eastAsia="ru-RU"/>
        </w:rPr>
        <w:t>Аргументированно</w:t>
      </w:r>
      <w:proofErr w:type="spellEnd"/>
      <w:r w:rsidRPr="008B6291">
        <w:rPr>
          <w:rFonts w:ascii="Times New Roman" w:eastAsia="Times New Roman" w:hAnsi="Times New Roman" w:cs="Times New Roman"/>
          <w:sz w:val="24"/>
          <w:szCs w:val="24"/>
          <w:lang w:eastAsia="ru-RU"/>
        </w:rPr>
        <w:t xml:space="preserve"> определили название, у которого нет и не может быть автора (2 балла). «Детство» (Л. Толстой, М. Горький), «В людях» (М. Горький), «Кортик» (А. Рыбаков), «Бирюк» (И.С. Тургенев), «Два капитана» (В. Каверин), «Уроки французского» (В. Распутин), «Дубровский» (А.С. Пушкин), «Повесть временных лет» (монах Киево-Печерского монастыря Нестор), «Портрет» (Н.В. Гоголь). «Путешествия </w:t>
      </w:r>
      <w:proofErr w:type="spellStart"/>
      <w:r w:rsidRPr="008B6291">
        <w:rPr>
          <w:rFonts w:ascii="Times New Roman" w:eastAsia="Times New Roman" w:hAnsi="Times New Roman" w:cs="Times New Roman"/>
          <w:sz w:val="24"/>
          <w:szCs w:val="24"/>
          <w:lang w:eastAsia="ru-RU"/>
        </w:rPr>
        <w:t>Синдбада-морехода</w:t>
      </w:r>
      <w:proofErr w:type="spellEnd"/>
      <w:r w:rsidRPr="008B6291">
        <w:rPr>
          <w:rFonts w:ascii="Times New Roman" w:eastAsia="Times New Roman" w:hAnsi="Times New Roman" w:cs="Times New Roman"/>
          <w:sz w:val="24"/>
          <w:szCs w:val="24"/>
          <w:lang w:eastAsia="ru-RU"/>
        </w:rPr>
        <w:t xml:space="preserve">» -  цикл сказок </w:t>
      </w:r>
      <w:proofErr w:type="spellStart"/>
      <w:r w:rsidRPr="008B6291">
        <w:rPr>
          <w:rFonts w:ascii="Times New Roman" w:eastAsia="Times New Roman" w:hAnsi="Times New Roman" w:cs="Times New Roman"/>
          <w:sz w:val="24"/>
          <w:szCs w:val="24"/>
          <w:lang w:eastAsia="ru-RU"/>
        </w:rPr>
        <w:t>Шахерезады</w:t>
      </w:r>
      <w:proofErr w:type="spellEnd"/>
      <w:r w:rsidRPr="008B6291">
        <w:rPr>
          <w:rFonts w:ascii="Times New Roman" w:eastAsia="Times New Roman" w:hAnsi="Times New Roman" w:cs="Times New Roman"/>
          <w:sz w:val="24"/>
          <w:szCs w:val="24"/>
          <w:lang w:eastAsia="ru-RU"/>
        </w:rPr>
        <w:t>, вымышленного персонажа восточных сказок и легенд «Тысяча и одна ночь».</w:t>
      </w:r>
    </w:p>
    <w:p w:rsidR="008B6291" w:rsidRPr="008B6291" w:rsidRDefault="008B6291" w:rsidP="003D20F6">
      <w:pPr>
        <w:shd w:val="clear" w:color="auto" w:fill="FFFFFF"/>
        <w:spacing w:after="0" w:line="240" w:lineRule="auto"/>
        <w:jc w:val="both"/>
        <w:rPr>
          <w:rFonts w:ascii="Times New Roman" w:eastAsia="Times New Roman" w:hAnsi="Times New Roman" w:cs="Times New Roman"/>
          <w:sz w:val="24"/>
          <w:szCs w:val="24"/>
          <w:lang w:eastAsia="ru-RU"/>
        </w:rPr>
      </w:pPr>
      <w:bookmarkStart w:id="4" w:name="h.gjdgxs"/>
      <w:bookmarkEnd w:id="4"/>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8. Определите стихотворный размер:</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а)  ямб;</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б) дактиль.</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9. Назовите героя, которому принадлежат эти слова:</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1) - Оно чем больше ломки, тем больше означает деятельность градоправителя – </w:t>
      </w:r>
      <w:proofErr w:type="spellStart"/>
      <w:r w:rsidRPr="008B6291">
        <w:rPr>
          <w:rFonts w:ascii="Times New Roman" w:eastAsia="Times New Roman" w:hAnsi="Times New Roman" w:cs="Times New Roman"/>
          <w:sz w:val="24"/>
          <w:szCs w:val="24"/>
          <w:lang w:eastAsia="ru-RU"/>
        </w:rPr>
        <w:t>Сквозник</w:t>
      </w:r>
      <w:proofErr w:type="spellEnd"/>
      <w:r w:rsidRPr="008B6291">
        <w:rPr>
          <w:rFonts w:ascii="Times New Roman" w:eastAsia="Times New Roman" w:hAnsi="Times New Roman" w:cs="Times New Roman"/>
          <w:sz w:val="24"/>
          <w:szCs w:val="24"/>
          <w:lang w:eastAsia="ru-RU"/>
        </w:rPr>
        <w:t xml:space="preserve">– </w:t>
      </w:r>
      <w:proofErr w:type="spellStart"/>
      <w:r w:rsidRPr="008B6291">
        <w:rPr>
          <w:rFonts w:ascii="Times New Roman" w:eastAsia="Times New Roman" w:hAnsi="Times New Roman" w:cs="Times New Roman"/>
          <w:sz w:val="24"/>
          <w:szCs w:val="24"/>
          <w:lang w:eastAsia="ru-RU"/>
        </w:rPr>
        <w:t>Дмухановский</w:t>
      </w:r>
      <w:proofErr w:type="spellEnd"/>
      <w:r w:rsidRPr="008B6291">
        <w:rPr>
          <w:rFonts w:ascii="Times New Roman" w:eastAsia="Times New Roman" w:hAnsi="Times New Roman" w:cs="Times New Roman"/>
          <w:sz w:val="24"/>
          <w:szCs w:val="24"/>
          <w:lang w:eastAsia="ru-RU"/>
        </w:rPr>
        <w:t>, городничий;</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lastRenderedPageBreak/>
        <w:t xml:space="preserve">2) - Спешу уведомить тебя, душа моя </w:t>
      </w:r>
      <w:proofErr w:type="spellStart"/>
      <w:r w:rsidRPr="008B6291">
        <w:rPr>
          <w:rFonts w:ascii="Times New Roman" w:eastAsia="Times New Roman" w:hAnsi="Times New Roman" w:cs="Times New Roman"/>
          <w:sz w:val="24"/>
          <w:szCs w:val="24"/>
          <w:lang w:eastAsia="ru-RU"/>
        </w:rPr>
        <w:t>Тряпичкин</w:t>
      </w:r>
      <w:proofErr w:type="spellEnd"/>
      <w:r w:rsidRPr="008B6291">
        <w:rPr>
          <w:rFonts w:ascii="Times New Roman" w:eastAsia="Times New Roman" w:hAnsi="Times New Roman" w:cs="Times New Roman"/>
          <w:sz w:val="24"/>
          <w:szCs w:val="24"/>
          <w:lang w:eastAsia="ru-RU"/>
        </w:rPr>
        <w:t>, какие со мной чудеса – Хлестаков;</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3) - Разговаривает все на тонкой деликатности, что разве только дворянству уступит; пойдешь на Щукин — купцы тебе кричат: «Почтенный!» - Осип, слуга Хлестакова;</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4) Я говорю всем открыто, что беру взятки, но чем взятки? Борзыми щенками. Это совсем иное дело – Ляпкин - Тяпкин, судья;</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5) - С тех пор как я принял начальство, — может быть, вам покажется даже невероятным, — все как мухи, выздоравливают. Больной не успеет войти в лазарет, как уже здоров; и не столько медикаментами, сколько честностью и порядком – Земляника, попечитель богоугодных заведений;</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xml:space="preserve">6) - Пошли к </w:t>
      </w:r>
      <w:proofErr w:type="spellStart"/>
      <w:r w:rsidRPr="008B6291">
        <w:rPr>
          <w:rFonts w:ascii="Times New Roman" w:eastAsia="Times New Roman" w:hAnsi="Times New Roman" w:cs="Times New Roman"/>
          <w:sz w:val="24"/>
          <w:szCs w:val="24"/>
          <w:lang w:eastAsia="ru-RU"/>
        </w:rPr>
        <w:t>Почечуеву</w:t>
      </w:r>
      <w:proofErr w:type="spellEnd"/>
      <w:r w:rsidRPr="008B6291">
        <w:rPr>
          <w:rFonts w:ascii="Times New Roman" w:eastAsia="Times New Roman" w:hAnsi="Times New Roman" w:cs="Times New Roman"/>
          <w:sz w:val="24"/>
          <w:szCs w:val="24"/>
          <w:lang w:eastAsia="ru-RU"/>
        </w:rPr>
        <w:t xml:space="preserve">, да на дороге Петр Иванович говорит: «Зайдем, говорит, в трактир. В желудке-то у меня… с утра я ничего не ел, так желудочное трясение». Да-с, в желудке-то у Петра Ивановича… «А в трактир, говорит, привезли теперь свежей сёмги, так мы закусим» - </w:t>
      </w:r>
      <w:proofErr w:type="spellStart"/>
      <w:r w:rsidRPr="008B6291">
        <w:rPr>
          <w:rFonts w:ascii="Times New Roman" w:eastAsia="Times New Roman" w:hAnsi="Times New Roman" w:cs="Times New Roman"/>
          <w:sz w:val="24"/>
          <w:szCs w:val="24"/>
          <w:lang w:eastAsia="ru-RU"/>
        </w:rPr>
        <w:t>Бобчинский</w:t>
      </w:r>
      <w:proofErr w:type="spellEnd"/>
      <w:r w:rsidRPr="008B6291">
        <w:rPr>
          <w:rFonts w:ascii="Times New Roman" w:eastAsia="Times New Roman" w:hAnsi="Times New Roman" w:cs="Times New Roman"/>
          <w:sz w:val="24"/>
          <w:szCs w:val="24"/>
          <w:lang w:eastAsia="ru-RU"/>
        </w:rPr>
        <w:t xml:space="preserve"> и </w:t>
      </w:r>
      <w:proofErr w:type="spellStart"/>
      <w:r w:rsidRPr="008B6291">
        <w:rPr>
          <w:rFonts w:ascii="Times New Roman" w:eastAsia="Times New Roman" w:hAnsi="Times New Roman" w:cs="Times New Roman"/>
          <w:sz w:val="24"/>
          <w:szCs w:val="24"/>
          <w:lang w:eastAsia="ru-RU"/>
        </w:rPr>
        <w:t>Добчинский</w:t>
      </w:r>
      <w:proofErr w:type="spellEnd"/>
      <w:r w:rsidRPr="008B6291">
        <w:rPr>
          <w:rFonts w:ascii="Times New Roman" w:eastAsia="Times New Roman" w:hAnsi="Times New Roman" w:cs="Times New Roman"/>
          <w:sz w:val="24"/>
          <w:szCs w:val="24"/>
          <w:lang w:eastAsia="ru-RU"/>
        </w:rPr>
        <w:t>, городские помещики.</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Н.В. Гоголь «Ревизор».</w:t>
      </w:r>
    </w:p>
    <w:p w:rsidR="003D20F6" w:rsidRPr="008B6291" w:rsidRDefault="003D20F6" w:rsidP="003D20F6">
      <w:pPr>
        <w:shd w:val="clear" w:color="auto" w:fill="FFFFFF"/>
        <w:spacing w:after="0" w:line="240" w:lineRule="auto"/>
        <w:jc w:val="both"/>
        <w:rPr>
          <w:rFonts w:ascii="Times New Roman" w:eastAsia="Times New Roman" w:hAnsi="Times New Roman" w:cs="Times New Roman"/>
          <w:sz w:val="24"/>
          <w:szCs w:val="24"/>
          <w:lang w:eastAsia="ru-RU"/>
        </w:rPr>
      </w:pPr>
      <w:r w:rsidRPr="008B6291">
        <w:rPr>
          <w:rFonts w:ascii="Times New Roman" w:eastAsia="Times New Roman" w:hAnsi="Times New Roman" w:cs="Times New Roman"/>
          <w:sz w:val="24"/>
          <w:szCs w:val="24"/>
          <w:lang w:eastAsia="ru-RU"/>
        </w:rPr>
        <w:t>                                   </w:t>
      </w:r>
    </w:p>
    <w:sectPr w:rsidR="003D20F6" w:rsidRPr="008B6291" w:rsidSect="003D20F6">
      <w:type w:val="continuous"/>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A0223"/>
    <w:multiLevelType w:val="multilevel"/>
    <w:tmpl w:val="4B96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7D067F"/>
    <w:multiLevelType w:val="multilevel"/>
    <w:tmpl w:val="061825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9D1A55"/>
    <w:multiLevelType w:val="multilevel"/>
    <w:tmpl w:val="E982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33372E"/>
    <w:multiLevelType w:val="multilevel"/>
    <w:tmpl w:val="475C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F53EA3"/>
    <w:multiLevelType w:val="multilevel"/>
    <w:tmpl w:val="547C93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3D20F6"/>
    <w:rsid w:val="001B4B37"/>
    <w:rsid w:val="001F0E4F"/>
    <w:rsid w:val="00274C98"/>
    <w:rsid w:val="002765C2"/>
    <w:rsid w:val="003D20F6"/>
    <w:rsid w:val="0040291D"/>
    <w:rsid w:val="008B6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3D20F6"/>
  </w:style>
  <w:style w:type="paragraph" w:customStyle="1" w:styleId="c32">
    <w:name w:val="c32"/>
    <w:basedOn w:val="a"/>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D20F6"/>
  </w:style>
  <w:style w:type="paragraph" w:customStyle="1" w:styleId="c9">
    <w:name w:val="c9"/>
    <w:basedOn w:val="a"/>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D20F6"/>
  </w:style>
  <w:style w:type="paragraph" w:customStyle="1" w:styleId="c16">
    <w:name w:val="c16"/>
    <w:basedOn w:val="a"/>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D20F6"/>
  </w:style>
  <w:style w:type="character" w:customStyle="1" w:styleId="c10">
    <w:name w:val="c10"/>
    <w:basedOn w:val="a0"/>
    <w:rsid w:val="003D20F6"/>
  </w:style>
  <w:style w:type="character" w:customStyle="1" w:styleId="c7">
    <w:name w:val="c7"/>
    <w:basedOn w:val="a0"/>
    <w:rsid w:val="003D20F6"/>
  </w:style>
  <w:style w:type="character" w:customStyle="1" w:styleId="c8">
    <w:name w:val="c8"/>
    <w:basedOn w:val="a0"/>
    <w:rsid w:val="003D20F6"/>
  </w:style>
  <w:style w:type="paragraph" w:customStyle="1" w:styleId="c29">
    <w:name w:val="c29"/>
    <w:basedOn w:val="a"/>
    <w:rsid w:val="003D20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302625">
      <w:bodyDiv w:val="1"/>
      <w:marLeft w:val="0"/>
      <w:marRight w:val="0"/>
      <w:marTop w:val="0"/>
      <w:marBottom w:val="0"/>
      <w:divBdr>
        <w:top w:val="none" w:sz="0" w:space="0" w:color="auto"/>
        <w:left w:val="none" w:sz="0" w:space="0" w:color="auto"/>
        <w:bottom w:val="none" w:sz="0" w:space="0" w:color="auto"/>
        <w:right w:val="none" w:sz="0" w:space="0" w:color="auto"/>
      </w:divBdr>
    </w:div>
    <w:div w:id="309097593">
      <w:bodyDiv w:val="1"/>
      <w:marLeft w:val="0"/>
      <w:marRight w:val="0"/>
      <w:marTop w:val="0"/>
      <w:marBottom w:val="0"/>
      <w:divBdr>
        <w:top w:val="none" w:sz="0" w:space="0" w:color="auto"/>
        <w:left w:val="none" w:sz="0" w:space="0" w:color="auto"/>
        <w:bottom w:val="none" w:sz="0" w:space="0" w:color="auto"/>
        <w:right w:val="none" w:sz="0" w:space="0" w:color="auto"/>
      </w:divBdr>
    </w:div>
    <w:div w:id="90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6622-070B-4078-89F8-A1EBF047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cp:revision>
  <dcterms:created xsi:type="dcterms:W3CDTF">2019-09-19T11:01:00Z</dcterms:created>
  <dcterms:modified xsi:type="dcterms:W3CDTF">2019-09-19T12:21:00Z</dcterms:modified>
</cp:coreProperties>
</file>